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BF80C" w14:textId="77777777" w:rsidR="00DA4134" w:rsidRDefault="00FC5D07" w:rsidP="00FC5D07">
      <w:r w:rsidRPr="00DA0419">
        <w:rPr>
          <w:rFonts w:cs="Arial"/>
          <w:noProof/>
          <w:lang w:eastAsia="en-GB"/>
        </w:rPr>
        <w:drawing>
          <wp:inline distT="0" distB="0" distL="0" distR="0" wp14:anchorId="4A5F2A87" wp14:editId="3FEF608C">
            <wp:extent cx="1430655" cy="575945"/>
            <wp:effectExtent l="0" t="0" r="0" b="0"/>
            <wp:docPr id="2" name="Picture 2" descr="slsa-re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sa-red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A4134">
        <w:tab/>
      </w:r>
      <w:r w:rsidR="00DA4134">
        <w:tab/>
      </w:r>
      <w:r w:rsidR="00DA4134">
        <w:tab/>
      </w:r>
      <w:r w:rsidR="00DA4134">
        <w:tab/>
      </w:r>
      <w:r w:rsidR="00DA4134">
        <w:tab/>
      </w:r>
    </w:p>
    <w:p w14:paraId="5BA5F0BB" w14:textId="4D826AAD" w:rsidR="00FC5D07" w:rsidRPr="00DA4134" w:rsidRDefault="00DA4134" w:rsidP="00FC5D07">
      <w:pPr>
        <w:rPr>
          <w:b/>
          <w:bCs/>
        </w:rPr>
      </w:pPr>
      <w:r w:rsidRPr="00DA4134">
        <w:rPr>
          <w:b/>
          <w:bCs/>
        </w:rPr>
        <w:t>1</w:t>
      </w:r>
      <w:r w:rsidR="0069088D">
        <w:rPr>
          <w:b/>
          <w:bCs/>
        </w:rPr>
        <w:t xml:space="preserve">4 January </w:t>
      </w:r>
      <w:r w:rsidRPr="00DA4134">
        <w:rPr>
          <w:b/>
          <w:bCs/>
        </w:rPr>
        <w:t>202</w:t>
      </w:r>
      <w:r w:rsidR="0069088D">
        <w:rPr>
          <w:b/>
          <w:bCs/>
        </w:rPr>
        <w:t>1</w:t>
      </w:r>
    </w:p>
    <w:p w14:paraId="08110A28" w14:textId="6AA2229F" w:rsidR="00FC5D07" w:rsidRPr="00DA4134" w:rsidRDefault="0093521A" w:rsidP="00FC5D07">
      <w:pPr>
        <w:rPr>
          <w:b/>
          <w:bCs/>
        </w:rPr>
      </w:pPr>
      <w:r w:rsidRPr="00DA4134">
        <w:rPr>
          <w:b/>
          <w:bCs/>
        </w:rPr>
        <w:t>Online</w:t>
      </w:r>
      <w:r w:rsidR="00FC5D07" w:rsidRPr="00DA4134">
        <w:rPr>
          <w:b/>
          <w:bCs/>
        </w:rPr>
        <w:tab/>
      </w:r>
      <w:r w:rsidR="00FC5D07" w:rsidRPr="00DA4134"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FC5D07" w14:paraId="3D1826FF" w14:textId="77777777" w:rsidTr="00FC5D07">
        <w:tc>
          <w:tcPr>
            <w:tcW w:w="7508" w:type="dxa"/>
          </w:tcPr>
          <w:p w14:paraId="10BF5A4E" w14:textId="7AE9A3FB" w:rsidR="00FC5D07" w:rsidRDefault="00FC5D07" w:rsidP="00FC5D07">
            <w:pPr>
              <w:rPr>
                <w:b/>
              </w:rPr>
            </w:pPr>
            <w:r w:rsidRPr="00AD23C6">
              <w:rPr>
                <w:b/>
              </w:rPr>
              <w:t>Present</w:t>
            </w:r>
          </w:p>
          <w:p w14:paraId="2C7622E9" w14:textId="61C9B86B" w:rsidR="00A751A8" w:rsidRPr="00032E8D" w:rsidRDefault="00DA4134" w:rsidP="00A751A8">
            <w:proofErr w:type="gramStart"/>
            <w:r>
              <w:t>Rosie Harding</w:t>
            </w:r>
            <w:r w:rsidR="00EB360C">
              <w:t xml:space="preserve"> (RH)</w:t>
            </w:r>
            <w:r>
              <w:t xml:space="preserve">, </w:t>
            </w:r>
            <w:r w:rsidR="00705DA9">
              <w:t xml:space="preserve">Clare </w:t>
            </w:r>
            <w:proofErr w:type="spellStart"/>
            <w:r w:rsidR="00705DA9">
              <w:t>Willliams</w:t>
            </w:r>
            <w:proofErr w:type="spellEnd"/>
            <w:r w:rsidR="00EB360C">
              <w:t xml:space="preserve"> (CW)</w:t>
            </w:r>
            <w:r w:rsidR="00705DA9">
              <w:t xml:space="preserve">, </w:t>
            </w:r>
            <w:r w:rsidR="00705DA9" w:rsidRPr="00705DA9">
              <w:t>Colin Moore</w:t>
            </w:r>
            <w:r w:rsidR="00EB360C">
              <w:t xml:space="preserve"> (CM)</w:t>
            </w:r>
            <w:r w:rsidR="00705DA9">
              <w:t>, Vicky Adkins</w:t>
            </w:r>
            <w:r w:rsidR="00EB360C">
              <w:t xml:space="preserve"> (VA)</w:t>
            </w:r>
            <w:r w:rsidR="00705DA9">
              <w:t xml:space="preserve">, </w:t>
            </w:r>
            <w:r w:rsidR="00705DA9" w:rsidRPr="00705DA9">
              <w:t>Marie Selwood</w:t>
            </w:r>
            <w:r w:rsidR="00EB360C">
              <w:t xml:space="preserve"> (MS)</w:t>
            </w:r>
            <w:r w:rsidR="00705DA9" w:rsidRPr="00705DA9">
              <w:t xml:space="preserve">, </w:t>
            </w:r>
            <w:r w:rsidR="00394912">
              <w:t>Emilie Cloatre</w:t>
            </w:r>
            <w:r w:rsidR="00EB360C">
              <w:t xml:space="preserve"> (EC)</w:t>
            </w:r>
            <w:r w:rsidR="00394912">
              <w:t>, Simon Flacks</w:t>
            </w:r>
            <w:r w:rsidR="00EB360C">
              <w:t xml:space="preserve"> (SF)</w:t>
            </w:r>
            <w:r w:rsidR="00394912">
              <w:t>, Caroline Hunter</w:t>
            </w:r>
            <w:r w:rsidR="00EB360C">
              <w:t xml:space="preserve"> (CH)</w:t>
            </w:r>
            <w:r w:rsidR="009D5876">
              <w:t>, Diamond Ashiagbor</w:t>
            </w:r>
            <w:r w:rsidR="00EB360C">
              <w:t xml:space="preserve"> (DA)</w:t>
            </w:r>
            <w:r w:rsidR="009D5876">
              <w:t>, Jed Meers</w:t>
            </w:r>
            <w:r w:rsidR="00EB360C">
              <w:t xml:space="preserve"> (</w:t>
            </w:r>
            <w:proofErr w:type="spellStart"/>
            <w:r w:rsidR="00EB360C">
              <w:t>JMe</w:t>
            </w:r>
            <w:proofErr w:type="spellEnd"/>
            <w:r w:rsidR="00EB360C">
              <w:t>)</w:t>
            </w:r>
            <w:r w:rsidR="009D5876">
              <w:t xml:space="preserve">, </w:t>
            </w:r>
            <w:r w:rsidR="009D5876" w:rsidRPr="009D5876">
              <w:t>Philip Bremner</w:t>
            </w:r>
            <w:r w:rsidR="00EB360C">
              <w:t xml:space="preserve"> (PB)</w:t>
            </w:r>
            <w:r w:rsidR="009D5876" w:rsidRPr="009D5876">
              <w:t>,</w:t>
            </w:r>
            <w:r w:rsidR="009D5876">
              <w:t xml:space="preserve"> </w:t>
            </w:r>
            <w:r w:rsidR="009D5876" w:rsidRPr="009D5876">
              <w:t>Jessica Mant</w:t>
            </w:r>
            <w:r w:rsidR="00EB360C">
              <w:t xml:space="preserve"> (</w:t>
            </w:r>
            <w:proofErr w:type="spellStart"/>
            <w:r w:rsidR="00EB360C">
              <w:t>JMa</w:t>
            </w:r>
            <w:proofErr w:type="spellEnd"/>
            <w:r w:rsidR="00EB360C">
              <w:t>)</w:t>
            </w:r>
            <w:r w:rsidR="009D5876" w:rsidRPr="009D5876">
              <w:t xml:space="preserve">, </w:t>
            </w:r>
            <w:r w:rsidR="002D0283" w:rsidRPr="002D0283">
              <w:t>Chris Ashford</w:t>
            </w:r>
            <w:r w:rsidR="00EB360C">
              <w:t xml:space="preserve"> (CA)</w:t>
            </w:r>
            <w:r w:rsidR="002D0283" w:rsidRPr="002D0283">
              <w:t xml:space="preserve">, </w:t>
            </w:r>
            <w:r w:rsidR="00655396">
              <w:t>Ed Kirton-Darling</w:t>
            </w:r>
            <w:r w:rsidR="00EB360C">
              <w:t xml:space="preserve"> (EKD)</w:t>
            </w:r>
            <w:r w:rsidR="00655396">
              <w:t xml:space="preserve">, </w:t>
            </w:r>
            <w:r w:rsidR="00984F92" w:rsidRPr="00A751A8">
              <w:t>Antonia Layard</w:t>
            </w:r>
            <w:r w:rsidR="00EB360C">
              <w:t xml:space="preserve"> (AL)</w:t>
            </w:r>
            <w:r w:rsidR="00984F92" w:rsidRPr="00A751A8">
              <w:t>,</w:t>
            </w:r>
            <w:r w:rsidR="00984F92" w:rsidRPr="00984F92">
              <w:rPr>
                <w:b/>
                <w:bCs/>
              </w:rPr>
              <w:t xml:space="preserve"> </w:t>
            </w:r>
            <w:r w:rsidR="00984F92">
              <w:t>Tahir Abass</w:t>
            </w:r>
            <w:r w:rsidR="00EB360C">
              <w:t xml:space="preserve"> (TA)</w:t>
            </w:r>
            <w:r w:rsidR="00984F92">
              <w:t xml:space="preserve">, </w:t>
            </w:r>
            <w:r w:rsidR="00984F92" w:rsidRPr="00984F92">
              <w:t>Vanessa Munro</w:t>
            </w:r>
            <w:r w:rsidR="006A7A6C">
              <w:t xml:space="preserve"> (VM)</w:t>
            </w:r>
            <w:r w:rsidR="00984F92" w:rsidRPr="00984F92">
              <w:t>, Emma Milne</w:t>
            </w:r>
            <w:r w:rsidR="006A7A6C">
              <w:t xml:space="preserve"> (EM)</w:t>
            </w:r>
            <w:r w:rsidR="00984F92" w:rsidRPr="00984F92">
              <w:t xml:space="preserve">, </w:t>
            </w:r>
            <w:r w:rsidR="00984F92">
              <w:t>Rebecca Moosavian</w:t>
            </w:r>
            <w:r w:rsidR="006A7A6C">
              <w:t xml:space="preserve"> (RM)</w:t>
            </w:r>
            <w:r w:rsidR="00984F92">
              <w:t xml:space="preserve">, </w:t>
            </w:r>
            <w:r w:rsidR="0053606F" w:rsidRPr="0053606F">
              <w:t>John Harrington</w:t>
            </w:r>
            <w:r w:rsidR="006A7A6C">
              <w:t xml:space="preserve"> (JH)</w:t>
            </w:r>
            <w:r w:rsidR="0053606F" w:rsidRPr="0053606F">
              <w:t xml:space="preserve">, </w:t>
            </w:r>
            <w:r w:rsidR="00583308">
              <w:t>Huw Pritchard</w:t>
            </w:r>
            <w:r w:rsidR="006A7A6C">
              <w:t xml:space="preserve"> (HP)</w:t>
            </w:r>
            <w:r w:rsidR="00583308">
              <w:t xml:space="preserve">, </w:t>
            </w:r>
            <w:r w:rsidR="00A751A8" w:rsidRPr="00A751A8">
              <w:t>Daniel Bedford</w:t>
            </w:r>
            <w:r w:rsidR="006A7A6C">
              <w:t xml:space="preserve"> (CB)</w:t>
            </w:r>
            <w:r w:rsidR="00A751A8" w:rsidRPr="00A751A8">
              <w:t xml:space="preserve">, </w:t>
            </w:r>
            <w:r w:rsidR="00A751A8" w:rsidRPr="00032E8D">
              <w:t>Flora Renz</w:t>
            </w:r>
            <w:r w:rsidR="006A7A6C">
              <w:t xml:space="preserve"> (FR)</w:t>
            </w:r>
            <w:r w:rsidR="00A751A8" w:rsidRPr="00032E8D">
              <w:t xml:space="preserve">, </w:t>
            </w:r>
            <w:r w:rsidR="00115381">
              <w:t>Emma Jones</w:t>
            </w:r>
            <w:r w:rsidR="006A7A6C">
              <w:t xml:space="preserve"> (EJ)</w:t>
            </w:r>
            <w:r w:rsidR="00115381">
              <w:t>.</w:t>
            </w:r>
            <w:proofErr w:type="gramEnd"/>
          </w:p>
          <w:p w14:paraId="71B30BD7" w14:textId="19BD68D1" w:rsidR="0069088D" w:rsidRDefault="0069088D" w:rsidP="00C47A92"/>
          <w:p w14:paraId="0E3BC0AD" w14:textId="485486AE" w:rsidR="00FC5D07" w:rsidRPr="00AD23C6" w:rsidRDefault="00E451FA" w:rsidP="00C47A92">
            <w:r>
              <w:t xml:space="preserve"> </w:t>
            </w:r>
          </w:p>
        </w:tc>
        <w:tc>
          <w:tcPr>
            <w:tcW w:w="1508" w:type="dxa"/>
          </w:tcPr>
          <w:p w14:paraId="255B5D54" w14:textId="77777777" w:rsidR="00FC5D07" w:rsidRDefault="00FC5D07"/>
        </w:tc>
      </w:tr>
      <w:tr w:rsidR="00FC5D07" w14:paraId="03E3DA2D" w14:textId="77777777" w:rsidTr="00FC5D07">
        <w:tc>
          <w:tcPr>
            <w:tcW w:w="7508" w:type="dxa"/>
          </w:tcPr>
          <w:p w14:paraId="629CE96A" w14:textId="77777777" w:rsidR="00FC5D07" w:rsidRPr="00AD23C6" w:rsidRDefault="00FC5D07" w:rsidP="00FC5D07">
            <w:r w:rsidRPr="00AD23C6">
              <w:rPr>
                <w:b/>
              </w:rPr>
              <w:t>1. Apologies</w:t>
            </w:r>
          </w:p>
          <w:p w14:paraId="41F10DA4" w14:textId="77777777" w:rsidR="007712F7" w:rsidRDefault="007712F7" w:rsidP="00C47A92"/>
          <w:p w14:paraId="710928A6" w14:textId="1F4EBFA2" w:rsidR="007712F7" w:rsidRPr="00115381" w:rsidRDefault="007712F7" w:rsidP="007712F7">
            <w:r w:rsidRPr="00115381">
              <w:t xml:space="preserve">Neil </w:t>
            </w:r>
            <w:proofErr w:type="spellStart"/>
            <w:r w:rsidRPr="00115381">
              <w:t>Graffin</w:t>
            </w:r>
            <w:proofErr w:type="spellEnd"/>
            <w:r w:rsidR="006A7A6C">
              <w:t xml:space="preserve"> (NG)</w:t>
            </w:r>
            <w:r w:rsidRPr="00115381">
              <w:t xml:space="preserve">, Emily Walsh, Smita </w:t>
            </w:r>
            <w:proofErr w:type="spellStart"/>
            <w:r w:rsidRPr="00115381">
              <w:t>Kheria</w:t>
            </w:r>
            <w:proofErr w:type="spellEnd"/>
            <w:r w:rsidR="006A7A6C">
              <w:t xml:space="preserve"> (SK)</w:t>
            </w:r>
            <w:r w:rsidRPr="00115381">
              <w:t xml:space="preserve">, Roxanna </w:t>
            </w:r>
            <w:proofErr w:type="spellStart"/>
            <w:r w:rsidRPr="00115381">
              <w:t>Dehaghani</w:t>
            </w:r>
            <w:proofErr w:type="spellEnd"/>
            <w:r w:rsidR="006A7A6C">
              <w:t xml:space="preserve"> (RD)</w:t>
            </w:r>
          </w:p>
          <w:p w14:paraId="7783E35B" w14:textId="19B61FA9" w:rsidR="00EF5C77" w:rsidRDefault="00EF5C77" w:rsidP="007712F7"/>
          <w:p w14:paraId="7AE944C6" w14:textId="77777777" w:rsidR="00EF5C77" w:rsidRDefault="00EF5C77" w:rsidP="007712F7"/>
          <w:p w14:paraId="566DB0B3" w14:textId="2F619C9C" w:rsidR="000F18AA" w:rsidRPr="00AD23C6" w:rsidRDefault="000F18AA" w:rsidP="00C47A92"/>
        </w:tc>
        <w:tc>
          <w:tcPr>
            <w:tcW w:w="1508" w:type="dxa"/>
          </w:tcPr>
          <w:p w14:paraId="4920A196" w14:textId="77777777" w:rsidR="00FC5D07" w:rsidRDefault="00FC5D07"/>
        </w:tc>
      </w:tr>
      <w:tr w:rsidR="00FC5D07" w14:paraId="51CEADA2" w14:textId="77777777" w:rsidTr="00FC5D07">
        <w:tc>
          <w:tcPr>
            <w:tcW w:w="7508" w:type="dxa"/>
          </w:tcPr>
          <w:p w14:paraId="5735AC4A" w14:textId="25993A92" w:rsidR="00FC5D07" w:rsidRDefault="00FC5D07" w:rsidP="00A63C5A">
            <w:pPr>
              <w:tabs>
                <w:tab w:val="left" w:pos="3144"/>
              </w:tabs>
              <w:rPr>
                <w:b/>
              </w:rPr>
            </w:pPr>
            <w:r w:rsidRPr="00FC5D07">
              <w:rPr>
                <w:b/>
              </w:rPr>
              <w:t>2. Approval of minutes</w:t>
            </w:r>
            <w:r w:rsidR="00043717">
              <w:rPr>
                <w:b/>
              </w:rPr>
              <w:t xml:space="preserve"> </w:t>
            </w:r>
            <w:r w:rsidR="00A63C5A">
              <w:rPr>
                <w:b/>
              </w:rPr>
              <w:tab/>
            </w:r>
          </w:p>
          <w:p w14:paraId="00D9DCA4" w14:textId="40F22365" w:rsidR="004744D8" w:rsidRDefault="004744D8" w:rsidP="00A63C5A">
            <w:pPr>
              <w:tabs>
                <w:tab w:val="left" w:pos="3144"/>
              </w:tabs>
              <w:rPr>
                <w:i/>
                <w:iCs/>
              </w:rPr>
            </w:pPr>
          </w:p>
          <w:p w14:paraId="72C6A9ED" w14:textId="44DDA894" w:rsidR="004744D8" w:rsidRPr="004744D8" w:rsidRDefault="004744D8" w:rsidP="00A63C5A">
            <w:pPr>
              <w:tabs>
                <w:tab w:val="left" w:pos="3144"/>
              </w:tabs>
            </w:pPr>
            <w:r w:rsidRPr="004744D8">
              <w:t>September</w:t>
            </w:r>
            <w:r w:rsidR="005461AB">
              <w:t xml:space="preserve"> and </w:t>
            </w:r>
            <w:r w:rsidRPr="004744D8">
              <w:t>November</w:t>
            </w:r>
            <w:r w:rsidR="005461AB">
              <w:t xml:space="preserve"> meetings approved.</w:t>
            </w:r>
          </w:p>
          <w:p w14:paraId="411F78B6" w14:textId="77777777" w:rsidR="00FC5D07" w:rsidRPr="00FC5D07" w:rsidRDefault="00FC5D07" w:rsidP="00C47A92">
            <w:pPr>
              <w:tabs>
                <w:tab w:val="left" w:pos="3144"/>
              </w:tabs>
              <w:rPr>
                <w:b/>
              </w:rPr>
            </w:pPr>
          </w:p>
        </w:tc>
        <w:tc>
          <w:tcPr>
            <w:tcW w:w="1508" w:type="dxa"/>
          </w:tcPr>
          <w:p w14:paraId="6F66B22F" w14:textId="1B2977C2" w:rsidR="00FC5D07" w:rsidRDefault="00FC5D07" w:rsidP="00474B70"/>
        </w:tc>
      </w:tr>
      <w:tr w:rsidR="00FC5D07" w:rsidRPr="005243D6" w14:paraId="617264EE" w14:textId="77777777" w:rsidTr="00031C22">
        <w:trPr>
          <w:trHeight w:val="1833"/>
        </w:trPr>
        <w:tc>
          <w:tcPr>
            <w:tcW w:w="7508" w:type="dxa"/>
          </w:tcPr>
          <w:p w14:paraId="00E803BC" w14:textId="268C0EB1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 xml:space="preserve">3. Officer Reports  </w:t>
            </w:r>
          </w:p>
          <w:p w14:paraId="6073C7A9" w14:textId="77777777" w:rsidR="00015539" w:rsidRDefault="00015539" w:rsidP="00FC5D07">
            <w:pPr>
              <w:rPr>
                <w:b/>
              </w:rPr>
            </w:pPr>
          </w:p>
          <w:p w14:paraId="54BF899E" w14:textId="34CE472C" w:rsidR="00015539" w:rsidRDefault="00015539" w:rsidP="00FC5D07">
            <w:pPr>
              <w:rPr>
                <w:b/>
              </w:rPr>
            </w:pPr>
            <w:r w:rsidRPr="00FC5D07">
              <w:rPr>
                <w:b/>
              </w:rPr>
              <w:t>3.1 Chair’s report</w:t>
            </w:r>
            <w:r w:rsidR="00105F4B">
              <w:rPr>
                <w:b/>
              </w:rPr>
              <w:t xml:space="preserve"> (RH)</w:t>
            </w:r>
          </w:p>
          <w:p w14:paraId="6C506199" w14:textId="62BD0BC3" w:rsidR="00044CCE" w:rsidRDefault="00044CCE" w:rsidP="00105F4B">
            <w:pPr>
              <w:rPr>
                <w:bCs/>
              </w:rPr>
            </w:pPr>
          </w:p>
          <w:p w14:paraId="3A1EB4AB" w14:textId="39909CBB" w:rsidR="00073734" w:rsidRDefault="00E4334D" w:rsidP="00105F4B">
            <w:pPr>
              <w:rPr>
                <w:bCs/>
              </w:rPr>
            </w:pPr>
            <w:r>
              <w:rPr>
                <w:bCs/>
              </w:rPr>
              <w:t xml:space="preserve">RH: </w:t>
            </w:r>
            <w:r w:rsidR="00044CCE">
              <w:rPr>
                <w:bCs/>
              </w:rPr>
              <w:t>Welcome to Caroline Hunter and Jed Meers from York</w:t>
            </w:r>
            <w:r w:rsidR="005461A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375505">
              <w:rPr>
                <w:bCs/>
              </w:rPr>
              <w:t>Thanks to Emily Walsh for all her work – fabulous job</w:t>
            </w:r>
            <w:r w:rsidR="00642B5B">
              <w:rPr>
                <w:bCs/>
              </w:rPr>
              <w:t xml:space="preserve"> planning Portsmouth</w:t>
            </w:r>
            <w:r w:rsidR="00375505">
              <w:rPr>
                <w:bCs/>
              </w:rPr>
              <w:t>, sorry not to be able to celebrate</w:t>
            </w:r>
            <w:r w:rsidR="00642B5B">
              <w:rPr>
                <w:bCs/>
              </w:rPr>
              <w:t xml:space="preserve"> together</w:t>
            </w:r>
            <w:r w:rsidR="00375505">
              <w:rPr>
                <w:bCs/>
              </w:rPr>
              <w:t xml:space="preserve">.  </w:t>
            </w:r>
            <w:r w:rsidR="008F44FB">
              <w:rPr>
                <w:bCs/>
              </w:rPr>
              <w:t>Many t</w:t>
            </w:r>
            <w:r w:rsidR="00375505">
              <w:rPr>
                <w:bCs/>
              </w:rPr>
              <w:t xml:space="preserve">hanks to </w:t>
            </w:r>
            <w:r w:rsidR="00642B5B">
              <w:rPr>
                <w:bCs/>
              </w:rPr>
              <w:t xml:space="preserve">AL and EC who </w:t>
            </w:r>
            <w:r w:rsidR="00375505">
              <w:rPr>
                <w:bCs/>
              </w:rPr>
              <w:t xml:space="preserve">will be stepping down at the AGM as well, </w:t>
            </w:r>
            <w:r w:rsidR="009C1251">
              <w:rPr>
                <w:bCs/>
              </w:rPr>
              <w:t>and RD, SK, FR</w:t>
            </w:r>
            <w:r w:rsidR="006A7A6C">
              <w:rPr>
                <w:bCs/>
              </w:rPr>
              <w:t xml:space="preserve"> &amp; </w:t>
            </w:r>
            <w:proofErr w:type="spellStart"/>
            <w:r w:rsidR="006A7A6C">
              <w:rPr>
                <w:bCs/>
              </w:rPr>
              <w:t>JMa</w:t>
            </w:r>
            <w:proofErr w:type="spellEnd"/>
            <w:r w:rsidR="009C1251">
              <w:rPr>
                <w:bCs/>
              </w:rPr>
              <w:t xml:space="preserve"> all have to stand down</w:t>
            </w:r>
            <w:r w:rsidR="0020086F">
              <w:rPr>
                <w:bCs/>
              </w:rPr>
              <w:t xml:space="preserve"> but are eligible for re-election if they wish</w:t>
            </w:r>
            <w:r w:rsidR="009C1251">
              <w:rPr>
                <w:bCs/>
              </w:rPr>
              <w:t xml:space="preserve">.  EKD to </w:t>
            </w:r>
            <w:r w:rsidR="006A7A6C">
              <w:rPr>
                <w:bCs/>
              </w:rPr>
              <w:t xml:space="preserve">also </w:t>
            </w:r>
            <w:r w:rsidR="009C1251">
              <w:rPr>
                <w:bCs/>
              </w:rPr>
              <w:t>stand down</w:t>
            </w:r>
            <w:r w:rsidR="0020086F">
              <w:rPr>
                <w:bCs/>
              </w:rPr>
              <w:t xml:space="preserve"> and stand for re-election</w:t>
            </w:r>
            <w:r w:rsidR="00C67B2F">
              <w:rPr>
                <w:bCs/>
              </w:rPr>
              <w:t>.</w:t>
            </w:r>
            <w:r w:rsidR="0020086F">
              <w:rPr>
                <w:bCs/>
              </w:rPr>
              <w:t xml:space="preserve"> </w:t>
            </w:r>
            <w:proofErr w:type="gramStart"/>
            <w:r w:rsidR="0020086F">
              <w:rPr>
                <w:bCs/>
              </w:rPr>
              <w:t>Minimum</w:t>
            </w:r>
            <w:r w:rsidR="00C67B2F">
              <w:rPr>
                <w:bCs/>
              </w:rPr>
              <w:t xml:space="preserve">  2</w:t>
            </w:r>
            <w:proofErr w:type="gramEnd"/>
            <w:r w:rsidR="00C67B2F">
              <w:rPr>
                <w:bCs/>
              </w:rPr>
              <w:t xml:space="preserve"> vacancies for </w:t>
            </w:r>
            <w:r w:rsidR="0070712C">
              <w:rPr>
                <w:bCs/>
              </w:rPr>
              <w:t>Trustees</w:t>
            </w:r>
            <w:r w:rsidR="0020086F">
              <w:rPr>
                <w:bCs/>
              </w:rPr>
              <w:t xml:space="preserve"> – open call to go in newsletter/</w:t>
            </w:r>
            <w:proofErr w:type="spellStart"/>
            <w:r w:rsidR="0020086F">
              <w:rPr>
                <w:bCs/>
              </w:rPr>
              <w:t>ebulletin</w:t>
            </w:r>
            <w:proofErr w:type="spellEnd"/>
            <w:r w:rsidR="004848BD">
              <w:rPr>
                <w:bCs/>
              </w:rPr>
              <w:t>.</w:t>
            </w:r>
          </w:p>
          <w:p w14:paraId="4BDCF93F" w14:textId="7752D42E" w:rsidR="00984F92" w:rsidRDefault="00984F92" w:rsidP="00105F4B">
            <w:pPr>
              <w:rPr>
                <w:bCs/>
              </w:rPr>
            </w:pPr>
          </w:p>
          <w:p w14:paraId="20265E03" w14:textId="5402D846" w:rsidR="00E4334D" w:rsidRDefault="00E4334D" w:rsidP="00E4334D">
            <w:pPr>
              <w:rPr>
                <w:bCs/>
              </w:rPr>
            </w:pPr>
            <w:r>
              <w:rPr>
                <w:bCs/>
              </w:rPr>
              <w:t xml:space="preserve">RH: </w:t>
            </w:r>
            <w:r w:rsidR="001B0CFF">
              <w:rPr>
                <w:bCs/>
              </w:rPr>
              <w:t>TA to stand down, big t</w:t>
            </w:r>
            <w:r w:rsidR="00984F92">
              <w:rPr>
                <w:bCs/>
              </w:rPr>
              <w:t xml:space="preserve">hank you to Tahir for all the work over the </w:t>
            </w:r>
            <w:r w:rsidR="0053606F">
              <w:rPr>
                <w:bCs/>
              </w:rPr>
              <w:t>last 2.5 years.</w:t>
            </w:r>
            <w:r>
              <w:rPr>
                <w:bCs/>
              </w:rPr>
              <w:t xml:space="preserve">  New PGR rep – to be advertised, is working having 2 PGR reps.</w:t>
            </w:r>
          </w:p>
          <w:p w14:paraId="15FC7FDE" w14:textId="12C22A43" w:rsidR="0053606F" w:rsidRDefault="0053606F" w:rsidP="00105F4B">
            <w:pPr>
              <w:rPr>
                <w:bCs/>
              </w:rPr>
            </w:pPr>
          </w:p>
          <w:p w14:paraId="3DDC122C" w14:textId="21AD7CA0" w:rsidR="0053606F" w:rsidRDefault="0070712C" w:rsidP="00105F4B">
            <w:pPr>
              <w:rPr>
                <w:bCs/>
              </w:rPr>
            </w:pPr>
            <w:r>
              <w:rPr>
                <w:bCs/>
              </w:rPr>
              <w:t xml:space="preserve">DA </w:t>
            </w:r>
            <w:r w:rsidR="009F7E9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9F7E95">
              <w:rPr>
                <w:bCs/>
              </w:rPr>
              <w:t xml:space="preserve">at </w:t>
            </w:r>
            <w:r w:rsidR="0053606F">
              <w:rPr>
                <w:bCs/>
              </w:rPr>
              <w:t>EDI meeting</w:t>
            </w:r>
            <w:r w:rsidR="00F86266">
              <w:rPr>
                <w:bCs/>
              </w:rPr>
              <w:t xml:space="preserve"> this am – </w:t>
            </w:r>
            <w:proofErr w:type="gramStart"/>
            <w:r w:rsidR="00F86266">
              <w:rPr>
                <w:bCs/>
              </w:rPr>
              <w:t>we’d</w:t>
            </w:r>
            <w:proofErr w:type="gramEnd"/>
            <w:r w:rsidR="00F86266">
              <w:rPr>
                <w:bCs/>
              </w:rPr>
              <w:t xml:space="preserve"> like to </w:t>
            </w:r>
            <w:r w:rsidR="009F7E95">
              <w:rPr>
                <w:bCs/>
              </w:rPr>
              <w:t>discuss r</w:t>
            </w:r>
            <w:r w:rsidR="00F86266">
              <w:rPr>
                <w:bCs/>
              </w:rPr>
              <w:t xml:space="preserve">enewing membership of the Board.  </w:t>
            </w:r>
            <w:r w:rsidR="009F7E95">
              <w:rPr>
                <w:bCs/>
              </w:rPr>
              <w:t>S</w:t>
            </w:r>
            <w:r w:rsidR="00F86266">
              <w:rPr>
                <w:bCs/>
              </w:rPr>
              <w:t xml:space="preserve">trongly encouraging </w:t>
            </w:r>
            <w:r w:rsidR="009F7E95">
              <w:rPr>
                <w:bCs/>
              </w:rPr>
              <w:t xml:space="preserve">when </w:t>
            </w:r>
            <w:r w:rsidR="00F86266">
              <w:rPr>
                <w:bCs/>
              </w:rPr>
              <w:t>nominate/invite others</w:t>
            </w:r>
            <w:r w:rsidR="00BA0D82">
              <w:rPr>
                <w:bCs/>
              </w:rPr>
              <w:t xml:space="preserve">, think about diversity of composition of the Board.  In addition to having 2 PGR reps, would like to suggest a rep </w:t>
            </w:r>
            <w:r w:rsidR="00BA0D82">
              <w:rPr>
                <w:bCs/>
              </w:rPr>
              <w:lastRenderedPageBreak/>
              <w:t xml:space="preserve">whose role it is to represent the large cohort of socio-legal researchers on precarious contracts.  </w:t>
            </w:r>
          </w:p>
          <w:p w14:paraId="0078F977" w14:textId="3C06F850" w:rsidR="00C54553" w:rsidRDefault="00C54553" w:rsidP="00105F4B">
            <w:pPr>
              <w:rPr>
                <w:bCs/>
              </w:rPr>
            </w:pPr>
          </w:p>
          <w:p w14:paraId="0881ED53" w14:textId="565BE8D0" w:rsidR="0070712C" w:rsidRDefault="00C54553" w:rsidP="00105F4B">
            <w:pPr>
              <w:rPr>
                <w:bCs/>
              </w:rPr>
            </w:pPr>
            <w:r>
              <w:rPr>
                <w:bCs/>
              </w:rPr>
              <w:t>RH – would be useful to have an officer report from the EDI committee in future – add to list of officer reports</w:t>
            </w:r>
            <w:r w:rsidR="0020086F">
              <w:rPr>
                <w:bCs/>
              </w:rPr>
              <w:t xml:space="preserve"> on standing agenda</w:t>
            </w:r>
            <w:r>
              <w:rPr>
                <w:bCs/>
              </w:rPr>
              <w:t xml:space="preserve"> </w:t>
            </w:r>
            <w:r w:rsidR="00547A3C">
              <w:rPr>
                <w:bCs/>
              </w:rPr>
              <w:t>(</w:t>
            </w:r>
            <w:r w:rsidR="0070712C">
              <w:rPr>
                <w:bCs/>
              </w:rPr>
              <w:t>NG</w:t>
            </w:r>
            <w:r w:rsidR="00547A3C">
              <w:rPr>
                <w:bCs/>
              </w:rPr>
              <w:t xml:space="preserve">).  Further discussion below </w:t>
            </w:r>
            <w:r w:rsidR="00AC344A">
              <w:rPr>
                <w:bCs/>
              </w:rPr>
              <w:t>at 3.12</w:t>
            </w:r>
            <w:r w:rsidR="00547A3C">
              <w:rPr>
                <w:bCs/>
              </w:rPr>
              <w:t>.</w:t>
            </w:r>
          </w:p>
          <w:p w14:paraId="74D9E407" w14:textId="660DDC9F" w:rsidR="00C67B2F" w:rsidRDefault="00C67B2F" w:rsidP="00105F4B">
            <w:pPr>
              <w:rPr>
                <w:bCs/>
              </w:rPr>
            </w:pPr>
          </w:p>
          <w:p w14:paraId="20B09A47" w14:textId="6BFBAA33" w:rsidR="004C0963" w:rsidRDefault="004848BD" w:rsidP="00105F4B">
            <w:pPr>
              <w:rPr>
                <w:bCs/>
              </w:rPr>
            </w:pPr>
            <w:r>
              <w:rPr>
                <w:bCs/>
              </w:rPr>
              <w:t xml:space="preserve">RH: </w:t>
            </w:r>
            <w:r w:rsidR="000B4742">
              <w:rPr>
                <w:bCs/>
              </w:rPr>
              <w:t>Ac</w:t>
            </w:r>
            <w:r w:rsidR="004C0963">
              <w:rPr>
                <w:bCs/>
              </w:rPr>
              <w:t>ademy of Social Sciences</w:t>
            </w:r>
            <w:r>
              <w:rPr>
                <w:bCs/>
              </w:rPr>
              <w:t xml:space="preserve">. </w:t>
            </w:r>
            <w:r w:rsidR="00BF6862">
              <w:rPr>
                <w:bCs/>
              </w:rPr>
              <w:t xml:space="preserve">Next meeting is next week </w:t>
            </w:r>
            <w:r>
              <w:rPr>
                <w:bCs/>
              </w:rPr>
              <w:t xml:space="preserve">with </w:t>
            </w:r>
            <w:r w:rsidR="00BF6862">
              <w:rPr>
                <w:bCs/>
              </w:rPr>
              <w:t>substantive discussion</w:t>
            </w:r>
            <w:r>
              <w:rPr>
                <w:bCs/>
              </w:rPr>
              <w:t xml:space="preserve"> on </w:t>
            </w:r>
            <w:r w:rsidR="00A50022">
              <w:rPr>
                <w:bCs/>
              </w:rPr>
              <w:t>EDI.  Wondered if someone from EDI meeting would like to go – Tuesday 19</w:t>
            </w:r>
            <w:r w:rsidR="00A50022" w:rsidRPr="00A50022">
              <w:rPr>
                <w:bCs/>
                <w:vertAlign w:val="superscript"/>
              </w:rPr>
              <w:t>th</w:t>
            </w:r>
            <w:r w:rsidR="00A50022">
              <w:rPr>
                <w:bCs/>
              </w:rPr>
              <w:t xml:space="preserve">, 1pm via Zoom. </w:t>
            </w:r>
            <w:r w:rsidR="002A7E8B">
              <w:rPr>
                <w:bCs/>
              </w:rPr>
              <w:t>Guest speaker – latest evidence in graduate employability post-</w:t>
            </w:r>
            <w:proofErr w:type="spellStart"/>
            <w:r w:rsidR="002A7E8B">
              <w:rPr>
                <w:bCs/>
              </w:rPr>
              <w:t>covid</w:t>
            </w:r>
            <w:proofErr w:type="spellEnd"/>
            <w:r w:rsidR="002A7E8B">
              <w:rPr>
                <w:bCs/>
              </w:rPr>
              <w:t>.  DA will go.</w:t>
            </w:r>
          </w:p>
          <w:p w14:paraId="422D968C" w14:textId="77777777" w:rsidR="00BF6862" w:rsidRDefault="00BF6862" w:rsidP="00105F4B">
            <w:pPr>
              <w:rPr>
                <w:bCs/>
              </w:rPr>
            </w:pPr>
          </w:p>
          <w:p w14:paraId="1179B3B1" w14:textId="1E398FF3" w:rsidR="00A17859" w:rsidRDefault="001713AE" w:rsidP="00105F4B">
            <w:pPr>
              <w:rPr>
                <w:bCs/>
              </w:rPr>
            </w:pPr>
            <w:r>
              <w:rPr>
                <w:bCs/>
              </w:rPr>
              <w:t xml:space="preserve">RH: </w:t>
            </w:r>
            <w:r w:rsidR="004C0963">
              <w:rPr>
                <w:bCs/>
              </w:rPr>
              <w:t>Law Commission</w:t>
            </w:r>
            <w:r>
              <w:rPr>
                <w:bCs/>
              </w:rPr>
              <w:t xml:space="preserve">. </w:t>
            </w:r>
            <w:r w:rsidR="00A17859">
              <w:rPr>
                <w:bCs/>
              </w:rPr>
              <w:t>Starting to develop their 14</w:t>
            </w:r>
            <w:r w:rsidR="00A17859" w:rsidRPr="00A17859">
              <w:rPr>
                <w:bCs/>
                <w:vertAlign w:val="superscript"/>
              </w:rPr>
              <w:t>th</w:t>
            </w:r>
            <w:r w:rsidR="00A17859">
              <w:rPr>
                <w:bCs/>
              </w:rPr>
              <w:t xml:space="preserve"> programme of law reform; engaging with consultation.  </w:t>
            </w:r>
            <w:r w:rsidR="005C6DA4">
              <w:rPr>
                <w:bCs/>
              </w:rPr>
              <w:t>CM, EKD, RM</w:t>
            </w:r>
            <w:r w:rsidR="00FF28C1">
              <w:rPr>
                <w:bCs/>
              </w:rPr>
              <w:t>, VA</w:t>
            </w:r>
            <w:r w:rsidR="005C6DA4">
              <w:rPr>
                <w:bCs/>
              </w:rPr>
              <w:t xml:space="preserve"> to join </w:t>
            </w:r>
            <w:r w:rsidR="0020086F">
              <w:rPr>
                <w:bCs/>
              </w:rPr>
              <w:t>RH in supporting SLSA engagement with Law Commission.</w:t>
            </w:r>
          </w:p>
          <w:p w14:paraId="095CA91F" w14:textId="42D0B3D9" w:rsidR="004C0963" w:rsidRDefault="004C0963" w:rsidP="00105F4B">
            <w:pPr>
              <w:rPr>
                <w:bCs/>
              </w:rPr>
            </w:pPr>
          </w:p>
          <w:p w14:paraId="391BDCD8" w14:textId="7DC2C372" w:rsidR="004C0963" w:rsidRDefault="001713AE" w:rsidP="00105F4B">
            <w:pPr>
              <w:rPr>
                <w:bCs/>
              </w:rPr>
            </w:pPr>
            <w:r>
              <w:rPr>
                <w:bCs/>
              </w:rPr>
              <w:t xml:space="preserve">RH: </w:t>
            </w:r>
            <w:r w:rsidR="004C0963">
              <w:rPr>
                <w:bCs/>
              </w:rPr>
              <w:t>Nuffield Foundation</w:t>
            </w:r>
            <w:r>
              <w:rPr>
                <w:bCs/>
              </w:rPr>
              <w:t xml:space="preserve">. </w:t>
            </w:r>
            <w:r w:rsidR="00C35A80">
              <w:rPr>
                <w:bCs/>
              </w:rPr>
              <w:t xml:space="preserve">Looking to engage with SLSA in reviewing Justice funding programme.  </w:t>
            </w:r>
            <w:r w:rsidR="00397DA7">
              <w:rPr>
                <w:bCs/>
              </w:rPr>
              <w:t>Someone else to join?  VM.</w:t>
            </w:r>
          </w:p>
          <w:p w14:paraId="134B97E2" w14:textId="77777777" w:rsidR="00C35A80" w:rsidRDefault="00C35A80" w:rsidP="00105F4B">
            <w:pPr>
              <w:rPr>
                <w:bCs/>
              </w:rPr>
            </w:pPr>
          </w:p>
          <w:p w14:paraId="0F548FDC" w14:textId="07D75E94" w:rsidR="00397DA7" w:rsidRDefault="007F2F53" w:rsidP="00105F4B">
            <w:pPr>
              <w:rPr>
                <w:bCs/>
              </w:rPr>
            </w:pPr>
            <w:r>
              <w:rPr>
                <w:bCs/>
              </w:rPr>
              <w:t xml:space="preserve">RH: </w:t>
            </w:r>
            <w:r w:rsidR="001D2B4E">
              <w:rPr>
                <w:bCs/>
              </w:rPr>
              <w:t>CIO Policies</w:t>
            </w:r>
            <w:r>
              <w:rPr>
                <w:bCs/>
              </w:rPr>
              <w:t xml:space="preserve">. </w:t>
            </w:r>
            <w:r w:rsidR="00397DA7">
              <w:rPr>
                <w:bCs/>
              </w:rPr>
              <w:t>Very nearly finished – need final version of privacy policy, CM to do</w:t>
            </w:r>
            <w:r w:rsidR="0020086F">
              <w:rPr>
                <w:bCs/>
              </w:rPr>
              <w:t xml:space="preserve"> and final version of Fundraising policy - RM</w:t>
            </w:r>
            <w:r w:rsidR="00397DA7">
              <w:rPr>
                <w:bCs/>
              </w:rPr>
              <w:t>.</w:t>
            </w:r>
            <w:r w:rsidR="00D83982">
              <w:rPr>
                <w:bCs/>
              </w:rPr>
              <w:t xml:space="preserve">  Thanks to all for all work on this.</w:t>
            </w:r>
          </w:p>
          <w:p w14:paraId="5FFD2A6F" w14:textId="0E51CEF3" w:rsidR="00D83982" w:rsidRDefault="00D83982" w:rsidP="00105F4B">
            <w:pPr>
              <w:rPr>
                <w:bCs/>
              </w:rPr>
            </w:pPr>
          </w:p>
          <w:p w14:paraId="6C6CC8E1" w14:textId="3AFED8DE" w:rsidR="00D11B77" w:rsidRDefault="007F2F53" w:rsidP="00105F4B">
            <w:pPr>
              <w:rPr>
                <w:bCs/>
              </w:rPr>
            </w:pPr>
            <w:r>
              <w:rPr>
                <w:bCs/>
              </w:rPr>
              <w:t xml:space="preserve">RH: </w:t>
            </w:r>
            <w:r w:rsidR="00D83982">
              <w:rPr>
                <w:bCs/>
              </w:rPr>
              <w:t xml:space="preserve">Annual return to Charity Commission – would like us to do </w:t>
            </w:r>
            <w:r w:rsidR="001A3503">
              <w:rPr>
                <w:bCs/>
              </w:rPr>
              <w:t>individual</w:t>
            </w:r>
            <w:r w:rsidR="00D83982">
              <w:rPr>
                <w:bCs/>
              </w:rPr>
              <w:t xml:space="preserve"> officer reports for AGM earlier, get as much detail in February as possible so have time to pull it together into a full </w:t>
            </w:r>
            <w:r w:rsidR="0020086F">
              <w:rPr>
                <w:bCs/>
              </w:rPr>
              <w:t>TAR for the AGM ahead of CC</w:t>
            </w:r>
            <w:r w:rsidR="00D83982">
              <w:rPr>
                <w:bCs/>
              </w:rPr>
              <w:t xml:space="preserve"> return.  Officer reports by mid-February</w:t>
            </w:r>
            <w:r>
              <w:rPr>
                <w:bCs/>
              </w:rPr>
              <w:t xml:space="preserve"> to RH, to cover f</w:t>
            </w:r>
            <w:r w:rsidR="001A3503">
              <w:rPr>
                <w:bCs/>
              </w:rPr>
              <w:t xml:space="preserve">irst annual reporting period – reports to cover </w:t>
            </w:r>
            <w:r w:rsidR="00D11B77">
              <w:rPr>
                <w:bCs/>
              </w:rPr>
              <w:t xml:space="preserve">14 November </w:t>
            </w:r>
            <w:r w:rsidR="001A3503">
              <w:rPr>
                <w:bCs/>
              </w:rPr>
              <w:t xml:space="preserve">2019 to 31 December 2020.  </w:t>
            </w:r>
            <w:r w:rsidR="00D11B77">
              <w:rPr>
                <w:bCs/>
              </w:rPr>
              <w:t>AL to help.</w:t>
            </w:r>
          </w:p>
          <w:p w14:paraId="6D0EDE11" w14:textId="77777777" w:rsidR="00397DA7" w:rsidRDefault="00397DA7" w:rsidP="00105F4B">
            <w:pPr>
              <w:rPr>
                <w:bCs/>
              </w:rPr>
            </w:pPr>
          </w:p>
          <w:p w14:paraId="2B38E6ED" w14:textId="77777777" w:rsidR="00015539" w:rsidRDefault="00015539" w:rsidP="00FC5D07"/>
          <w:p w14:paraId="1F9D3A16" w14:textId="16AEE938" w:rsidR="00B87222" w:rsidRDefault="00FC5D07" w:rsidP="00B87222">
            <w:pPr>
              <w:tabs>
                <w:tab w:val="left" w:pos="2628"/>
              </w:tabs>
              <w:rPr>
                <w:b/>
              </w:rPr>
            </w:pPr>
            <w:r w:rsidRPr="00FC5D07">
              <w:rPr>
                <w:b/>
              </w:rPr>
              <w:t>3.2 Vice-chair</w:t>
            </w:r>
            <w:r w:rsidR="00B87222">
              <w:rPr>
                <w:b/>
              </w:rPr>
              <w:t xml:space="preserve"> (AL)</w:t>
            </w:r>
          </w:p>
          <w:p w14:paraId="317FE082" w14:textId="0E846E5C" w:rsidR="00907528" w:rsidRDefault="007F2F53" w:rsidP="00FC5D07">
            <w:pPr>
              <w:rPr>
                <w:bCs/>
              </w:rPr>
            </w:pPr>
            <w:r>
              <w:rPr>
                <w:bCs/>
              </w:rPr>
              <w:t xml:space="preserve">AL: </w:t>
            </w:r>
            <w:r w:rsidR="0020086F">
              <w:rPr>
                <w:bCs/>
              </w:rPr>
              <w:t>Longl</w:t>
            </w:r>
            <w:r w:rsidR="00EE71E6">
              <w:rPr>
                <w:bCs/>
              </w:rPr>
              <w:t xml:space="preserve">ist on book prize, still working our way through it, short list </w:t>
            </w:r>
            <w:proofErr w:type="gramStart"/>
            <w:r w:rsidR="0020086F">
              <w:rPr>
                <w:bCs/>
              </w:rPr>
              <w:t>will be confirmed</w:t>
            </w:r>
            <w:proofErr w:type="gramEnd"/>
            <w:r w:rsidR="0020086F">
              <w:rPr>
                <w:bCs/>
              </w:rPr>
              <w:t xml:space="preserve"> </w:t>
            </w:r>
            <w:r w:rsidR="00EE71E6">
              <w:rPr>
                <w:bCs/>
              </w:rPr>
              <w:t xml:space="preserve">in early February.  </w:t>
            </w:r>
            <w:r w:rsidR="00583308">
              <w:rPr>
                <w:bCs/>
              </w:rPr>
              <w:t>Able to allocate by expertise.  Well done to book prize committee</w:t>
            </w:r>
            <w:r w:rsidR="0020086F">
              <w:rPr>
                <w:bCs/>
              </w:rPr>
              <w:t xml:space="preserve"> for work on such a huge nomination list</w:t>
            </w:r>
            <w:proofErr w:type="gramStart"/>
            <w:r w:rsidR="0020086F">
              <w:rPr>
                <w:bCs/>
              </w:rPr>
              <w:t>.</w:t>
            </w:r>
            <w:r w:rsidR="00583308">
              <w:rPr>
                <w:bCs/>
              </w:rPr>
              <w:t>.</w:t>
            </w:r>
            <w:proofErr w:type="gramEnd"/>
            <w:r w:rsidR="00583308">
              <w:rPr>
                <w:bCs/>
              </w:rPr>
              <w:t xml:space="preserve"> </w:t>
            </w:r>
          </w:p>
          <w:p w14:paraId="37FA27ED" w14:textId="77777777" w:rsidR="001438EB" w:rsidRDefault="001438EB" w:rsidP="00FC5D07">
            <w:pPr>
              <w:rPr>
                <w:bCs/>
              </w:rPr>
            </w:pPr>
          </w:p>
          <w:p w14:paraId="0225995E" w14:textId="5E329C68" w:rsidR="007A4B74" w:rsidRDefault="001438EB" w:rsidP="00FC5D07">
            <w:pPr>
              <w:rPr>
                <w:bCs/>
              </w:rPr>
            </w:pPr>
            <w:r>
              <w:rPr>
                <w:bCs/>
              </w:rPr>
              <w:t xml:space="preserve">AL: </w:t>
            </w:r>
            <w:r w:rsidR="007A4B74">
              <w:rPr>
                <w:bCs/>
              </w:rPr>
              <w:t>Thank you to the Board for having me on for 3 years, getting more involved in local volunteering – may be back, always happy to help SLSA. RH – appreciate your work.</w:t>
            </w:r>
          </w:p>
          <w:p w14:paraId="56A729B5" w14:textId="77777777" w:rsidR="001438EB" w:rsidRDefault="001438EB" w:rsidP="00FC5D07">
            <w:pPr>
              <w:rPr>
                <w:bCs/>
              </w:rPr>
            </w:pPr>
          </w:p>
          <w:p w14:paraId="2FC834DD" w14:textId="16489849" w:rsidR="0000417D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3. Treasurer (</w:t>
            </w:r>
            <w:r w:rsidR="00B87222">
              <w:rPr>
                <w:b/>
              </w:rPr>
              <w:t>VM</w:t>
            </w:r>
            <w:r w:rsidRPr="00FC5D07">
              <w:rPr>
                <w:b/>
              </w:rPr>
              <w:t>)</w:t>
            </w:r>
          </w:p>
          <w:p w14:paraId="5629189B" w14:textId="201E9E4E" w:rsidR="00ED54D8" w:rsidRDefault="00ED54D8" w:rsidP="00FC5D07">
            <w:pPr>
              <w:rPr>
                <w:bCs/>
              </w:rPr>
            </w:pPr>
          </w:p>
          <w:p w14:paraId="51ABE682" w14:textId="0180EF74" w:rsidR="005B32EB" w:rsidRDefault="002A4ED9" w:rsidP="00FC5D07">
            <w:pPr>
              <w:rPr>
                <w:bCs/>
              </w:rPr>
            </w:pPr>
            <w:r>
              <w:rPr>
                <w:bCs/>
              </w:rPr>
              <w:t xml:space="preserve">VM: </w:t>
            </w:r>
            <w:r w:rsidR="00F776AD">
              <w:rPr>
                <w:bCs/>
              </w:rPr>
              <w:t xml:space="preserve">Full accounts </w:t>
            </w:r>
            <w:r w:rsidR="0020086F">
              <w:rPr>
                <w:bCs/>
              </w:rPr>
              <w:t>for Charity Commission – nearly</w:t>
            </w:r>
            <w:r w:rsidR="00F776AD">
              <w:rPr>
                <w:bCs/>
              </w:rPr>
              <w:t xml:space="preserve"> ready to go</w:t>
            </w:r>
            <w:r w:rsidR="0020086F">
              <w:rPr>
                <w:bCs/>
              </w:rPr>
              <w:t xml:space="preserve"> to auditors for independent examination</w:t>
            </w:r>
            <w:r w:rsidR="00F776AD">
              <w:rPr>
                <w:bCs/>
              </w:rPr>
              <w:t xml:space="preserve">. </w:t>
            </w:r>
          </w:p>
          <w:p w14:paraId="4D5CBD4D" w14:textId="79D71460" w:rsidR="003215A2" w:rsidRDefault="003215A2" w:rsidP="00FC5D07">
            <w:pPr>
              <w:rPr>
                <w:bCs/>
              </w:rPr>
            </w:pPr>
          </w:p>
          <w:p w14:paraId="4B35AC2C" w14:textId="79F2F94D" w:rsidR="003215A2" w:rsidRDefault="002A4ED9" w:rsidP="00FC5D07">
            <w:pPr>
              <w:rPr>
                <w:bCs/>
              </w:rPr>
            </w:pPr>
            <w:r>
              <w:rPr>
                <w:bCs/>
              </w:rPr>
              <w:t xml:space="preserve">VM: </w:t>
            </w:r>
            <w:proofErr w:type="spellStart"/>
            <w:r w:rsidR="003215A2">
              <w:rPr>
                <w:bCs/>
              </w:rPr>
              <w:t>Paypal</w:t>
            </w:r>
            <w:proofErr w:type="spellEnd"/>
            <w:r w:rsidR="003215A2">
              <w:rPr>
                <w:bCs/>
              </w:rPr>
              <w:t xml:space="preserve"> – done by D</w:t>
            </w:r>
            <w:r>
              <w:rPr>
                <w:bCs/>
              </w:rPr>
              <w:t>B, can now pay via credit card</w:t>
            </w:r>
            <w:r w:rsidR="003215A2">
              <w:rPr>
                <w:bCs/>
              </w:rPr>
              <w:t xml:space="preserve">.  We </w:t>
            </w:r>
            <w:proofErr w:type="gramStart"/>
            <w:r w:rsidR="003215A2">
              <w:rPr>
                <w:bCs/>
              </w:rPr>
              <w:t>have got</w:t>
            </w:r>
            <w:proofErr w:type="gramEnd"/>
            <w:r w:rsidR="003215A2">
              <w:rPr>
                <w:bCs/>
              </w:rPr>
              <w:t xml:space="preserve"> some money in </w:t>
            </w:r>
            <w:proofErr w:type="spellStart"/>
            <w:r w:rsidR="003215A2">
              <w:rPr>
                <w:bCs/>
              </w:rPr>
              <w:t>paypal</w:t>
            </w:r>
            <w:proofErr w:type="spellEnd"/>
            <w:r w:rsidR="003215A2">
              <w:rPr>
                <w:bCs/>
              </w:rPr>
              <w:t xml:space="preserve"> – will need to go in and </w:t>
            </w:r>
            <w:r w:rsidR="00306929">
              <w:rPr>
                <w:bCs/>
              </w:rPr>
              <w:t>move out</w:t>
            </w:r>
            <w:r>
              <w:rPr>
                <w:bCs/>
              </w:rPr>
              <w:t xml:space="preserve"> (V</w:t>
            </w:r>
            <w:r w:rsidR="00BC2158">
              <w:rPr>
                <w:bCs/>
              </w:rPr>
              <w:t xml:space="preserve">M to </w:t>
            </w:r>
            <w:r w:rsidR="00BC2158">
              <w:rPr>
                <w:bCs/>
              </w:rPr>
              <w:lastRenderedPageBreak/>
              <w:t>do</w:t>
            </w:r>
            <w:r>
              <w:rPr>
                <w:bCs/>
              </w:rPr>
              <w:t>)</w:t>
            </w:r>
            <w:r w:rsidR="00306929">
              <w:rPr>
                <w:bCs/>
              </w:rPr>
              <w:t>.  Will make a note to keep an eye on it and keep transferring it out.</w:t>
            </w:r>
            <w:r w:rsidR="004941EE">
              <w:rPr>
                <w:bCs/>
              </w:rPr>
              <w:t xml:space="preserve"> </w:t>
            </w:r>
            <w:r w:rsidR="00BC2158">
              <w:rPr>
                <w:bCs/>
              </w:rPr>
              <w:t xml:space="preserve">  </w:t>
            </w:r>
          </w:p>
          <w:p w14:paraId="6EFDD618" w14:textId="46AD4840" w:rsidR="00A946A2" w:rsidRDefault="00A946A2" w:rsidP="00FC5D07">
            <w:pPr>
              <w:rPr>
                <w:bCs/>
              </w:rPr>
            </w:pPr>
            <w:r>
              <w:rPr>
                <w:bCs/>
              </w:rPr>
              <w:t xml:space="preserve">CM - </w:t>
            </w:r>
            <w:proofErr w:type="spellStart"/>
            <w:r>
              <w:rPr>
                <w:bCs/>
              </w:rPr>
              <w:t>Paypal</w:t>
            </w:r>
            <w:proofErr w:type="spellEnd"/>
            <w:r>
              <w:rPr>
                <w:bCs/>
              </w:rPr>
              <w:t xml:space="preserve"> makes processing membership easier.</w:t>
            </w:r>
            <w:r w:rsidR="00B506B5">
              <w:rPr>
                <w:bCs/>
              </w:rPr>
              <w:t xml:space="preserve">  CM to check all working fine with Nathan.</w:t>
            </w:r>
          </w:p>
          <w:p w14:paraId="32D289EF" w14:textId="6955B9F5" w:rsidR="00741B5B" w:rsidRDefault="00741B5B" w:rsidP="00FC5D07">
            <w:pPr>
              <w:rPr>
                <w:bCs/>
              </w:rPr>
            </w:pPr>
          </w:p>
          <w:p w14:paraId="12576BFE" w14:textId="209D54F1" w:rsidR="003C68B3" w:rsidRDefault="004941EE" w:rsidP="00FC5D07">
            <w:pPr>
              <w:rPr>
                <w:bCs/>
              </w:rPr>
            </w:pPr>
            <w:r>
              <w:rPr>
                <w:bCs/>
              </w:rPr>
              <w:t xml:space="preserve">VM: </w:t>
            </w:r>
            <w:r w:rsidR="00AB5DF0">
              <w:rPr>
                <w:bCs/>
              </w:rPr>
              <w:t>Appointment o</w:t>
            </w:r>
            <w:r w:rsidR="00B01AD5">
              <w:rPr>
                <w:bCs/>
              </w:rPr>
              <w:t>f independent external auditor</w:t>
            </w:r>
            <w:r>
              <w:rPr>
                <w:bCs/>
              </w:rPr>
              <w:t xml:space="preserve">. </w:t>
            </w:r>
            <w:r w:rsidR="00726F5F">
              <w:rPr>
                <w:bCs/>
              </w:rPr>
              <w:t>Have to submit accounts to Charity Commission – requires independent external auditor</w:t>
            </w:r>
            <w:r w:rsidR="00794961">
              <w:rPr>
                <w:bCs/>
              </w:rPr>
              <w:t xml:space="preserve">; quote £3k.  Have tried to locate another quote via SLS.  If figures are going to come in at that </w:t>
            </w:r>
            <w:proofErr w:type="gramStart"/>
            <w:r w:rsidR="00794961">
              <w:rPr>
                <w:bCs/>
              </w:rPr>
              <w:t>ball park</w:t>
            </w:r>
            <w:proofErr w:type="gramEnd"/>
            <w:r w:rsidR="00794961">
              <w:rPr>
                <w:bCs/>
              </w:rPr>
              <w:t>, want to know h</w:t>
            </w:r>
            <w:r w:rsidR="004673EB">
              <w:rPr>
                <w:bCs/>
              </w:rPr>
              <w:t>ow happy with it.</w:t>
            </w:r>
            <w:r w:rsidR="009E37D9">
              <w:rPr>
                <w:bCs/>
              </w:rPr>
              <w:t xml:space="preserve">  Need to get more quotes</w:t>
            </w:r>
            <w:r w:rsidR="00930B21">
              <w:rPr>
                <w:bCs/>
              </w:rPr>
              <w:t xml:space="preserve">.  </w:t>
            </w:r>
            <w:r w:rsidR="003F249B">
              <w:rPr>
                <w:bCs/>
              </w:rPr>
              <w:t>£3k a</w:t>
            </w:r>
            <w:r>
              <w:rPr>
                <w:bCs/>
              </w:rPr>
              <w:t>greed</w:t>
            </w:r>
            <w:r w:rsidR="003F249B">
              <w:rPr>
                <w:bCs/>
              </w:rPr>
              <w:t xml:space="preserve"> in principle.</w:t>
            </w:r>
          </w:p>
          <w:p w14:paraId="30D575AA" w14:textId="77777777" w:rsidR="00726F5F" w:rsidRDefault="00726F5F" w:rsidP="00FC5D07">
            <w:pPr>
              <w:rPr>
                <w:bCs/>
              </w:rPr>
            </w:pPr>
          </w:p>
          <w:p w14:paraId="558DFD8F" w14:textId="6EB153A0" w:rsidR="00B506B5" w:rsidRDefault="003F249B" w:rsidP="00FC5D07">
            <w:pPr>
              <w:rPr>
                <w:bCs/>
              </w:rPr>
            </w:pPr>
            <w:r>
              <w:rPr>
                <w:bCs/>
              </w:rPr>
              <w:t xml:space="preserve">VM: </w:t>
            </w:r>
            <w:r w:rsidR="004D0273">
              <w:rPr>
                <w:bCs/>
              </w:rPr>
              <w:t>Annual premium of charities insurance</w:t>
            </w:r>
            <w:r w:rsidR="00AB0C2B">
              <w:rPr>
                <w:bCs/>
              </w:rPr>
              <w:t xml:space="preserve"> </w:t>
            </w:r>
            <w:r w:rsidR="00B506B5">
              <w:rPr>
                <w:bCs/>
              </w:rPr>
              <w:t xml:space="preserve">– renewal of charity insurance, </w:t>
            </w:r>
            <w:r>
              <w:rPr>
                <w:bCs/>
              </w:rPr>
              <w:t>if similar price</w:t>
            </w:r>
            <w:r w:rsidR="0020086F">
              <w:rPr>
                <w:bCs/>
              </w:rPr>
              <w:t xml:space="preserve"> ag</w:t>
            </w:r>
            <w:r>
              <w:rPr>
                <w:bCs/>
              </w:rPr>
              <w:t>reed in principle</w:t>
            </w:r>
            <w:r w:rsidR="0020086F">
              <w:rPr>
                <w:bCs/>
              </w:rPr>
              <w:t>.</w:t>
            </w:r>
          </w:p>
          <w:p w14:paraId="2A3B120D" w14:textId="37304D0C" w:rsidR="004D0273" w:rsidRDefault="004D0273" w:rsidP="00FC5D07">
            <w:pPr>
              <w:rPr>
                <w:bCs/>
              </w:rPr>
            </w:pPr>
          </w:p>
          <w:p w14:paraId="6C2EC2F0" w14:textId="00314EFF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4. Membership</w:t>
            </w:r>
            <w:r w:rsidR="00C40503">
              <w:rPr>
                <w:b/>
              </w:rPr>
              <w:t xml:space="preserve"> &amp; data protection</w:t>
            </w:r>
            <w:r w:rsidRPr="00FC5D07">
              <w:rPr>
                <w:b/>
              </w:rPr>
              <w:t xml:space="preserve"> (</w:t>
            </w:r>
            <w:r w:rsidR="00436583">
              <w:rPr>
                <w:b/>
              </w:rPr>
              <w:t>CM</w:t>
            </w:r>
            <w:r w:rsidRPr="00FC5D07">
              <w:rPr>
                <w:b/>
              </w:rPr>
              <w:t>)</w:t>
            </w:r>
          </w:p>
          <w:p w14:paraId="11D4A76F" w14:textId="384DDCF6" w:rsidR="00907528" w:rsidRDefault="00AB0C2B" w:rsidP="00FC5D07">
            <w:r>
              <w:t xml:space="preserve">CM: </w:t>
            </w:r>
            <w:r w:rsidR="00930B21">
              <w:t>Nothing to add, except to congratulate T</w:t>
            </w:r>
            <w:r>
              <w:t>A</w:t>
            </w:r>
            <w:r w:rsidR="00930B21">
              <w:t xml:space="preserve"> and </w:t>
            </w:r>
            <w:r>
              <w:t>V</w:t>
            </w:r>
            <w:r w:rsidR="00F46CDD">
              <w:t>A</w:t>
            </w:r>
            <w:r w:rsidR="00930B21">
              <w:t xml:space="preserve"> – increasing PGR membership.  Membership is stable, </w:t>
            </w:r>
            <w:r w:rsidR="00962D39">
              <w:t xml:space="preserve">interesting </w:t>
            </w:r>
            <w:proofErr w:type="gramStart"/>
            <w:r w:rsidR="00962D39">
              <w:t>we’ve</w:t>
            </w:r>
            <w:proofErr w:type="gramEnd"/>
            <w:r w:rsidR="00962D39">
              <w:t xml:space="preserve"> had an increase in retired memberships.  </w:t>
            </w:r>
            <w:r w:rsidR="00CE3F8D">
              <w:t xml:space="preserve">413 PG members is fantastic.  </w:t>
            </w:r>
          </w:p>
          <w:p w14:paraId="056E15C2" w14:textId="6B456500" w:rsidR="00CE3F8D" w:rsidRDefault="00CE3F8D" w:rsidP="00FC5D07"/>
          <w:p w14:paraId="44806A09" w14:textId="3A18FC40" w:rsidR="00CE3F8D" w:rsidRDefault="00CE3F8D" w:rsidP="00FC5D07">
            <w:r>
              <w:t xml:space="preserve">CM – can have a total number of entries of 1,500.  Might be a cost incurred if need to </w:t>
            </w:r>
            <w:r w:rsidR="0020086F">
              <w:t>increase</w:t>
            </w:r>
            <w:r>
              <w:t xml:space="preserve"> that.  </w:t>
            </w:r>
            <w:proofErr w:type="spellStart"/>
            <w:r>
              <w:t>JM</w:t>
            </w:r>
            <w:r w:rsidR="00F46CDD">
              <w:t>e</w:t>
            </w:r>
            <w:proofErr w:type="spellEnd"/>
            <w:r>
              <w:t xml:space="preserve">: </w:t>
            </w:r>
            <w:r w:rsidR="003470ED">
              <w:t>worth checking to see what tiers are, it was a significant increase.</w:t>
            </w:r>
          </w:p>
          <w:p w14:paraId="1854A7D7" w14:textId="72E4132C" w:rsidR="00C40503" w:rsidRDefault="003470ED" w:rsidP="00FC5D07">
            <w:r>
              <w:t>RH</w:t>
            </w:r>
            <w:r w:rsidR="0020086F">
              <w:t>:</w:t>
            </w:r>
            <w:r>
              <w:t xml:space="preserve"> CM, liaise with D</w:t>
            </w:r>
            <w:r w:rsidR="00A24265">
              <w:t>B</w:t>
            </w:r>
            <w:r>
              <w:t xml:space="preserve"> and VM, ideally remove lapsed members from the database</w:t>
            </w:r>
            <w:r w:rsidR="0020086F">
              <w:t xml:space="preserve"> to remain below cap</w:t>
            </w:r>
            <w:r>
              <w:t xml:space="preserve">.  </w:t>
            </w:r>
            <w:r w:rsidR="00036F51">
              <w:t xml:space="preserve">Need to keep CRM database as clean as possible – keep separate from </w:t>
            </w:r>
            <w:r w:rsidR="0020086F">
              <w:t>membership records for charity commission purposes</w:t>
            </w:r>
            <w:r w:rsidR="001231C9">
              <w:t>.</w:t>
            </w:r>
            <w:r w:rsidR="00A24265">
              <w:t xml:space="preserve"> </w:t>
            </w:r>
            <w:r w:rsidR="0020086F">
              <w:t>Action</w:t>
            </w:r>
            <w:r w:rsidR="00A24265">
              <w:t xml:space="preserve"> needed </w:t>
            </w:r>
            <w:r w:rsidR="001231C9">
              <w:t>around membership database cap – action for RH, D</w:t>
            </w:r>
            <w:r w:rsidR="008C6C34">
              <w:t>B</w:t>
            </w:r>
            <w:r w:rsidR="001231C9">
              <w:t xml:space="preserve">, VM, </w:t>
            </w:r>
            <w:r w:rsidR="00A24265">
              <w:t>CM</w:t>
            </w:r>
            <w:r w:rsidR="001231C9">
              <w:t>.</w:t>
            </w:r>
          </w:p>
          <w:p w14:paraId="2086C521" w14:textId="6D45393C" w:rsidR="001231C9" w:rsidRDefault="001231C9" w:rsidP="00FC5D07"/>
          <w:p w14:paraId="13B1B720" w14:textId="77777777" w:rsidR="001231C9" w:rsidRDefault="001231C9" w:rsidP="00FC5D07"/>
          <w:p w14:paraId="0028E0B2" w14:textId="02058442" w:rsidR="0000417D" w:rsidRDefault="00FC5D07" w:rsidP="00FC5D07">
            <w:pPr>
              <w:rPr>
                <w:b/>
              </w:rPr>
            </w:pPr>
            <w:r w:rsidRPr="00371948">
              <w:rPr>
                <w:b/>
              </w:rPr>
              <w:t>3.5. Recruitment (</w:t>
            </w:r>
            <w:r w:rsidR="00436583" w:rsidRPr="00371948">
              <w:rPr>
                <w:b/>
              </w:rPr>
              <w:t>RM</w:t>
            </w:r>
            <w:r w:rsidRPr="00371948">
              <w:rPr>
                <w:b/>
              </w:rPr>
              <w:t>)</w:t>
            </w:r>
          </w:p>
          <w:p w14:paraId="5A43EC60" w14:textId="561B3261" w:rsidR="00C40503" w:rsidRDefault="00E034D6" w:rsidP="00FC5D07">
            <w:pPr>
              <w:rPr>
                <w:bCs/>
              </w:rPr>
            </w:pPr>
            <w:r>
              <w:rPr>
                <w:bCs/>
              </w:rPr>
              <w:t xml:space="preserve">RM: </w:t>
            </w:r>
            <w:r w:rsidR="0020086F">
              <w:rPr>
                <w:bCs/>
              </w:rPr>
              <w:t>recruitment</w:t>
            </w:r>
            <w:r w:rsidR="00862BFB">
              <w:rPr>
                <w:bCs/>
              </w:rPr>
              <w:t xml:space="preserve"> flyer to go out with Cardiff conference, speak about how online platform might provide other </w:t>
            </w:r>
            <w:r w:rsidR="0020086F">
              <w:rPr>
                <w:bCs/>
              </w:rPr>
              <w:t xml:space="preserve">opportunities for recruitment. </w:t>
            </w:r>
          </w:p>
          <w:p w14:paraId="43F37AFC" w14:textId="77777777" w:rsidR="00E24F91" w:rsidRDefault="00E24F91" w:rsidP="00FC5D07">
            <w:pPr>
              <w:rPr>
                <w:b/>
              </w:rPr>
            </w:pPr>
          </w:p>
          <w:p w14:paraId="4BB05A4F" w14:textId="7B8854C9" w:rsidR="007C4A9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6. Newsletter and Web Editor (MS)</w:t>
            </w:r>
          </w:p>
          <w:p w14:paraId="013184E3" w14:textId="426BF170" w:rsidR="00850CFE" w:rsidRDefault="00850CFE" w:rsidP="00FC5D07">
            <w:pPr>
              <w:rPr>
                <w:bCs/>
              </w:rPr>
            </w:pPr>
            <w:r w:rsidRPr="00850CFE">
              <w:rPr>
                <w:bCs/>
              </w:rPr>
              <w:t xml:space="preserve">MS: </w:t>
            </w:r>
            <w:r>
              <w:rPr>
                <w:bCs/>
              </w:rPr>
              <w:t xml:space="preserve">in addition to usual report.  </w:t>
            </w:r>
            <w:r w:rsidRPr="00850CFE">
              <w:rPr>
                <w:bCs/>
              </w:rPr>
              <w:t>Online PDF – 2k hits on th</w:t>
            </w:r>
            <w:r>
              <w:rPr>
                <w:bCs/>
              </w:rPr>
              <w:t xml:space="preserve">at page.  </w:t>
            </w:r>
            <w:r w:rsidR="00E15987">
              <w:rPr>
                <w:bCs/>
              </w:rPr>
              <w:t>Could have adverts in just online PDF instead of inserts (only now get from Hart).  Could be an A4</w:t>
            </w:r>
            <w:r w:rsidR="00D73065">
              <w:rPr>
                <w:bCs/>
              </w:rPr>
              <w:t xml:space="preserve"> PDF.  </w:t>
            </w:r>
            <w:r w:rsidR="00A47C8A">
              <w:rPr>
                <w:bCs/>
              </w:rPr>
              <w:t>MS and PB to work on it and bring to the next meet</w:t>
            </w:r>
            <w:r w:rsidR="00BA5249">
              <w:rPr>
                <w:bCs/>
              </w:rPr>
              <w:t>ing</w:t>
            </w:r>
            <w:r w:rsidR="00A47C8A">
              <w:rPr>
                <w:bCs/>
              </w:rPr>
              <w:t>.</w:t>
            </w:r>
            <w:r w:rsidR="00BA5249">
              <w:rPr>
                <w:bCs/>
              </w:rPr>
              <w:t xml:space="preserve"> </w:t>
            </w:r>
          </w:p>
          <w:p w14:paraId="663AE250" w14:textId="77777777" w:rsidR="00BA5249" w:rsidRDefault="00BA5249" w:rsidP="00FC5D07">
            <w:pPr>
              <w:rPr>
                <w:bCs/>
              </w:rPr>
            </w:pPr>
          </w:p>
          <w:p w14:paraId="61B88F1A" w14:textId="662847CA" w:rsidR="001465FC" w:rsidRDefault="00BA5249" w:rsidP="00FC5D07">
            <w:pPr>
              <w:rPr>
                <w:bCs/>
              </w:rPr>
            </w:pPr>
            <w:r>
              <w:rPr>
                <w:bCs/>
              </w:rPr>
              <w:t xml:space="preserve">MS: </w:t>
            </w:r>
            <w:r w:rsidR="00A47C8A">
              <w:rPr>
                <w:bCs/>
              </w:rPr>
              <w:t>Current issue – noting from VM report that probably stick with reduced pages and printing costs.  Publication date – 1/3</w:t>
            </w:r>
            <w:r>
              <w:rPr>
                <w:bCs/>
              </w:rPr>
              <w:t>/21</w:t>
            </w:r>
            <w:r w:rsidR="00A47C8A">
              <w:rPr>
                <w:bCs/>
              </w:rPr>
              <w:t xml:space="preserve">, </w:t>
            </w:r>
            <w:r w:rsidR="008E4833">
              <w:rPr>
                <w:bCs/>
              </w:rPr>
              <w:t>copy deadline – 25 Jan</w:t>
            </w:r>
            <w:r w:rsidR="006801C2">
              <w:rPr>
                <w:bCs/>
              </w:rPr>
              <w:t xml:space="preserve">.  </w:t>
            </w:r>
          </w:p>
          <w:p w14:paraId="65D80F91" w14:textId="77777777" w:rsidR="00BA5249" w:rsidRDefault="00BA5249" w:rsidP="00FC5D07">
            <w:pPr>
              <w:rPr>
                <w:bCs/>
              </w:rPr>
            </w:pPr>
          </w:p>
          <w:p w14:paraId="324654D3" w14:textId="77777777" w:rsidR="004130AF" w:rsidRPr="007A410F" w:rsidRDefault="004130AF" w:rsidP="00FC5D07"/>
          <w:p w14:paraId="0251984D" w14:textId="6FE2C461" w:rsidR="00F97789" w:rsidRPr="008F7E53" w:rsidRDefault="00FC5D07" w:rsidP="00FC5D07">
            <w:pPr>
              <w:rPr>
                <w:b/>
                <w:lang w:val="fr-FR"/>
              </w:rPr>
            </w:pPr>
            <w:r w:rsidRPr="00850CFE">
              <w:rPr>
                <w:b/>
                <w:lang w:val="fr-FR"/>
              </w:rPr>
              <w:t xml:space="preserve">3.7. PG Student </w:t>
            </w:r>
            <w:proofErr w:type="spellStart"/>
            <w:r w:rsidRPr="00850CFE">
              <w:rPr>
                <w:b/>
                <w:lang w:val="fr-FR"/>
              </w:rPr>
              <w:t>Representative</w:t>
            </w:r>
            <w:proofErr w:type="spellEnd"/>
            <w:r w:rsidRPr="00850CFE">
              <w:rPr>
                <w:b/>
                <w:lang w:val="fr-FR"/>
              </w:rPr>
              <w:t xml:space="preserve"> (</w:t>
            </w:r>
            <w:r w:rsidR="00F04D02" w:rsidRPr="00850CFE">
              <w:rPr>
                <w:b/>
                <w:lang w:val="fr-FR"/>
              </w:rPr>
              <w:t>TA</w:t>
            </w:r>
            <w:r w:rsidR="00C40503" w:rsidRPr="00850CFE">
              <w:rPr>
                <w:b/>
                <w:lang w:val="fr-FR"/>
              </w:rPr>
              <w:t>/VA</w:t>
            </w:r>
            <w:r w:rsidRPr="00850CFE">
              <w:rPr>
                <w:b/>
                <w:lang w:val="fr-FR"/>
              </w:rPr>
              <w:t xml:space="preserve">) </w:t>
            </w:r>
          </w:p>
          <w:p w14:paraId="67AA93DF" w14:textId="7F93D528" w:rsidR="00C40503" w:rsidRDefault="000C2C07" w:rsidP="00FC5D07">
            <w:r w:rsidRPr="000C2C07">
              <w:t xml:space="preserve">VA – </w:t>
            </w:r>
            <w:proofErr w:type="gramStart"/>
            <w:r w:rsidRPr="000C2C07">
              <w:t>really happy</w:t>
            </w:r>
            <w:proofErr w:type="gramEnd"/>
            <w:r w:rsidRPr="000C2C07">
              <w:t xml:space="preserve"> recruitment d</w:t>
            </w:r>
            <w:r>
              <w:t xml:space="preserve">rive worked, will keep it up.  PGR activities going to plan.  </w:t>
            </w:r>
          </w:p>
          <w:p w14:paraId="7E1D24E1" w14:textId="37245F0D" w:rsidR="00C14C76" w:rsidRDefault="00CD5AA3" w:rsidP="00FC5D07">
            <w:r>
              <w:lastRenderedPageBreak/>
              <w:t>DA – how was conference?</w:t>
            </w:r>
            <w:r w:rsidR="00451D33">
              <w:t xml:space="preserve"> </w:t>
            </w:r>
            <w:r w:rsidR="00C14C76">
              <w:t xml:space="preserve">RH – PG conference </w:t>
            </w:r>
            <w:r w:rsidR="00451D33">
              <w:t xml:space="preserve">worked very well online.  </w:t>
            </w:r>
            <w:r w:rsidR="00C14C76">
              <w:t xml:space="preserve">VA – good number turned up, lots of engagement.  TA – very good feedback.  </w:t>
            </w:r>
          </w:p>
          <w:p w14:paraId="095F4E11" w14:textId="2842A709" w:rsidR="00451D33" w:rsidRDefault="00451D33" w:rsidP="00FC5D07"/>
          <w:p w14:paraId="200EDB57" w14:textId="75D5C76C" w:rsidR="00451D33" w:rsidRPr="000C2C07" w:rsidRDefault="00451D33" w:rsidP="00FC5D07">
            <w:r>
              <w:t>All – consider running PG conference online again in 2022.</w:t>
            </w:r>
          </w:p>
          <w:p w14:paraId="02D16292" w14:textId="77777777" w:rsidR="000C2C07" w:rsidRPr="000C2C07" w:rsidRDefault="000C2C07" w:rsidP="00FC5D07"/>
          <w:p w14:paraId="3622B98A" w14:textId="0C3CCDEB" w:rsidR="00C40503" w:rsidRPr="008F7E53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8. Webmaster (</w:t>
            </w:r>
            <w:r w:rsidR="00A12932">
              <w:rPr>
                <w:b/>
              </w:rPr>
              <w:t>DB</w:t>
            </w:r>
            <w:r w:rsidRPr="00FC5D07">
              <w:rPr>
                <w:b/>
              </w:rPr>
              <w:t>)</w:t>
            </w:r>
          </w:p>
          <w:p w14:paraId="0D87E256" w14:textId="38474AAC" w:rsidR="003A25DD" w:rsidRPr="009F6668" w:rsidRDefault="00CD5AA3" w:rsidP="00FC5D07">
            <w:pPr>
              <w:rPr>
                <w:bCs/>
              </w:rPr>
            </w:pPr>
            <w:proofErr w:type="gramStart"/>
            <w:r>
              <w:rPr>
                <w:bCs/>
              </w:rPr>
              <w:t>Have got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 w:rsidR="00451D33">
              <w:rPr>
                <w:bCs/>
              </w:rPr>
              <w:t>Paypal</w:t>
            </w:r>
            <w:proofErr w:type="spellEnd"/>
            <w:r w:rsidR="00451D33">
              <w:rPr>
                <w:bCs/>
              </w:rPr>
              <w:t xml:space="preserve"> </w:t>
            </w:r>
            <w:r>
              <w:rPr>
                <w:bCs/>
              </w:rPr>
              <w:t>payment system up and running, nothing to add.</w:t>
            </w:r>
          </w:p>
          <w:p w14:paraId="06B24760" w14:textId="77777777" w:rsidR="00FC5D07" w:rsidRDefault="00FC5D07" w:rsidP="00FC5D07"/>
          <w:p w14:paraId="0068D1C5" w14:textId="1F337C74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9. International liaison (</w:t>
            </w:r>
            <w:r w:rsidR="00BC616D">
              <w:rPr>
                <w:b/>
              </w:rPr>
              <w:t>SK</w:t>
            </w:r>
            <w:r w:rsidRPr="00FC5D07">
              <w:rPr>
                <w:b/>
              </w:rPr>
              <w:t>)</w:t>
            </w:r>
          </w:p>
          <w:p w14:paraId="07B4F905" w14:textId="53AECB63" w:rsidR="00D50D85" w:rsidRPr="007648FE" w:rsidRDefault="00D50D85" w:rsidP="00FC5D07">
            <w:pPr>
              <w:rPr>
                <w:bCs/>
              </w:rPr>
            </w:pPr>
            <w:r>
              <w:rPr>
                <w:bCs/>
              </w:rPr>
              <w:t xml:space="preserve">RH: email from Linda Mulcahy, will meet with her to discuss promoting SLSA </w:t>
            </w:r>
            <w:r w:rsidR="008369E5">
              <w:rPr>
                <w:bCs/>
              </w:rPr>
              <w:t>at LSA.</w:t>
            </w:r>
            <w:r w:rsidR="008F7E53">
              <w:rPr>
                <w:bCs/>
              </w:rPr>
              <w:t xml:space="preserve"> </w:t>
            </w:r>
            <w:r>
              <w:rPr>
                <w:bCs/>
              </w:rPr>
              <w:t>Everything is progressing with Lisbon 20</w:t>
            </w:r>
            <w:r w:rsidR="008369E5">
              <w:rPr>
                <w:bCs/>
              </w:rPr>
              <w:t>2</w:t>
            </w:r>
            <w:r>
              <w:rPr>
                <w:bCs/>
              </w:rPr>
              <w:t>2</w:t>
            </w:r>
            <w:r w:rsidR="008369E5">
              <w:rPr>
                <w:bCs/>
              </w:rPr>
              <w:t>.</w:t>
            </w:r>
          </w:p>
          <w:p w14:paraId="617CE548" w14:textId="77777777" w:rsidR="00FC5D07" w:rsidRDefault="00FC5D07" w:rsidP="00FC5D07"/>
          <w:p w14:paraId="629BC566" w14:textId="77777777" w:rsidR="00EC364D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10. Social Media (</w:t>
            </w:r>
            <w:proofErr w:type="spellStart"/>
            <w:r w:rsidR="00BC616D">
              <w:rPr>
                <w:b/>
              </w:rPr>
              <w:t>JMa</w:t>
            </w:r>
            <w:proofErr w:type="spellEnd"/>
            <w:r w:rsidRPr="00FC5D07">
              <w:rPr>
                <w:b/>
              </w:rPr>
              <w:t>)</w:t>
            </w:r>
          </w:p>
          <w:p w14:paraId="5547C018" w14:textId="1F138BAD" w:rsidR="006509F5" w:rsidRDefault="008F7E53" w:rsidP="00FC5D07">
            <w:proofErr w:type="spellStart"/>
            <w:r>
              <w:rPr>
                <w:bCs/>
              </w:rPr>
              <w:t>JMa</w:t>
            </w:r>
            <w:proofErr w:type="spellEnd"/>
            <w:r>
              <w:rPr>
                <w:bCs/>
              </w:rPr>
              <w:t xml:space="preserve">: </w:t>
            </w:r>
            <w:r w:rsidR="008369E5">
              <w:t>Nothing to add.</w:t>
            </w:r>
            <w:r>
              <w:t xml:space="preserve"> </w:t>
            </w:r>
            <w:r w:rsidR="006509F5">
              <w:t>PGR conference fully subscribed in just a few days.  Lots of engagement on Twitter.  Have done a publishing series – including tweets in Welsh.</w:t>
            </w:r>
          </w:p>
          <w:p w14:paraId="52E63DFD" w14:textId="77777777" w:rsidR="00CD5AA3" w:rsidRDefault="00CD5AA3" w:rsidP="00FC5D07"/>
          <w:p w14:paraId="0748FAD5" w14:textId="2839E7ED" w:rsidR="0061201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11. Publisher’s liaison (</w:t>
            </w:r>
            <w:r w:rsidR="006E107A">
              <w:rPr>
                <w:b/>
              </w:rPr>
              <w:t>PB</w:t>
            </w:r>
            <w:r w:rsidRPr="00FC5D07">
              <w:rPr>
                <w:b/>
              </w:rPr>
              <w:t>)</w:t>
            </w:r>
          </w:p>
          <w:p w14:paraId="7048D1CB" w14:textId="65BC190B" w:rsidR="00451D33" w:rsidRDefault="008F7E53" w:rsidP="00451D33">
            <w:r>
              <w:t xml:space="preserve">PB: </w:t>
            </w:r>
            <w:r w:rsidR="008A238F">
              <w:t>Quite a few response from publishers</w:t>
            </w:r>
            <w:r>
              <w:t xml:space="preserve"> who are t</w:t>
            </w:r>
            <w:r w:rsidR="008A238F">
              <w:t xml:space="preserve">hinking about </w:t>
            </w:r>
            <w:r w:rsidR="00451D33">
              <w:t>supporting conference</w:t>
            </w:r>
            <w:r w:rsidR="008A238F">
              <w:t>, will have final numbers in mid-February.  Have had a new sponsor based in Berlin</w:t>
            </w:r>
            <w:r w:rsidR="003D2565">
              <w:t xml:space="preserve">. </w:t>
            </w:r>
          </w:p>
          <w:p w14:paraId="6EADC732" w14:textId="4CF4BAA1" w:rsidR="002A41EC" w:rsidRDefault="002A41EC" w:rsidP="0097027D"/>
          <w:p w14:paraId="2707739F" w14:textId="29C2EDBE" w:rsidR="002A41EC" w:rsidRDefault="009F25B6" w:rsidP="0097027D">
            <w:r w:rsidRPr="009F25B6">
              <w:rPr>
                <w:b/>
                <w:bCs/>
              </w:rPr>
              <w:t>3.12</w:t>
            </w:r>
            <w:r>
              <w:rPr>
                <w:b/>
                <w:bCs/>
              </w:rPr>
              <w:t xml:space="preserve">. </w:t>
            </w:r>
            <w:r w:rsidR="002A41EC" w:rsidRPr="009F25B6">
              <w:rPr>
                <w:b/>
                <w:bCs/>
              </w:rPr>
              <w:t>EDI</w:t>
            </w:r>
          </w:p>
          <w:p w14:paraId="6C078276" w14:textId="6397BD16" w:rsidR="000E67B1" w:rsidRDefault="009F25B6" w:rsidP="0097027D">
            <w:r>
              <w:t xml:space="preserve">DA: </w:t>
            </w:r>
            <w:r w:rsidR="002A41EC">
              <w:t>Had an EDI subc</w:t>
            </w:r>
            <w:r w:rsidR="00451D33">
              <w:t xml:space="preserve">ommittee meeting this am. </w:t>
            </w:r>
            <w:r w:rsidR="000E67B1">
              <w:t>Issues: membership database/</w:t>
            </w:r>
            <w:r w:rsidR="00BE2805">
              <w:t>information collection, membership survey, responses to BLM</w:t>
            </w:r>
            <w:r w:rsidR="00E41D08">
              <w:t>, conference preparation</w:t>
            </w:r>
            <w:r w:rsidR="002E613F">
              <w:t>, Board membership/recruitment</w:t>
            </w:r>
            <w:r w:rsidR="00E41D08">
              <w:t>.</w:t>
            </w:r>
            <w:r w:rsidR="002E613F">
              <w:t xml:space="preserve"> See below.</w:t>
            </w:r>
          </w:p>
          <w:p w14:paraId="076D6A08" w14:textId="77777777" w:rsidR="000E67B1" w:rsidRDefault="000E67B1" w:rsidP="0097027D"/>
          <w:p w14:paraId="192D38DA" w14:textId="38E86E5D" w:rsidR="003E748C" w:rsidRDefault="00FF722B" w:rsidP="003E748C">
            <w:r>
              <w:t xml:space="preserve">DA: </w:t>
            </w:r>
            <w:r w:rsidR="001A2645" w:rsidRPr="00500E17">
              <w:rPr>
                <w:b/>
                <w:bCs/>
              </w:rPr>
              <w:t>Membership database</w:t>
            </w:r>
            <w:r w:rsidR="001A2645">
              <w:t xml:space="preserve"> – issue: </w:t>
            </w:r>
            <w:proofErr w:type="gramStart"/>
            <w:r w:rsidR="0009713F">
              <w:t>have got</w:t>
            </w:r>
            <w:proofErr w:type="gramEnd"/>
            <w:r w:rsidR="0009713F">
              <w:t xml:space="preserve"> quote from CRM, how </w:t>
            </w:r>
            <w:r>
              <w:t xml:space="preserve">going to ask </w:t>
            </w:r>
            <w:r w:rsidR="0009713F">
              <w:t xml:space="preserve">new members about </w:t>
            </w:r>
            <w:r>
              <w:t>(</w:t>
            </w:r>
            <w:r w:rsidR="0009713F">
              <w:t>kind of data ESRC collect about PGR students</w:t>
            </w:r>
            <w:r>
              <w:t>)</w:t>
            </w:r>
            <w:r w:rsidR="0009713F">
              <w:t xml:space="preserve">: sexual </w:t>
            </w:r>
            <w:r>
              <w:t xml:space="preserve">orientation, disability, race, age, </w:t>
            </w:r>
            <w:r w:rsidR="00E86230">
              <w:t xml:space="preserve">contractual status/how precarious are you. </w:t>
            </w:r>
            <w:r w:rsidR="00983BBB">
              <w:t xml:space="preserve">£300 to add to membership database.  Agreed.  </w:t>
            </w:r>
            <w:r w:rsidR="00E86230">
              <w:t>DA to speak to VM and DB</w:t>
            </w:r>
            <w:r w:rsidR="00983BBB">
              <w:t xml:space="preserve"> to arrange</w:t>
            </w:r>
            <w:r w:rsidR="00E86230">
              <w:t>.</w:t>
            </w:r>
            <w:r w:rsidR="00C228F0">
              <w:t xml:space="preserve">  </w:t>
            </w:r>
            <w:r w:rsidR="00F8567E">
              <w:t xml:space="preserve">Once included, DA, DB, </w:t>
            </w:r>
            <w:proofErr w:type="gramStart"/>
            <w:r w:rsidR="00F8567E">
              <w:t>CM</w:t>
            </w:r>
            <w:proofErr w:type="gramEnd"/>
            <w:r w:rsidR="00F8567E">
              <w:t xml:space="preserve"> to liaise – email </w:t>
            </w:r>
            <w:r w:rsidR="003E748C">
              <w:t xml:space="preserve">all members once database updated – ask everyone to log on and update information.  </w:t>
            </w:r>
          </w:p>
          <w:p w14:paraId="768761A0" w14:textId="77777777" w:rsidR="00983BBB" w:rsidRDefault="00983BBB" w:rsidP="0097027D"/>
          <w:p w14:paraId="763F77B4" w14:textId="174C6F1A" w:rsidR="00E86230" w:rsidRDefault="00983BBB" w:rsidP="0097027D">
            <w:r>
              <w:t xml:space="preserve">DA: </w:t>
            </w:r>
            <w:r w:rsidRPr="00500E17">
              <w:rPr>
                <w:b/>
                <w:bCs/>
              </w:rPr>
              <w:t>membership survey</w:t>
            </w:r>
            <w:r>
              <w:t>: h</w:t>
            </w:r>
            <w:r w:rsidR="001B4670">
              <w:t>ave already begun background work – membership survey,</w:t>
            </w:r>
            <w:r>
              <w:t xml:space="preserve"> </w:t>
            </w:r>
            <w:r w:rsidR="001B4670">
              <w:t>running it through Essex, 30 questions</w:t>
            </w:r>
            <w:r w:rsidR="00712E15">
              <w:t xml:space="preserve"> for ethical approval but </w:t>
            </w:r>
            <w:r w:rsidR="009D26A3">
              <w:t xml:space="preserve">will narrow down questions.  Want to see who members are and ask how well the SLSA is </w:t>
            </w:r>
            <w:r w:rsidR="00712E15">
              <w:t>representing</w:t>
            </w:r>
            <w:r w:rsidR="009D26A3">
              <w:t xml:space="preserve"> them and </w:t>
            </w:r>
            <w:r w:rsidR="00712E15">
              <w:t>enabling</w:t>
            </w:r>
            <w:r w:rsidR="009D26A3">
              <w:t xml:space="preserve"> them to develop as a scholar</w:t>
            </w:r>
            <w:r w:rsidR="00A429FB">
              <w:t xml:space="preserve">. </w:t>
            </w:r>
            <w:r w:rsidR="009D26A3">
              <w:t xml:space="preserve">British Sociological Association </w:t>
            </w:r>
            <w:r w:rsidR="00A429FB">
              <w:t xml:space="preserve">have done similar </w:t>
            </w:r>
            <w:r w:rsidR="009D26A3">
              <w:t xml:space="preserve">work </w:t>
            </w:r>
            <w:r w:rsidR="00A429FB">
              <w:t xml:space="preserve">but we will </w:t>
            </w:r>
            <w:r w:rsidR="004F4D48">
              <w:t xml:space="preserve">not </w:t>
            </w:r>
            <w:r w:rsidR="00A429FB">
              <w:t xml:space="preserve">be </w:t>
            </w:r>
            <w:r w:rsidR="004F4D48">
              <w:t>looking at areas people are working on</w:t>
            </w:r>
            <w:r w:rsidR="00A429FB">
              <w:t xml:space="preserve"> as they have done</w:t>
            </w:r>
            <w:r w:rsidR="004F4D48">
              <w:t>.</w:t>
            </w:r>
          </w:p>
          <w:p w14:paraId="1D786364" w14:textId="4C539C1D" w:rsidR="00355A2F" w:rsidRDefault="00451D33" w:rsidP="0097027D">
            <w:r>
              <w:t xml:space="preserve">Agreed to run survey in </w:t>
            </w:r>
            <w:r w:rsidR="00160BAD">
              <w:t>the summer term.</w:t>
            </w:r>
            <w:r w:rsidR="0069363A">
              <w:t xml:space="preserve">  </w:t>
            </w:r>
          </w:p>
          <w:p w14:paraId="18952EC0" w14:textId="2E2F475B" w:rsidR="005243D6" w:rsidRDefault="005243D6" w:rsidP="0097027D">
            <w:pPr>
              <w:rPr>
                <w:lang w:val="es-ES"/>
              </w:rPr>
            </w:pPr>
          </w:p>
          <w:p w14:paraId="22C9434F" w14:textId="42FFF702" w:rsidR="009634BD" w:rsidRDefault="00500E17" w:rsidP="009634BD">
            <w:r>
              <w:t xml:space="preserve">DA: </w:t>
            </w:r>
            <w:r w:rsidRPr="002E613F">
              <w:rPr>
                <w:b/>
                <w:bCs/>
              </w:rPr>
              <w:t>Responses to BLM</w:t>
            </w:r>
            <w:r>
              <w:t xml:space="preserve">: </w:t>
            </w:r>
            <w:proofErr w:type="gramStart"/>
            <w:r>
              <w:t>lots of</w:t>
            </w:r>
            <w:proofErr w:type="gramEnd"/>
            <w:r>
              <w:t xml:space="preserve"> institutions coming out with statements in aftermath of murder of George Floyd – we have been collating them, and also collating decolonising the curriculum </w:t>
            </w:r>
            <w:r>
              <w:lastRenderedPageBreak/>
              <w:t xml:space="preserve">materials.  Want to not reinvent the wheel, but say as a learned society, we believe that in terms of teaching, curriculum development </w:t>
            </w:r>
            <w:proofErr w:type="spellStart"/>
            <w:r>
              <w:t>ec</w:t>
            </w:r>
            <w:proofErr w:type="spellEnd"/>
            <w:r>
              <w:t>, here is best practice – others involved in teaching can see.</w:t>
            </w:r>
            <w:r w:rsidR="00451D33">
              <w:t xml:space="preserve"> </w:t>
            </w:r>
            <w:r w:rsidR="009634BD">
              <w:t>Already had a blog post, have had information from others.  Inviting people whose work we have seen/find exciting, ask if can host a summary of what they have done on the SLSA website.</w:t>
            </w:r>
          </w:p>
          <w:p w14:paraId="1E280033" w14:textId="77777777" w:rsidR="009634BD" w:rsidRDefault="009634BD" w:rsidP="009634BD">
            <w:r w:rsidRPr="00416D4E">
              <w:t xml:space="preserve">DA, </w:t>
            </w:r>
            <w:proofErr w:type="spellStart"/>
            <w:r w:rsidRPr="00416D4E">
              <w:t>JMa</w:t>
            </w:r>
            <w:proofErr w:type="spellEnd"/>
            <w:r w:rsidRPr="00416D4E">
              <w:t>, MS, DB – liaise about w</w:t>
            </w:r>
            <w:r>
              <w:t xml:space="preserve">here best to host it. </w:t>
            </w:r>
          </w:p>
          <w:p w14:paraId="7F9C577A" w14:textId="77777777" w:rsidR="009634BD" w:rsidRDefault="009634BD" w:rsidP="009634BD">
            <w:r>
              <w:t xml:space="preserve">Could be more interactive – video, SLSA </w:t>
            </w:r>
            <w:proofErr w:type="spellStart"/>
            <w:r>
              <w:t>Youtube</w:t>
            </w:r>
            <w:proofErr w:type="spellEnd"/>
            <w:r>
              <w:t xml:space="preserve"> channel.</w:t>
            </w:r>
          </w:p>
          <w:p w14:paraId="2BD4D0F1" w14:textId="77777777" w:rsidR="009634BD" w:rsidRDefault="009634BD" w:rsidP="009634BD">
            <w:pPr>
              <w:rPr>
                <w:lang w:val="es-ES"/>
              </w:rPr>
            </w:pPr>
            <w:r>
              <w:t xml:space="preserve">MS: page in newsletter asking </w:t>
            </w:r>
            <w:proofErr w:type="gramStart"/>
            <w:r>
              <w:t>for people</w:t>
            </w:r>
            <w:proofErr w:type="gramEnd"/>
            <w:r>
              <w:t xml:space="preserve"> to come forward.  </w:t>
            </w:r>
            <w:r w:rsidRPr="005243D6">
              <w:rPr>
                <w:lang w:val="es-ES"/>
              </w:rPr>
              <w:t>DA to draft a para</w:t>
            </w:r>
            <w:r>
              <w:rPr>
                <w:lang w:val="es-ES"/>
              </w:rPr>
              <w:t>.</w:t>
            </w:r>
          </w:p>
          <w:p w14:paraId="414B69BD" w14:textId="77777777" w:rsidR="00500E17" w:rsidRPr="009634BD" w:rsidRDefault="00500E17" w:rsidP="00500E17">
            <w:pPr>
              <w:rPr>
                <w:lang w:val="es-ES"/>
              </w:rPr>
            </w:pPr>
          </w:p>
          <w:p w14:paraId="0524472A" w14:textId="3B4291E8" w:rsidR="00500E17" w:rsidRDefault="00500E17" w:rsidP="00500E17">
            <w:r>
              <w:t xml:space="preserve">DA: </w:t>
            </w:r>
            <w:r w:rsidRPr="002E613F">
              <w:rPr>
                <w:b/>
                <w:bCs/>
              </w:rPr>
              <w:t>Conference</w:t>
            </w:r>
            <w:r w:rsidR="00451D33">
              <w:t xml:space="preserve"> - want to ensure conference is as accessible as possible (platform needs to be accessible to screen readers </w:t>
            </w:r>
            <w:proofErr w:type="spellStart"/>
            <w:r w:rsidR="00451D33">
              <w:t>etc</w:t>
            </w:r>
            <w:proofErr w:type="spellEnd"/>
            <w:r w:rsidR="00451D33">
              <w:t xml:space="preserve">) </w:t>
            </w:r>
          </w:p>
          <w:p w14:paraId="5BCABF04" w14:textId="77777777" w:rsidR="00500E17" w:rsidRDefault="00500E17" w:rsidP="00500E17"/>
          <w:p w14:paraId="0C0EF577" w14:textId="409E8CB6" w:rsidR="00500E17" w:rsidRDefault="00500E17" w:rsidP="00500E17">
            <w:r>
              <w:t xml:space="preserve">DA: </w:t>
            </w:r>
            <w:r w:rsidR="002E613F" w:rsidRPr="002E613F">
              <w:rPr>
                <w:b/>
                <w:bCs/>
              </w:rPr>
              <w:t>Board membership</w:t>
            </w:r>
            <w:r w:rsidR="002E613F">
              <w:t xml:space="preserve">: </w:t>
            </w:r>
          </w:p>
          <w:p w14:paraId="34EB971F" w14:textId="77777777" w:rsidR="00500E17" w:rsidRDefault="00500E17" w:rsidP="00500E17">
            <w:pPr>
              <w:pStyle w:val="ListParagraph"/>
              <w:numPr>
                <w:ilvl w:val="0"/>
                <w:numId w:val="14"/>
              </w:numPr>
            </w:pPr>
            <w:r>
              <w:t>When looking to renew Board, conscious of diversity of Board;</w:t>
            </w:r>
          </w:p>
          <w:p w14:paraId="4D113F47" w14:textId="4886BFDC" w:rsidR="00500E17" w:rsidRDefault="00500E17" w:rsidP="00500E17">
            <w:pPr>
              <w:pStyle w:val="ListParagraph"/>
              <w:numPr>
                <w:ilvl w:val="0"/>
                <w:numId w:val="14"/>
              </w:numPr>
            </w:pPr>
            <w:r>
              <w:t>Specific officer fo</w:t>
            </w:r>
            <w:r w:rsidR="00451D33">
              <w:t>r those on precarious contracts.</w:t>
            </w:r>
          </w:p>
          <w:p w14:paraId="36D8854F" w14:textId="77777777" w:rsidR="00500E17" w:rsidRDefault="00500E17" w:rsidP="0097027D"/>
          <w:p w14:paraId="6BCC04FA" w14:textId="347BA122" w:rsidR="00E4218E" w:rsidRDefault="002E613F" w:rsidP="002E613F">
            <w:r>
              <w:t xml:space="preserve">Discussion of different titles. Agreed </w:t>
            </w:r>
            <w:r w:rsidR="00C158B8">
              <w:t>P</w:t>
            </w:r>
            <w:r>
              <w:t xml:space="preserve">recarious </w:t>
            </w:r>
            <w:r w:rsidR="00C158B8">
              <w:t>Rep</w:t>
            </w:r>
            <w:r w:rsidR="00A07324">
              <w:t>.</w:t>
            </w:r>
            <w:r w:rsidR="00451D33">
              <w:t xml:space="preserve"> Encourage wide range of trustees to stand for election. Elect to role at May Board meeting.</w:t>
            </w:r>
          </w:p>
          <w:p w14:paraId="6FF579B5" w14:textId="77777777" w:rsidR="00A07324" w:rsidRDefault="00A07324" w:rsidP="0097027D"/>
          <w:p w14:paraId="132EA588" w14:textId="25E91BA9" w:rsidR="00960813" w:rsidRDefault="00960813" w:rsidP="0097027D">
            <w:r>
              <w:t>DA: also inviting people to join EDI sub-committee.  CW, FR, S</w:t>
            </w:r>
            <w:r w:rsidR="00C04FBF">
              <w:t>F to join.</w:t>
            </w:r>
          </w:p>
          <w:p w14:paraId="7AD6EEAB" w14:textId="228F12E1" w:rsidR="007B1563" w:rsidRDefault="007B1563" w:rsidP="0097027D"/>
          <w:p w14:paraId="06A748BE" w14:textId="50C15ADB" w:rsidR="00AB454D" w:rsidRPr="005243D6" w:rsidRDefault="007B1563" w:rsidP="0097027D">
            <w:r>
              <w:t>SF to come b</w:t>
            </w:r>
            <w:r w:rsidR="009F362A">
              <w:t>ack with proposal for May meeting</w:t>
            </w:r>
            <w:r>
              <w:t xml:space="preserve"> relating to podcast.</w:t>
            </w:r>
          </w:p>
          <w:p w14:paraId="27877A4B" w14:textId="0C5C377B" w:rsidR="00160BAD" w:rsidRPr="005243D6" w:rsidRDefault="00160BAD" w:rsidP="0097027D"/>
        </w:tc>
        <w:tc>
          <w:tcPr>
            <w:tcW w:w="1508" w:type="dxa"/>
          </w:tcPr>
          <w:p w14:paraId="19E59827" w14:textId="77777777" w:rsidR="0025504E" w:rsidRDefault="00D2798A" w:rsidP="00DF026C">
            <w:r w:rsidRPr="005243D6">
              <w:lastRenderedPageBreak/>
              <w:t xml:space="preserve"> </w:t>
            </w:r>
          </w:p>
          <w:p w14:paraId="6F2E8C0D" w14:textId="77777777" w:rsidR="0070020F" w:rsidRDefault="0070020F" w:rsidP="00DF026C"/>
          <w:p w14:paraId="43781705" w14:textId="77777777" w:rsidR="0070020F" w:rsidRDefault="0070020F" w:rsidP="00DF026C"/>
          <w:p w14:paraId="40FD2C97" w14:textId="77777777" w:rsidR="0070020F" w:rsidRDefault="0070020F" w:rsidP="00DF026C"/>
          <w:p w14:paraId="7D3CB56C" w14:textId="2B1A7947" w:rsidR="0070020F" w:rsidRDefault="0070020F" w:rsidP="00DF026C"/>
          <w:p w14:paraId="31AB60F3" w14:textId="77777777" w:rsidR="006A7A6C" w:rsidRDefault="006A7A6C" w:rsidP="00DF026C"/>
          <w:p w14:paraId="0A890B7F" w14:textId="77777777" w:rsidR="001B0CFF" w:rsidRDefault="001B0CFF" w:rsidP="00DF026C"/>
          <w:p w14:paraId="540340BF" w14:textId="77777777" w:rsidR="001B0CFF" w:rsidRDefault="001B0CFF" w:rsidP="00DF026C"/>
          <w:p w14:paraId="4208A848" w14:textId="77777777" w:rsidR="001B0CFF" w:rsidRDefault="001B0CFF" w:rsidP="00DF026C"/>
          <w:p w14:paraId="074E2427" w14:textId="77777777" w:rsidR="001B0CFF" w:rsidRDefault="001B0CFF" w:rsidP="00DF026C"/>
          <w:p w14:paraId="76DAED17" w14:textId="77777777" w:rsidR="0070020F" w:rsidRDefault="0070020F" w:rsidP="00DF026C">
            <w:r>
              <w:t>MS</w:t>
            </w:r>
          </w:p>
          <w:p w14:paraId="27E7730F" w14:textId="77777777" w:rsidR="00547A3C" w:rsidRDefault="00547A3C" w:rsidP="00DF026C"/>
          <w:p w14:paraId="2C0D4989" w14:textId="77777777" w:rsidR="00547A3C" w:rsidRDefault="00547A3C" w:rsidP="00DF026C"/>
          <w:p w14:paraId="43716936" w14:textId="77777777" w:rsidR="00547A3C" w:rsidRDefault="00547A3C" w:rsidP="00DF026C"/>
          <w:p w14:paraId="12AE9C93" w14:textId="77777777" w:rsidR="00547A3C" w:rsidRDefault="00547A3C" w:rsidP="00DF026C"/>
          <w:p w14:paraId="1A5B6CFE" w14:textId="77777777" w:rsidR="00547A3C" w:rsidRDefault="00547A3C" w:rsidP="00DF026C"/>
          <w:p w14:paraId="4E65C880" w14:textId="77777777" w:rsidR="00547A3C" w:rsidRDefault="00547A3C" w:rsidP="00DF026C"/>
          <w:p w14:paraId="2481289F" w14:textId="77777777" w:rsidR="00547A3C" w:rsidRDefault="00547A3C" w:rsidP="00DF026C"/>
          <w:p w14:paraId="407A9BA4" w14:textId="77777777" w:rsidR="00547A3C" w:rsidRDefault="00547A3C" w:rsidP="00DF026C"/>
          <w:p w14:paraId="4FC42479" w14:textId="77777777" w:rsidR="00547A3C" w:rsidRDefault="00547A3C" w:rsidP="00DF026C"/>
          <w:p w14:paraId="5BCF84EF" w14:textId="77777777" w:rsidR="00547A3C" w:rsidRDefault="00547A3C" w:rsidP="00DF026C"/>
          <w:p w14:paraId="7C642690" w14:textId="77777777" w:rsidR="00547A3C" w:rsidRDefault="00547A3C" w:rsidP="00DF026C"/>
          <w:p w14:paraId="0D247608" w14:textId="77777777" w:rsidR="00547A3C" w:rsidRDefault="00547A3C" w:rsidP="00DF026C"/>
          <w:p w14:paraId="0C49C82C" w14:textId="77777777" w:rsidR="001713AE" w:rsidRDefault="001713AE" w:rsidP="00DF026C"/>
          <w:p w14:paraId="27C1460C" w14:textId="77777777" w:rsidR="00547A3C" w:rsidRDefault="00547A3C" w:rsidP="00DF026C">
            <w:r>
              <w:t>NG</w:t>
            </w:r>
          </w:p>
          <w:p w14:paraId="38AD516C" w14:textId="77777777" w:rsidR="001713AE" w:rsidRDefault="001713AE" w:rsidP="00DF026C"/>
          <w:p w14:paraId="2701B204" w14:textId="77777777" w:rsidR="001713AE" w:rsidRDefault="001713AE" w:rsidP="00DF026C"/>
          <w:p w14:paraId="1BD4630B" w14:textId="77777777" w:rsidR="001713AE" w:rsidRDefault="001713AE" w:rsidP="00DF026C"/>
          <w:p w14:paraId="08E4AD7D" w14:textId="77777777" w:rsidR="001713AE" w:rsidRDefault="001713AE" w:rsidP="00DF026C">
            <w:r>
              <w:t>DA</w:t>
            </w:r>
          </w:p>
          <w:p w14:paraId="021BA22D" w14:textId="77777777" w:rsidR="001713AE" w:rsidRDefault="001713AE" w:rsidP="00DF026C"/>
          <w:p w14:paraId="3F6E796A" w14:textId="77777777" w:rsidR="001713AE" w:rsidRDefault="001713AE" w:rsidP="00DF026C"/>
          <w:p w14:paraId="5C567712" w14:textId="77777777" w:rsidR="001713AE" w:rsidRDefault="001713AE" w:rsidP="00DF026C"/>
          <w:p w14:paraId="61583718" w14:textId="77777777" w:rsidR="001713AE" w:rsidRDefault="001713AE" w:rsidP="00DF026C"/>
          <w:p w14:paraId="797B51E5" w14:textId="77777777" w:rsidR="001713AE" w:rsidRDefault="001713AE" w:rsidP="00DF026C"/>
          <w:p w14:paraId="5464BA13" w14:textId="77777777" w:rsidR="001713AE" w:rsidRDefault="001713AE" w:rsidP="00DF026C">
            <w:r>
              <w:t>CM, EKD, RM, VA, RH</w:t>
            </w:r>
          </w:p>
          <w:p w14:paraId="299FEAFC" w14:textId="77777777" w:rsidR="007F2F53" w:rsidRDefault="007F2F53" w:rsidP="00DF026C"/>
          <w:p w14:paraId="65471731" w14:textId="77777777" w:rsidR="007F2F53" w:rsidRDefault="007F2F53" w:rsidP="00DF026C">
            <w:r>
              <w:t>RH, VM</w:t>
            </w:r>
          </w:p>
          <w:p w14:paraId="1AF4BC99" w14:textId="77777777" w:rsidR="007F2F53" w:rsidRDefault="007F2F53" w:rsidP="00DF026C"/>
          <w:p w14:paraId="5E9221D8" w14:textId="77777777" w:rsidR="007F2F53" w:rsidRDefault="007F2F53" w:rsidP="00DF026C"/>
          <w:p w14:paraId="072A8B68" w14:textId="77777777" w:rsidR="007F2F53" w:rsidRDefault="007F2F53" w:rsidP="00DF026C">
            <w:r>
              <w:t>CM</w:t>
            </w:r>
          </w:p>
          <w:p w14:paraId="6710C870" w14:textId="4F687714" w:rsidR="007F2F53" w:rsidRDefault="0020086F" w:rsidP="00DF026C">
            <w:r>
              <w:t>RM</w:t>
            </w:r>
          </w:p>
          <w:p w14:paraId="75AD0784" w14:textId="77777777" w:rsidR="0020086F" w:rsidRDefault="0020086F" w:rsidP="00DF026C"/>
          <w:p w14:paraId="64E81624" w14:textId="77777777" w:rsidR="007F2F53" w:rsidRDefault="007F2F53" w:rsidP="00DF026C"/>
          <w:p w14:paraId="7F6AE591" w14:textId="77777777" w:rsidR="007F2F53" w:rsidRDefault="007F2F53" w:rsidP="00DF026C">
            <w:r>
              <w:t>ALL OFFICERS, AL</w:t>
            </w:r>
          </w:p>
          <w:p w14:paraId="6F8F26AC" w14:textId="77777777" w:rsidR="002A4ED9" w:rsidRDefault="002A4ED9" w:rsidP="00DF026C"/>
          <w:p w14:paraId="58286BB9" w14:textId="77777777" w:rsidR="002A4ED9" w:rsidRDefault="002A4ED9" w:rsidP="00DF026C"/>
          <w:p w14:paraId="6467105D" w14:textId="77777777" w:rsidR="002A4ED9" w:rsidRDefault="002A4ED9" w:rsidP="00DF026C"/>
          <w:p w14:paraId="4B572AF1" w14:textId="77777777" w:rsidR="002A4ED9" w:rsidRDefault="002A4ED9" w:rsidP="00DF026C"/>
          <w:p w14:paraId="170D2DFF" w14:textId="77777777" w:rsidR="002A4ED9" w:rsidRDefault="002A4ED9" w:rsidP="00DF026C"/>
          <w:p w14:paraId="728CD951" w14:textId="77777777" w:rsidR="002A4ED9" w:rsidRDefault="002A4ED9" w:rsidP="00DF026C"/>
          <w:p w14:paraId="7F082F7A" w14:textId="2271B02E" w:rsidR="002A4ED9" w:rsidRDefault="0020086F" w:rsidP="00DF026C">
            <w:r>
              <w:t>AL</w:t>
            </w:r>
          </w:p>
          <w:p w14:paraId="73EC0E63" w14:textId="77777777" w:rsidR="002A4ED9" w:rsidRDefault="002A4ED9" w:rsidP="00DF026C"/>
          <w:p w14:paraId="4F70A419" w14:textId="77777777" w:rsidR="002A4ED9" w:rsidRDefault="002A4ED9" w:rsidP="00DF026C"/>
          <w:p w14:paraId="4971E0BF" w14:textId="77777777" w:rsidR="002A4ED9" w:rsidRDefault="002A4ED9" w:rsidP="00DF026C"/>
          <w:p w14:paraId="7C3ECAC0" w14:textId="77777777" w:rsidR="002A4ED9" w:rsidRDefault="002A4ED9" w:rsidP="00DF026C"/>
          <w:p w14:paraId="49C5BC13" w14:textId="77777777" w:rsidR="002A4ED9" w:rsidRDefault="002A4ED9" w:rsidP="00DF026C"/>
          <w:p w14:paraId="7327103B" w14:textId="77777777" w:rsidR="002A4ED9" w:rsidRDefault="002A4ED9" w:rsidP="00DF026C"/>
          <w:p w14:paraId="609F4834" w14:textId="77777777" w:rsidR="002A4ED9" w:rsidRDefault="002A4ED9" w:rsidP="00DF026C"/>
          <w:p w14:paraId="329EEC6C" w14:textId="77777777" w:rsidR="002A4ED9" w:rsidRDefault="002A4ED9" w:rsidP="00DF026C"/>
          <w:p w14:paraId="67BC40B0" w14:textId="77777777" w:rsidR="002A4ED9" w:rsidRDefault="002A4ED9" w:rsidP="00DF026C"/>
          <w:p w14:paraId="7DA302C6" w14:textId="77777777" w:rsidR="002A4ED9" w:rsidRDefault="002A4ED9" w:rsidP="00DF026C"/>
          <w:p w14:paraId="4A715972" w14:textId="77777777" w:rsidR="002A4ED9" w:rsidRDefault="002A4ED9" w:rsidP="00DF026C"/>
          <w:p w14:paraId="702137E7" w14:textId="77777777" w:rsidR="002A4ED9" w:rsidRDefault="002A4ED9" w:rsidP="00DF026C"/>
          <w:p w14:paraId="22DAAA88" w14:textId="77777777" w:rsidR="002A4ED9" w:rsidRDefault="002A4ED9" w:rsidP="00DF026C"/>
          <w:p w14:paraId="055BEB3F" w14:textId="77777777" w:rsidR="002A4ED9" w:rsidRDefault="002A4ED9" w:rsidP="00DF026C"/>
          <w:p w14:paraId="23EBA428" w14:textId="77777777" w:rsidR="002A4ED9" w:rsidRDefault="002A4ED9" w:rsidP="00DF026C"/>
          <w:p w14:paraId="4010A440" w14:textId="77777777" w:rsidR="002A4ED9" w:rsidRDefault="002A4ED9" w:rsidP="00DF026C"/>
          <w:p w14:paraId="3A66E66A" w14:textId="77777777" w:rsidR="002A4ED9" w:rsidRDefault="002A4ED9" w:rsidP="00DF026C"/>
          <w:p w14:paraId="242DB3F7" w14:textId="77777777" w:rsidR="002A4ED9" w:rsidRDefault="002A4ED9" w:rsidP="00DF026C"/>
          <w:p w14:paraId="10D517BB" w14:textId="77777777" w:rsidR="002A4ED9" w:rsidRDefault="002A4ED9" w:rsidP="00DF026C"/>
          <w:p w14:paraId="34F0059B" w14:textId="77777777" w:rsidR="002A4ED9" w:rsidRDefault="002A4ED9" w:rsidP="00DF026C"/>
          <w:p w14:paraId="4DFABAA1" w14:textId="1DA509A3" w:rsidR="002A4ED9" w:rsidRDefault="0020086F" w:rsidP="00DF026C">
            <w:r>
              <w:t>VM</w:t>
            </w:r>
          </w:p>
          <w:p w14:paraId="0DFAD966" w14:textId="77777777" w:rsidR="002A4ED9" w:rsidRDefault="002A4ED9" w:rsidP="00DF026C"/>
          <w:p w14:paraId="325837FD" w14:textId="77777777" w:rsidR="002A4ED9" w:rsidRDefault="002A4ED9" w:rsidP="00DF026C"/>
          <w:p w14:paraId="4A850635" w14:textId="77777777" w:rsidR="002A4ED9" w:rsidRDefault="002A4ED9" w:rsidP="00DF026C"/>
          <w:p w14:paraId="38976B4A" w14:textId="77777777" w:rsidR="002A4ED9" w:rsidRDefault="002A4ED9" w:rsidP="00DF026C"/>
          <w:p w14:paraId="0DA4C629" w14:textId="77777777" w:rsidR="002A4ED9" w:rsidRDefault="002A4ED9" w:rsidP="00DF026C"/>
          <w:p w14:paraId="7DC12DC9" w14:textId="77777777" w:rsidR="002A4ED9" w:rsidRDefault="002A4ED9" w:rsidP="00DF026C">
            <w:r>
              <w:t>VM</w:t>
            </w:r>
          </w:p>
          <w:p w14:paraId="4F8C6574" w14:textId="550FB521" w:rsidR="004941EE" w:rsidRDefault="004941EE" w:rsidP="00DF026C"/>
          <w:p w14:paraId="56A4967E" w14:textId="032E4202" w:rsidR="004941EE" w:rsidRDefault="004941EE" w:rsidP="00DF026C"/>
          <w:p w14:paraId="20A6FF3A" w14:textId="77777777" w:rsidR="004941EE" w:rsidRDefault="004941EE" w:rsidP="00DF026C"/>
          <w:p w14:paraId="147B4B64" w14:textId="77777777" w:rsidR="004941EE" w:rsidRDefault="004941EE" w:rsidP="00DF026C">
            <w:r>
              <w:t>CM</w:t>
            </w:r>
          </w:p>
          <w:p w14:paraId="22F368E5" w14:textId="77777777" w:rsidR="00AB0C2B" w:rsidRDefault="00AB0C2B" w:rsidP="00DF026C"/>
          <w:p w14:paraId="279A55F9" w14:textId="77777777" w:rsidR="00AB0C2B" w:rsidRDefault="00AB0C2B" w:rsidP="00DF026C"/>
          <w:p w14:paraId="6FA7EBFB" w14:textId="77777777" w:rsidR="00AB0C2B" w:rsidRDefault="00AB0C2B" w:rsidP="00DF026C"/>
          <w:p w14:paraId="742101F4" w14:textId="77777777" w:rsidR="00AB0C2B" w:rsidRDefault="00AB0C2B" w:rsidP="00DF026C"/>
          <w:p w14:paraId="207D7D14" w14:textId="77777777" w:rsidR="00AB0C2B" w:rsidRDefault="00AB0C2B" w:rsidP="00DF026C"/>
          <w:p w14:paraId="339F8594" w14:textId="77777777" w:rsidR="00AB0C2B" w:rsidRDefault="00AB0C2B" w:rsidP="00DF026C"/>
          <w:p w14:paraId="309A7807" w14:textId="77777777" w:rsidR="00AB0C2B" w:rsidRDefault="00AB0C2B" w:rsidP="00DF026C"/>
          <w:p w14:paraId="65DC877E" w14:textId="447B3E98" w:rsidR="00AB0C2B" w:rsidRDefault="0020086F" w:rsidP="00DF026C">
            <w:r>
              <w:t>C</w:t>
            </w:r>
            <w:r w:rsidR="00AB0C2B">
              <w:t>M</w:t>
            </w:r>
            <w:r>
              <w:t>/DB to lead</w:t>
            </w:r>
          </w:p>
          <w:p w14:paraId="31C7BDF8" w14:textId="77777777" w:rsidR="00F46CDD" w:rsidRDefault="00F46CDD" w:rsidP="00DF026C"/>
          <w:p w14:paraId="79077489" w14:textId="77777777" w:rsidR="00F46CDD" w:rsidRDefault="00F46CDD" w:rsidP="00DF026C"/>
          <w:p w14:paraId="02477409" w14:textId="77777777" w:rsidR="00F46CDD" w:rsidRDefault="00F46CDD" w:rsidP="00DF026C"/>
          <w:p w14:paraId="1B5F85D9" w14:textId="77777777" w:rsidR="00F46CDD" w:rsidRDefault="00F46CDD" w:rsidP="00DF026C"/>
          <w:p w14:paraId="7241EC26" w14:textId="77777777" w:rsidR="00F46CDD" w:rsidRDefault="00F46CDD" w:rsidP="00DF026C"/>
          <w:p w14:paraId="0FD5B6CB" w14:textId="7961547B" w:rsidR="00E034D6" w:rsidRDefault="00E034D6" w:rsidP="00DF026C"/>
          <w:p w14:paraId="205742A8" w14:textId="77777777" w:rsidR="00E034D6" w:rsidRDefault="00E034D6" w:rsidP="00DF026C">
            <w:r>
              <w:t>RM</w:t>
            </w:r>
          </w:p>
          <w:p w14:paraId="2919D3F7" w14:textId="77777777" w:rsidR="00E24F91" w:rsidRDefault="00E24F91" w:rsidP="00DF026C"/>
          <w:p w14:paraId="22391376" w14:textId="77777777" w:rsidR="00E24F91" w:rsidRDefault="00E24F91" w:rsidP="00DF026C"/>
          <w:p w14:paraId="276C7C4C" w14:textId="77777777" w:rsidR="00E24F91" w:rsidRDefault="00E24F91" w:rsidP="00DF026C"/>
          <w:p w14:paraId="1838918C" w14:textId="77777777" w:rsidR="00E24F91" w:rsidRDefault="00E24F91" w:rsidP="00DF026C"/>
          <w:p w14:paraId="6CEE606B" w14:textId="77777777" w:rsidR="00E24F91" w:rsidRDefault="00E24F91" w:rsidP="00DF026C"/>
          <w:p w14:paraId="5DB8117F" w14:textId="77777777" w:rsidR="00BA5249" w:rsidRDefault="00BA5249" w:rsidP="00DF026C">
            <w:r>
              <w:t>MS, PB</w:t>
            </w:r>
          </w:p>
          <w:p w14:paraId="5B283404" w14:textId="77777777" w:rsidR="00121261" w:rsidRDefault="00121261" w:rsidP="00DF026C"/>
          <w:p w14:paraId="7CAB16C6" w14:textId="77777777" w:rsidR="00121261" w:rsidRDefault="00121261" w:rsidP="00DF026C"/>
          <w:p w14:paraId="6B30E626" w14:textId="77777777" w:rsidR="00121261" w:rsidRDefault="00121261" w:rsidP="00DF026C"/>
          <w:p w14:paraId="1006F17C" w14:textId="77777777" w:rsidR="00121261" w:rsidRDefault="00121261" w:rsidP="00DF026C"/>
          <w:p w14:paraId="39C7692A" w14:textId="77777777" w:rsidR="00121261" w:rsidRDefault="00121261" w:rsidP="00DF026C">
            <w:r>
              <w:t>MS</w:t>
            </w:r>
          </w:p>
          <w:p w14:paraId="35DE6FA7" w14:textId="77777777" w:rsidR="009F25B6" w:rsidRDefault="009F25B6" w:rsidP="00DF026C"/>
          <w:p w14:paraId="6856BAF4" w14:textId="77777777" w:rsidR="009F25B6" w:rsidRDefault="009F25B6" w:rsidP="00DF026C"/>
          <w:p w14:paraId="0DB12FE8" w14:textId="77777777" w:rsidR="009F25B6" w:rsidRDefault="009F25B6" w:rsidP="00DF026C"/>
          <w:p w14:paraId="29EE2E9D" w14:textId="77777777" w:rsidR="009F25B6" w:rsidRDefault="009F25B6" w:rsidP="00DF026C"/>
          <w:p w14:paraId="7061864A" w14:textId="77777777" w:rsidR="009F25B6" w:rsidRDefault="009F25B6" w:rsidP="00DF026C"/>
          <w:p w14:paraId="3C4D73A7" w14:textId="77777777" w:rsidR="009F25B6" w:rsidRDefault="009F25B6" w:rsidP="00DF026C"/>
          <w:p w14:paraId="6C4BC737" w14:textId="77777777" w:rsidR="009F25B6" w:rsidRDefault="009F25B6" w:rsidP="00DF026C"/>
          <w:p w14:paraId="066A9261" w14:textId="77777777" w:rsidR="009F25B6" w:rsidRDefault="009F25B6" w:rsidP="00DF026C"/>
          <w:p w14:paraId="22E79D9D" w14:textId="77777777" w:rsidR="009F25B6" w:rsidRDefault="009F25B6" w:rsidP="00DF026C"/>
          <w:p w14:paraId="647A49CD" w14:textId="77777777" w:rsidR="009F25B6" w:rsidRDefault="009F25B6" w:rsidP="00DF026C"/>
          <w:p w14:paraId="14A6880E" w14:textId="77777777" w:rsidR="009F25B6" w:rsidRDefault="009F25B6" w:rsidP="00DF026C"/>
          <w:p w14:paraId="465A42CC" w14:textId="77777777" w:rsidR="009F25B6" w:rsidRDefault="009F25B6" w:rsidP="00DF026C"/>
          <w:p w14:paraId="0BF7AFDB" w14:textId="77777777" w:rsidR="009F25B6" w:rsidRDefault="009F25B6" w:rsidP="00DF026C"/>
          <w:p w14:paraId="0DF58EF9" w14:textId="77777777" w:rsidR="009F25B6" w:rsidRDefault="009F25B6" w:rsidP="00DF026C"/>
          <w:p w14:paraId="1A5098EC" w14:textId="77777777" w:rsidR="009F25B6" w:rsidRDefault="009F25B6" w:rsidP="00DF026C"/>
          <w:p w14:paraId="308A830A" w14:textId="77777777" w:rsidR="009F25B6" w:rsidRDefault="009F25B6" w:rsidP="00DF026C"/>
          <w:p w14:paraId="2AF51B4C" w14:textId="77777777" w:rsidR="009F25B6" w:rsidRDefault="009F25B6" w:rsidP="00DF026C"/>
          <w:p w14:paraId="5E5320DB" w14:textId="77777777" w:rsidR="009F25B6" w:rsidRDefault="009F25B6" w:rsidP="00DF026C"/>
          <w:p w14:paraId="12749D26" w14:textId="77777777" w:rsidR="009F25B6" w:rsidRDefault="009F25B6" w:rsidP="00DF026C"/>
          <w:p w14:paraId="65A9A167" w14:textId="77777777" w:rsidR="009F25B6" w:rsidRDefault="009F25B6" w:rsidP="00DF026C"/>
          <w:p w14:paraId="563C6CC2" w14:textId="77777777" w:rsidR="009F25B6" w:rsidRDefault="009F25B6" w:rsidP="00DF026C"/>
          <w:p w14:paraId="17631EC8" w14:textId="77777777" w:rsidR="009F25B6" w:rsidRDefault="009F25B6" w:rsidP="00DF026C"/>
          <w:p w14:paraId="3D493A8C" w14:textId="77777777" w:rsidR="009F25B6" w:rsidRDefault="009F25B6" w:rsidP="00DF026C"/>
          <w:p w14:paraId="6F3A5E35" w14:textId="77777777" w:rsidR="009F25B6" w:rsidRDefault="009F25B6" w:rsidP="00DF026C"/>
          <w:p w14:paraId="1921B30D" w14:textId="77777777" w:rsidR="009F25B6" w:rsidRDefault="009F25B6" w:rsidP="00DF026C"/>
          <w:p w14:paraId="4A44BA0C" w14:textId="77777777" w:rsidR="009F25B6" w:rsidRDefault="009F25B6" w:rsidP="00DF026C"/>
          <w:p w14:paraId="6E6438EE" w14:textId="77777777" w:rsidR="009F25B6" w:rsidRDefault="009F25B6" w:rsidP="00DF026C"/>
          <w:p w14:paraId="268B2BEB" w14:textId="77777777" w:rsidR="009F25B6" w:rsidRDefault="009F25B6" w:rsidP="00DF026C"/>
          <w:p w14:paraId="32DE92C4" w14:textId="77777777" w:rsidR="009F25B6" w:rsidRDefault="009F25B6" w:rsidP="00DF026C"/>
          <w:p w14:paraId="6F4324B5" w14:textId="77777777" w:rsidR="009F25B6" w:rsidRDefault="009F25B6" w:rsidP="00DF026C"/>
          <w:p w14:paraId="35094294" w14:textId="77777777" w:rsidR="009F25B6" w:rsidRDefault="009F25B6" w:rsidP="00DF026C"/>
          <w:p w14:paraId="617EEDA2" w14:textId="77777777" w:rsidR="009F25B6" w:rsidRDefault="009F25B6" w:rsidP="00DF026C"/>
          <w:p w14:paraId="13F01455" w14:textId="77777777" w:rsidR="009F25B6" w:rsidRDefault="009F25B6" w:rsidP="00DF026C"/>
          <w:p w14:paraId="0BDFDCDF" w14:textId="77777777" w:rsidR="009F25B6" w:rsidRDefault="009F25B6" w:rsidP="00DF026C"/>
          <w:p w14:paraId="11FC92A2" w14:textId="77777777" w:rsidR="009F25B6" w:rsidRDefault="009F25B6" w:rsidP="00DF026C"/>
          <w:p w14:paraId="7BC804A6" w14:textId="77777777" w:rsidR="009F25B6" w:rsidRDefault="009F25B6" w:rsidP="00DF026C"/>
          <w:p w14:paraId="2D276A12" w14:textId="77777777" w:rsidR="00983BBB" w:rsidRDefault="00983BBB" w:rsidP="00DF026C"/>
          <w:p w14:paraId="5EE631A1" w14:textId="77777777" w:rsidR="00983BBB" w:rsidRDefault="00983BBB" w:rsidP="00DF026C"/>
          <w:p w14:paraId="79820831" w14:textId="77777777" w:rsidR="00983BBB" w:rsidRDefault="00983BBB" w:rsidP="00DF026C"/>
          <w:p w14:paraId="54AF61A0" w14:textId="77777777" w:rsidR="00983BBB" w:rsidRDefault="00983BBB" w:rsidP="00DF026C"/>
          <w:p w14:paraId="29D9413F" w14:textId="02456387" w:rsidR="00983BBB" w:rsidRDefault="00983BBB" w:rsidP="00DF026C">
            <w:r>
              <w:t>DA, VM, DB</w:t>
            </w:r>
            <w:r w:rsidR="00355A2F">
              <w:t>, CM</w:t>
            </w:r>
          </w:p>
          <w:p w14:paraId="3B07D33D" w14:textId="363F908C" w:rsidR="009634BD" w:rsidRDefault="009634BD" w:rsidP="00DF026C"/>
          <w:p w14:paraId="3F991CFB" w14:textId="6FF9A604" w:rsidR="009634BD" w:rsidRDefault="009634BD" w:rsidP="00DF026C"/>
          <w:p w14:paraId="5762E9AD" w14:textId="08AB865D" w:rsidR="009634BD" w:rsidRDefault="009634BD" w:rsidP="00DF026C"/>
          <w:p w14:paraId="374E6292" w14:textId="55284B23" w:rsidR="009634BD" w:rsidRDefault="009634BD" w:rsidP="00DF026C"/>
          <w:p w14:paraId="05D75E3A" w14:textId="324688C0" w:rsidR="009634BD" w:rsidRDefault="009634BD" w:rsidP="00DF026C"/>
          <w:p w14:paraId="56F8F1A2" w14:textId="275AC36C" w:rsidR="009634BD" w:rsidRDefault="009634BD" w:rsidP="00DF026C"/>
          <w:p w14:paraId="6007CB77" w14:textId="26158E24" w:rsidR="009634BD" w:rsidRDefault="009634BD" w:rsidP="00DF026C"/>
          <w:p w14:paraId="23FAC2DD" w14:textId="66124C35" w:rsidR="009634BD" w:rsidRDefault="009634BD" w:rsidP="00DF026C"/>
          <w:p w14:paraId="670288BC" w14:textId="67447B52" w:rsidR="009634BD" w:rsidRDefault="009634BD" w:rsidP="00DF026C"/>
          <w:p w14:paraId="493BEFA0" w14:textId="1B64AA1D" w:rsidR="009634BD" w:rsidRDefault="009634BD" w:rsidP="00DF026C"/>
          <w:p w14:paraId="7FDEDDF8" w14:textId="23F65F38" w:rsidR="009634BD" w:rsidRDefault="009634BD" w:rsidP="00DF026C"/>
          <w:p w14:paraId="3DAF9F04" w14:textId="7B3D815E" w:rsidR="009634BD" w:rsidRDefault="009634BD" w:rsidP="00DF026C">
            <w:r>
              <w:t>EDI committee</w:t>
            </w:r>
          </w:p>
          <w:p w14:paraId="7E255AE4" w14:textId="24CE0872" w:rsidR="00983BBB" w:rsidRDefault="00983BBB" w:rsidP="00DF026C"/>
          <w:p w14:paraId="0F26BE28" w14:textId="5C59B59C" w:rsidR="002E613F" w:rsidRDefault="002E613F" w:rsidP="00DF026C"/>
          <w:p w14:paraId="7898FA89" w14:textId="1FD043F2" w:rsidR="002E613F" w:rsidRDefault="002E613F" w:rsidP="00DF026C"/>
          <w:p w14:paraId="13CB5D3B" w14:textId="7BC44A64" w:rsidR="002E613F" w:rsidRDefault="002E613F" w:rsidP="00DF026C"/>
          <w:p w14:paraId="3466D3BE" w14:textId="67D5EBC6" w:rsidR="002E613F" w:rsidRDefault="002E613F" w:rsidP="00DF026C"/>
          <w:p w14:paraId="14C2FD46" w14:textId="177B20F4" w:rsidR="002E613F" w:rsidRDefault="002E613F" w:rsidP="00DF026C"/>
          <w:p w14:paraId="69ABDECB" w14:textId="018F0DC2" w:rsidR="002E613F" w:rsidRDefault="002E613F" w:rsidP="00DF026C"/>
          <w:p w14:paraId="680F7030" w14:textId="334FE1CB" w:rsidR="002E613F" w:rsidRDefault="002E613F" w:rsidP="00DF026C"/>
          <w:p w14:paraId="71A57D56" w14:textId="74C63164" w:rsidR="002E613F" w:rsidRDefault="002E613F" w:rsidP="00DF026C"/>
          <w:p w14:paraId="56A63964" w14:textId="41F4840D" w:rsidR="002E613F" w:rsidRDefault="002E613F" w:rsidP="00DF026C"/>
          <w:p w14:paraId="5C7AAE94" w14:textId="24C7705B" w:rsidR="002E613F" w:rsidRDefault="002E613F" w:rsidP="00DF026C">
            <w:r>
              <w:t xml:space="preserve">DA, </w:t>
            </w:r>
            <w:proofErr w:type="spellStart"/>
            <w:r>
              <w:t>JMa</w:t>
            </w:r>
            <w:proofErr w:type="spellEnd"/>
            <w:r>
              <w:t>, MS, DB</w:t>
            </w:r>
          </w:p>
          <w:p w14:paraId="122E2303" w14:textId="0F01D64D" w:rsidR="007B1563" w:rsidRDefault="007B1563" w:rsidP="00DF026C"/>
          <w:p w14:paraId="548701E4" w14:textId="5A607153" w:rsidR="007B1563" w:rsidRDefault="007B1563" w:rsidP="00DF026C"/>
          <w:p w14:paraId="40E873C4" w14:textId="30ADEE49" w:rsidR="007B1563" w:rsidRDefault="007B1563" w:rsidP="00DF026C"/>
          <w:p w14:paraId="1B9B3652" w14:textId="2C7FAC6D" w:rsidR="007B1563" w:rsidRDefault="007B1563" w:rsidP="00DF026C"/>
          <w:p w14:paraId="390693C3" w14:textId="4C5F623A" w:rsidR="007B1563" w:rsidRDefault="007B1563" w:rsidP="00DF026C"/>
          <w:p w14:paraId="0248225E" w14:textId="245B14B7" w:rsidR="007B1563" w:rsidRDefault="007B1563" w:rsidP="00DF026C"/>
          <w:p w14:paraId="55367C89" w14:textId="26546C43" w:rsidR="007B1563" w:rsidRDefault="007B1563" w:rsidP="00DF026C"/>
          <w:p w14:paraId="357CDB20" w14:textId="11EF1BF7" w:rsidR="007B1563" w:rsidRDefault="007B1563" w:rsidP="00DF026C"/>
          <w:p w14:paraId="1D109532" w14:textId="20385710" w:rsidR="007B1563" w:rsidRDefault="007B1563" w:rsidP="00DF026C"/>
          <w:p w14:paraId="2C70C79F" w14:textId="7DA6EB2F" w:rsidR="007B1563" w:rsidRDefault="007B1563" w:rsidP="00DF026C"/>
          <w:p w14:paraId="079974C5" w14:textId="25216570" w:rsidR="007B1563" w:rsidRDefault="007B1563" w:rsidP="00DF026C"/>
          <w:p w14:paraId="0D3D3230" w14:textId="7FBB0D43" w:rsidR="007B1563" w:rsidRDefault="007B1563" w:rsidP="00DF026C"/>
          <w:p w14:paraId="45F8BB86" w14:textId="723EEB01" w:rsidR="007B1563" w:rsidRDefault="007B1563" w:rsidP="00DF026C"/>
          <w:p w14:paraId="72CA71B5" w14:textId="5B791FC4" w:rsidR="007B1563" w:rsidRDefault="007B1563" w:rsidP="00DF026C"/>
          <w:p w14:paraId="335F88E4" w14:textId="77777777" w:rsidR="00451D33" w:rsidRDefault="00451D33" w:rsidP="00DF026C"/>
          <w:p w14:paraId="47379C17" w14:textId="77777777" w:rsidR="00451D33" w:rsidRDefault="00451D33" w:rsidP="00DF026C"/>
          <w:p w14:paraId="3AACCA5A" w14:textId="77777777" w:rsidR="00451D33" w:rsidRDefault="00451D33" w:rsidP="00DF026C"/>
          <w:p w14:paraId="6095E0BB" w14:textId="3B6C0947" w:rsidR="00983BBB" w:rsidRDefault="007B1563" w:rsidP="00DF026C">
            <w:r>
              <w:t>SF</w:t>
            </w:r>
          </w:p>
          <w:p w14:paraId="79EF03D1" w14:textId="381389AF" w:rsidR="00983BBB" w:rsidRPr="005243D6" w:rsidRDefault="00983BBB" w:rsidP="00DF026C"/>
        </w:tc>
      </w:tr>
      <w:tr w:rsidR="00FC5D07" w:rsidRPr="002A43A7" w14:paraId="7F40B9AD" w14:textId="77777777" w:rsidTr="00FC5D07">
        <w:tc>
          <w:tcPr>
            <w:tcW w:w="7508" w:type="dxa"/>
          </w:tcPr>
          <w:p w14:paraId="7C96EFF9" w14:textId="3C5C2DE1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lastRenderedPageBreak/>
              <w:t>4. Conferences</w:t>
            </w:r>
          </w:p>
          <w:p w14:paraId="7E0D9A44" w14:textId="2BB7D4BB" w:rsidR="00752856" w:rsidRDefault="00752856" w:rsidP="00FC5D07">
            <w:pPr>
              <w:rPr>
                <w:b/>
              </w:rPr>
            </w:pPr>
          </w:p>
          <w:p w14:paraId="29F8CBE5" w14:textId="23775E98" w:rsidR="00BC304F" w:rsidRDefault="00A26088" w:rsidP="000D6DD8">
            <w:pPr>
              <w:rPr>
                <w:b/>
              </w:rPr>
            </w:pPr>
            <w:r>
              <w:rPr>
                <w:b/>
              </w:rPr>
              <w:t>4.1.</w:t>
            </w:r>
            <w:r w:rsidR="00D60EB3">
              <w:rPr>
                <w:b/>
              </w:rPr>
              <w:t>a.</w:t>
            </w:r>
            <w:r>
              <w:rPr>
                <w:b/>
              </w:rPr>
              <w:t xml:space="preserve"> </w:t>
            </w:r>
            <w:r w:rsidR="00E814D7">
              <w:rPr>
                <w:b/>
              </w:rPr>
              <w:t>Cardiff</w:t>
            </w:r>
            <w:r w:rsidR="008C70D4">
              <w:rPr>
                <w:b/>
              </w:rPr>
              <w:t xml:space="preserve"> conference</w:t>
            </w:r>
            <w:r w:rsidR="00E814D7">
              <w:rPr>
                <w:b/>
              </w:rPr>
              <w:t xml:space="preserve"> </w:t>
            </w:r>
            <w:r w:rsidR="003C0A78">
              <w:rPr>
                <w:b/>
              </w:rPr>
              <w:t>(RD/HP)</w:t>
            </w:r>
          </w:p>
          <w:p w14:paraId="4BEF16D2" w14:textId="572D9976" w:rsidR="003C0A78" w:rsidRDefault="003C0A78" w:rsidP="000D6DD8">
            <w:pPr>
              <w:rPr>
                <w:b/>
              </w:rPr>
            </w:pPr>
          </w:p>
          <w:p w14:paraId="211748D5" w14:textId="1F3C0AAF" w:rsidR="00055E15" w:rsidRDefault="00055E15" w:rsidP="000D6DD8">
            <w:pPr>
              <w:rPr>
                <w:bCs/>
              </w:rPr>
            </w:pPr>
            <w:r>
              <w:rPr>
                <w:bCs/>
              </w:rPr>
              <w:t xml:space="preserve">530 abstracts from 43 countries.  29 posters, 21 accepted, 18 from PGRs.  Registrations, 78 so far.  </w:t>
            </w:r>
          </w:p>
          <w:p w14:paraId="007CAC3F" w14:textId="77777777" w:rsidR="00055E15" w:rsidRDefault="00055E15" w:rsidP="000D6DD8">
            <w:pPr>
              <w:rPr>
                <w:bCs/>
              </w:rPr>
            </w:pPr>
          </w:p>
          <w:p w14:paraId="37D05D1A" w14:textId="7E26AD5D" w:rsidR="00DA4134" w:rsidRDefault="00D36FD1" w:rsidP="000D6DD8">
            <w:pPr>
              <w:rPr>
                <w:bCs/>
              </w:rPr>
            </w:pPr>
            <w:r>
              <w:rPr>
                <w:bCs/>
              </w:rPr>
              <w:t>AGM facilities</w:t>
            </w:r>
          </w:p>
          <w:p w14:paraId="2CD5C0F9" w14:textId="50A90C00" w:rsidR="0011184D" w:rsidRDefault="0011184D" w:rsidP="000D6DD8">
            <w:pPr>
              <w:rPr>
                <w:bCs/>
              </w:rPr>
            </w:pPr>
            <w:r>
              <w:rPr>
                <w:bCs/>
              </w:rPr>
              <w:t>RH: all we need is a slot on the conference programme</w:t>
            </w:r>
            <w:r w:rsidR="00664783">
              <w:rPr>
                <w:bCs/>
              </w:rPr>
              <w:t>, to remind people who are at the conference that the AGM is taking place.  Put in link to Zoom meeting.</w:t>
            </w:r>
            <w:r w:rsidR="000804A1">
              <w:rPr>
                <w:bCs/>
              </w:rPr>
              <w:t xml:space="preserve">  AGM </w:t>
            </w:r>
            <w:proofErr w:type="gramStart"/>
            <w:r w:rsidR="000804A1">
              <w:rPr>
                <w:bCs/>
              </w:rPr>
              <w:t>will be run</w:t>
            </w:r>
            <w:proofErr w:type="gramEnd"/>
            <w:r w:rsidR="000804A1">
              <w:rPr>
                <w:bCs/>
              </w:rPr>
              <w:t xml:space="preserve"> independently, not through the conference </w:t>
            </w:r>
            <w:r w:rsidR="00D509A4">
              <w:rPr>
                <w:bCs/>
              </w:rPr>
              <w:t>platform</w:t>
            </w:r>
            <w:r w:rsidR="000804A1">
              <w:rPr>
                <w:bCs/>
              </w:rPr>
              <w:t xml:space="preserve">.  </w:t>
            </w:r>
          </w:p>
          <w:p w14:paraId="1992111F" w14:textId="13A78777" w:rsidR="00005000" w:rsidRDefault="00005000" w:rsidP="000D6DD8">
            <w:pPr>
              <w:rPr>
                <w:bCs/>
              </w:rPr>
            </w:pPr>
          </w:p>
          <w:p w14:paraId="1D04925C" w14:textId="1F94E677" w:rsidR="00005000" w:rsidRDefault="00005000" w:rsidP="000D6DD8">
            <w:pPr>
              <w:rPr>
                <w:bCs/>
              </w:rPr>
            </w:pPr>
            <w:r>
              <w:rPr>
                <w:bCs/>
              </w:rPr>
              <w:t>Prize award ceremony</w:t>
            </w:r>
          </w:p>
          <w:p w14:paraId="2E5A1C8D" w14:textId="2A98062E" w:rsidR="00005000" w:rsidRDefault="005B5653" w:rsidP="000D6DD8">
            <w:pPr>
              <w:rPr>
                <w:bCs/>
              </w:rPr>
            </w:pPr>
            <w:r>
              <w:rPr>
                <w:bCs/>
              </w:rPr>
              <w:t>20 minutes</w:t>
            </w:r>
            <w:r w:rsidR="00F0241C">
              <w:rPr>
                <w:bCs/>
              </w:rPr>
              <w:t xml:space="preserve">, speech by </w:t>
            </w:r>
            <w:r>
              <w:rPr>
                <w:bCs/>
              </w:rPr>
              <w:t>lifetime achievement award</w:t>
            </w:r>
            <w:r w:rsidR="00F0241C">
              <w:rPr>
                <w:bCs/>
              </w:rPr>
              <w:t xml:space="preserve"> winner</w:t>
            </w:r>
            <w:r>
              <w:rPr>
                <w:bCs/>
              </w:rPr>
              <w:t>.</w:t>
            </w:r>
            <w:r w:rsidR="00AB0F9A">
              <w:rPr>
                <w:bCs/>
              </w:rPr>
              <w:t xml:space="preserve">  RH and H</w:t>
            </w:r>
            <w:r w:rsidR="0012105A">
              <w:rPr>
                <w:bCs/>
              </w:rPr>
              <w:t>P</w:t>
            </w:r>
            <w:r w:rsidR="00AB0F9A">
              <w:rPr>
                <w:bCs/>
              </w:rPr>
              <w:t xml:space="preserve"> to discuss.</w:t>
            </w:r>
          </w:p>
          <w:p w14:paraId="3482D151" w14:textId="77777777" w:rsidR="0045387E" w:rsidRDefault="0045387E" w:rsidP="000D6DD8">
            <w:pPr>
              <w:rPr>
                <w:bCs/>
              </w:rPr>
            </w:pPr>
          </w:p>
          <w:p w14:paraId="50D34575" w14:textId="2B4D491B" w:rsidR="00005000" w:rsidRDefault="00005000" w:rsidP="000D6DD8">
            <w:pPr>
              <w:rPr>
                <w:bCs/>
              </w:rPr>
            </w:pPr>
            <w:r>
              <w:rPr>
                <w:bCs/>
              </w:rPr>
              <w:t>Archiving</w:t>
            </w:r>
          </w:p>
          <w:p w14:paraId="6DE6AC51" w14:textId="13AA7970" w:rsidR="005E4949" w:rsidRDefault="00822DF0" w:rsidP="000D6DD8">
            <w:pPr>
              <w:rPr>
                <w:bCs/>
              </w:rPr>
            </w:pPr>
            <w:r>
              <w:rPr>
                <w:bCs/>
              </w:rPr>
              <w:t xml:space="preserve">HP: </w:t>
            </w:r>
            <w:r w:rsidR="0012105A">
              <w:rPr>
                <w:bCs/>
              </w:rPr>
              <w:t>At the end of the conference, will have hundreds of recorded sessions, not anticipating doing anything with streams.</w:t>
            </w:r>
            <w:r w:rsidR="00D612AC">
              <w:rPr>
                <w:bCs/>
              </w:rPr>
              <w:t xml:space="preserve">  Hoping can release plenaries publicly – on </w:t>
            </w:r>
            <w:proofErr w:type="spellStart"/>
            <w:r w:rsidR="00D612AC">
              <w:rPr>
                <w:bCs/>
              </w:rPr>
              <w:t>Youtube</w:t>
            </w:r>
            <w:proofErr w:type="spellEnd"/>
            <w:r w:rsidR="00D612AC">
              <w:rPr>
                <w:bCs/>
              </w:rPr>
              <w:t xml:space="preserve">.  </w:t>
            </w:r>
            <w:proofErr w:type="gramStart"/>
            <w:r w:rsidR="00D612AC">
              <w:rPr>
                <w:bCs/>
              </w:rPr>
              <w:t>Don’t</w:t>
            </w:r>
            <w:proofErr w:type="gramEnd"/>
            <w:r w:rsidR="00D612AC">
              <w:rPr>
                <w:bCs/>
              </w:rPr>
              <w:t xml:space="preserve"> have capacity to deal </w:t>
            </w:r>
            <w:r w:rsidR="00D612AC">
              <w:rPr>
                <w:bCs/>
              </w:rPr>
              <w:lastRenderedPageBreak/>
              <w:t>with recordings after conference, also privacy issues</w:t>
            </w:r>
            <w:r w:rsidR="00302FA2">
              <w:rPr>
                <w:bCs/>
              </w:rPr>
              <w:t xml:space="preserve">.  Will be available on the platform for 30 days afterwards.  </w:t>
            </w:r>
            <w:r>
              <w:rPr>
                <w:bCs/>
              </w:rPr>
              <w:t>Agreed.</w:t>
            </w:r>
          </w:p>
          <w:p w14:paraId="12382244" w14:textId="77777777" w:rsidR="0012105A" w:rsidRDefault="0012105A" w:rsidP="000D6DD8">
            <w:pPr>
              <w:rPr>
                <w:bCs/>
              </w:rPr>
            </w:pPr>
          </w:p>
          <w:p w14:paraId="54396C34" w14:textId="47D4D69E" w:rsidR="00005000" w:rsidRDefault="00EA3CE8" w:rsidP="000D6DD8">
            <w:pPr>
              <w:rPr>
                <w:bCs/>
              </w:rPr>
            </w:pPr>
            <w:r>
              <w:rPr>
                <w:bCs/>
              </w:rPr>
              <w:t>Closing registration</w:t>
            </w:r>
          </w:p>
          <w:p w14:paraId="4B3A5592" w14:textId="7CA65830" w:rsidR="001377EB" w:rsidRDefault="00822DF0" w:rsidP="000D6DD8">
            <w:pPr>
              <w:rPr>
                <w:bCs/>
              </w:rPr>
            </w:pPr>
            <w:r>
              <w:rPr>
                <w:bCs/>
              </w:rPr>
              <w:t xml:space="preserve">HP: </w:t>
            </w:r>
            <w:r w:rsidR="00610E94">
              <w:rPr>
                <w:bCs/>
              </w:rPr>
              <w:t xml:space="preserve">Could have it open throughout the conference, is a gap between </w:t>
            </w:r>
            <w:r w:rsidR="005F1E1A">
              <w:rPr>
                <w:bCs/>
              </w:rPr>
              <w:t xml:space="preserve">Cardiff and the platform.  Anticipating closing on Sunday or Monday.  </w:t>
            </w:r>
            <w:r w:rsidR="004142B0">
              <w:rPr>
                <w:bCs/>
              </w:rPr>
              <w:t xml:space="preserve">MS – can send a Monday e-bulletin </w:t>
            </w:r>
            <w:r>
              <w:rPr>
                <w:bCs/>
              </w:rPr>
              <w:t>to remind people.</w:t>
            </w:r>
            <w:r w:rsidR="004142B0">
              <w:rPr>
                <w:bCs/>
              </w:rPr>
              <w:t xml:space="preserve"> MS and HP to liaise.</w:t>
            </w:r>
          </w:p>
          <w:p w14:paraId="21830EBF" w14:textId="77777777" w:rsidR="00610E94" w:rsidRDefault="00610E94" w:rsidP="000D6DD8">
            <w:pPr>
              <w:rPr>
                <w:bCs/>
              </w:rPr>
            </w:pPr>
          </w:p>
          <w:p w14:paraId="3593489A" w14:textId="6F6BEC13" w:rsidR="00EA3CE8" w:rsidRDefault="00EA3CE8" w:rsidP="000D6DD8">
            <w:pPr>
              <w:rPr>
                <w:bCs/>
              </w:rPr>
            </w:pPr>
            <w:r>
              <w:rPr>
                <w:bCs/>
              </w:rPr>
              <w:t>Closing conference days</w:t>
            </w:r>
            <w:r w:rsidR="000D16BC">
              <w:rPr>
                <w:bCs/>
              </w:rPr>
              <w:t xml:space="preserve"> </w:t>
            </w:r>
          </w:p>
          <w:p w14:paraId="12046FFE" w14:textId="793D161E" w:rsidR="000D16BC" w:rsidRDefault="000D16BC" w:rsidP="000D6DD8">
            <w:pPr>
              <w:rPr>
                <w:bCs/>
              </w:rPr>
            </w:pPr>
            <w:r>
              <w:rPr>
                <w:bCs/>
              </w:rPr>
              <w:t>Come back to a general room.</w:t>
            </w:r>
            <w:r w:rsidR="00FB7698">
              <w:rPr>
                <w:bCs/>
              </w:rPr>
              <w:t xml:space="preserve">  </w:t>
            </w:r>
            <w:r w:rsidR="004753A7">
              <w:rPr>
                <w:bCs/>
              </w:rPr>
              <w:t xml:space="preserve">Want space for it.  </w:t>
            </w:r>
            <w:r w:rsidR="00822DF0">
              <w:rPr>
                <w:bCs/>
              </w:rPr>
              <w:t>Agreed.</w:t>
            </w:r>
          </w:p>
          <w:p w14:paraId="00A1893E" w14:textId="0FA391BB" w:rsidR="00EA3CE8" w:rsidRDefault="00EA3CE8" w:rsidP="000D6DD8">
            <w:pPr>
              <w:rPr>
                <w:bCs/>
              </w:rPr>
            </w:pPr>
          </w:p>
          <w:p w14:paraId="15A040CC" w14:textId="77D9890F" w:rsidR="005567D5" w:rsidRDefault="004142B0" w:rsidP="000D6DD8">
            <w:pPr>
              <w:rPr>
                <w:bCs/>
              </w:rPr>
            </w:pPr>
            <w:r>
              <w:rPr>
                <w:bCs/>
              </w:rPr>
              <w:t>Rejected papers</w:t>
            </w:r>
            <w:r w:rsidR="002E4B75">
              <w:rPr>
                <w:bCs/>
              </w:rPr>
              <w:t xml:space="preserve"> </w:t>
            </w:r>
          </w:p>
          <w:p w14:paraId="4A0F24DB" w14:textId="7CBBFF8B" w:rsidR="00992A83" w:rsidRDefault="005567D5" w:rsidP="000D6DD8">
            <w:pPr>
              <w:rPr>
                <w:bCs/>
              </w:rPr>
            </w:pPr>
            <w:r>
              <w:rPr>
                <w:bCs/>
              </w:rPr>
              <w:t xml:space="preserve">HP: </w:t>
            </w:r>
            <w:r w:rsidR="002E4B75">
              <w:rPr>
                <w:bCs/>
              </w:rPr>
              <w:t xml:space="preserve">likely to have to reject a few, </w:t>
            </w:r>
            <w:r w:rsidR="005A0691">
              <w:rPr>
                <w:bCs/>
              </w:rPr>
              <w:t xml:space="preserve">people have put in timings we </w:t>
            </w:r>
            <w:proofErr w:type="gramStart"/>
            <w:r w:rsidR="005A0691">
              <w:rPr>
                <w:bCs/>
              </w:rPr>
              <w:t>can’t</w:t>
            </w:r>
            <w:proofErr w:type="gramEnd"/>
            <w:r w:rsidR="005A0691">
              <w:rPr>
                <w:bCs/>
              </w:rPr>
              <w:t xml:space="preserve"> accommodate: </w:t>
            </w:r>
            <w:proofErr w:type="spellStart"/>
            <w:r>
              <w:rPr>
                <w:bCs/>
              </w:rPr>
              <w:t>eg</w:t>
            </w:r>
            <w:proofErr w:type="spellEnd"/>
            <w:r>
              <w:rPr>
                <w:bCs/>
              </w:rPr>
              <w:t xml:space="preserve"> </w:t>
            </w:r>
            <w:r w:rsidR="005A0691">
              <w:rPr>
                <w:bCs/>
              </w:rPr>
              <w:t xml:space="preserve">people </w:t>
            </w:r>
            <w:r>
              <w:rPr>
                <w:bCs/>
              </w:rPr>
              <w:t xml:space="preserve">who </w:t>
            </w:r>
            <w:r w:rsidR="005A0691">
              <w:rPr>
                <w:bCs/>
              </w:rPr>
              <w:t>can only do between 8pm and 8am.</w:t>
            </w:r>
            <w:r w:rsidR="0079753B">
              <w:rPr>
                <w:bCs/>
              </w:rPr>
              <w:t xml:space="preserve">  Should we have an option of recorded </w:t>
            </w:r>
            <w:proofErr w:type="gramStart"/>
            <w:r w:rsidR="0079753B">
              <w:rPr>
                <w:bCs/>
              </w:rPr>
              <w:t>videos which</w:t>
            </w:r>
            <w:proofErr w:type="gramEnd"/>
            <w:r w:rsidR="0079753B">
              <w:rPr>
                <w:bCs/>
              </w:rPr>
              <w:t xml:space="preserve"> are not part of a set</w:t>
            </w:r>
            <w:r>
              <w:rPr>
                <w:bCs/>
              </w:rPr>
              <w:t>?</w:t>
            </w:r>
            <w:r w:rsidR="0079753B">
              <w:rPr>
                <w:bCs/>
              </w:rPr>
              <w:t xml:space="preserve">  </w:t>
            </w:r>
            <w:r w:rsidR="00D509A4">
              <w:rPr>
                <w:bCs/>
              </w:rPr>
              <w:t xml:space="preserve"> Agreed to offer poster slots in these circumstances.</w:t>
            </w:r>
          </w:p>
          <w:p w14:paraId="534775E6" w14:textId="77777777" w:rsidR="00D509A4" w:rsidRDefault="00D509A4" w:rsidP="000D6DD8">
            <w:pPr>
              <w:rPr>
                <w:bCs/>
              </w:rPr>
            </w:pPr>
          </w:p>
          <w:p w14:paraId="3344B11A" w14:textId="14E0BE18" w:rsidR="003F11BC" w:rsidRDefault="003F11BC" w:rsidP="000D6DD8">
            <w:pPr>
              <w:rPr>
                <w:bCs/>
              </w:rPr>
            </w:pPr>
            <w:r>
              <w:rPr>
                <w:bCs/>
              </w:rPr>
              <w:t>VA: poster competition for PGRs.  Judged on PGR activity day.</w:t>
            </w:r>
            <w:r w:rsidR="00052E52">
              <w:rPr>
                <w:bCs/>
              </w:rPr>
              <w:t xml:space="preserve">  HP and VA to </w:t>
            </w:r>
            <w:proofErr w:type="gramStart"/>
            <w:r w:rsidR="00052E52">
              <w:rPr>
                <w:bCs/>
              </w:rPr>
              <w:t>have a discussion about</w:t>
            </w:r>
            <w:proofErr w:type="gramEnd"/>
            <w:r w:rsidR="00052E52">
              <w:rPr>
                <w:bCs/>
              </w:rPr>
              <w:t xml:space="preserve"> posters and timing.</w:t>
            </w:r>
          </w:p>
          <w:p w14:paraId="0CE94862" w14:textId="6C8A8AC6" w:rsidR="00052E52" w:rsidRDefault="00052E52" w:rsidP="000D6DD8">
            <w:pPr>
              <w:rPr>
                <w:bCs/>
              </w:rPr>
            </w:pPr>
          </w:p>
          <w:p w14:paraId="1211D3AB" w14:textId="01E0B281" w:rsidR="004142B0" w:rsidRDefault="00EE1858" w:rsidP="000D6DD8">
            <w:pPr>
              <w:rPr>
                <w:bCs/>
              </w:rPr>
            </w:pPr>
            <w:r>
              <w:rPr>
                <w:bCs/>
              </w:rPr>
              <w:t>HP wanted to thank PB and MS for work on sponsors.</w:t>
            </w:r>
          </w:p>
          <w:p w14:paraId="242C9EDC" w14:textId="5ED726E7" w:rsidR="00EE1858" w:rsidRDefault="00EE1858" w:rsidP="000D6DD8">
            <w:pPr>
              <w:rPr>
                <w:bCs/>
              </w:rPr>
            </w:pPr>
          </w:p>
          <w:p w14:paraId="7EFC599C" w14:textId="3865881B" w:rsidR="00EE1858" w:rsidRDefault="00EE1858" w:rsidP="000D6DD8">
            <w:pPr>
              <w:rPr>
                <w:bCs/>
              </w:rPr>
            </w:pPr>
            <w:r>
              <w:rPr>
                <w:bCs/>
              </w:rPr>
              <w:t xml:space="preserve">MS: </w:t>
            </w:r>
            <w:r w:rsidR="00117E5B">
              <w:rPr>
                <w:bCs/>
              </w:rPr>
              <w:t>space I can be</w:t>
            </w:r>
            <w:r w:rsidR="005567D5">
              <w:rPr>
                <w:bCs/>
              </w:rPr>
              <w:t>?</w:t>
            </w:r>
            <w:r w:rsidR="00117E5B">
              <w:rPr>
                <w:bCs/>
              </w:rPr>
              <w:t xml:space="preserve">  HP will </w:t>
            </w:r>
            <w:r w:rsidR="000C5F71">
              <w:rPr>
                <w:bCs/>
              </w:rPr>
              <w:t>put it on the agenda for Monday.</w:t>
            </w:r>
            <w:r w:rsidR="00624FAB">
              <w:rPr>
                <w:bCs/>
              </w:rPr>
              <w:t xml:space="preserve">  </w:t>
            </w:r>
          </w:p>
          <w:p w14:paraId="566C7612" w14:textId="19FA65BC" w:rsidR="00624FAB" w:rsidRDefault="00624FAB" w:rsidP="000D6DD8">
            <w:pPr>
              <w:rPr>
                <w:bCs/>
              </w:rPr>
            </w:pPr>
          </w:p>
          <w:p w14:paraId="4F2C9736" w14:textId="77777777" w:rsidR="003C0A78" w:rsidRDefault="003C0A78" w:rsidP="000D6DD8"/>
          <w:p w14:paraId="73B2ADC1" w14:textId="231CEF73" w:rsidR="00DA4134" w:rsidRPr="00DA4134" w:rsidRDefault="00DA4134" w:rsidP="000D6DD8">
            <w:pPr>
              <w:rPr>
                <w:b/>
                <w:bCs/>
              </w:rPr>
            </w:pPr>
            <w:r w:rsidRPr="00DA4134">
              <w:rPr>
                <w:b/>
                <w:bCs/>
              </w:rPr>
              <w:t xml:space="preserve">4.1.b. </w:t>
            </w:r>
            <w:r w:rsidR="003C0A78">
              <w:rPr>
                <w:b/>
                <w:bCs/>
              </w:rPr>
              <w:t>York</w:t>
            </w:r>
            <w:r w:rsidR="00CF5AEC">
              <w:rPr>
                <w:b/>
                <w:bCs/>
              </w:rPr>
              <w:t xml:space="preserve"> (RH)</w:t>
            </w:r>
          </w:p>
          <w:p w14:paraId="77F99AA9" w14:textId="77777777" w:rsidR="00C65D35" w:rsidRDefault="00D76A76" w:rsidP="00FC5D07">
            <w:proofErr w:type="spellStart"/>
            <w:r>
              <w:t>JMe</w:t>
            </w:r>
            <w:proofErr w:type="spellEnd"/>
            <w:r>
              <w:t xml:space="preserve">: </w:t>
            </w:r>
            <w:r w:rsidR="00302EE4">
              <w:t xml:space="preserve">got the dates: 6-8 April 2022.  Face to face, signed contract.  </w:t>
            </w:r>
          </w:p>
          <w:p w14:paraId="0608679C" w14:textId="77777777" w:rsidR="00C65D35" w:rsidRDefault="00C65D35" w:rsidP="00FC5D07"/>
          <w:p w14:paraId="1AC0D331" w14:textId="7272BEF0" w:rsidR="00CF5AEC" w:rsidRDefault="00CF5AEC" w:rsidP="00FC5D07"/>
          <w:p w14:paraId="3713E99C" w14:textId="227F49B8" w:rsidR="00CF5AEC" w:rsidRPr="00417572" w:rsidRDefault="00CF5AEC" w:rsidP="00FC5D07">
            <w:pPr>
              <w:rPr>
                <w:b/>
                <w:bCs/>
                <w:lang w:val="es-ES"/>
              </w:rPr>
            </w:pPr>
            <w:r w:rsidRPr="00417572">
              <w:rPr>
                <w:b/>
                <w:bCs/>
                <w:lang w:val="es-ES"/>
              </w:rPr>
              <w:t xml:space="preserve">4.1.c </w:t>
            </w:r>
            <w:proofErr w:type="spellStart"/>
            <w:r w:rsidRPr="00417572">
              <w:rPr>
                <w:b/>
                <w:bCs/>
                <w:lang w:val="es-ES"/>
              </w:rPr>
              <w:t>Future</w:t>
            </w:r>
            <w:proofErr w:type="spellEnd"/>
            <w:r w:rsidRPr="00417572">
              <w:rPr>
                <w:b/>
                <w:bCs/>
                <w:lang w:val="es-ES"/>
              </w:rPr>
              <w:t xml:space="preserve"> </w:t>
            </w:r>
            <w:proofErr w:type="spellStart"/>
            <w:r w:rsidRPr="00417572">
              <w:rPr>
                <w:b/>
                <w:bCs/>
                <w:lang w:val="es-ES"/>
              </w:rPr>
              <w:t>Conferences</w:t>
            </w:r>
            <w:proofErr w:type="spellEnd"/>
            <w:r w:rsidRPr="00417572">
              <w:rPr>
                <w:b/>
                <w:bCs/>
                <w:lang w:val="es-ES"/>
              </w:rPr>
              <w:t xml:space="preserve"> (AL)</w:t>
            </w:r>
          </w:p>
          <w:p w14:paraId="243776A0" w14:textId="77777777" w:rsidR="00E94540" w:rsidRDefault="00E94540" w:rsidP="00FC5D07">
            <w:r>
              <w:t xml:space="preserve">AL: </w:t>
            </w:r>
            <w:r w:rsidR="00417572" w:rsidRPr="00E94540">
              <w:t xml:space="preserve">Ulster: </w:t>
            </w:r>
            <w:r w:rsidRPr="00E94540">
              <w:t>they are still i</w:t>
            </w:r>
            <w:r>
              <w:t xml:space="preserve">nterested, but nothing more.  </w:t>
            </w:r>
          </w:p>
          <w:p w14:paraId="1F9B0121" w14:textId="53109B6E" w:rsidR="00CF5AEC" w:rsidRDefault="00E94540" w:rsidP="00FC5D07">
            <w:r>
              <w:t>RH: If not willing to commit, could do another call this summer.</w:t>
            </w:r>
            <w:r w:rsidR="00D94EA4">
              <w:t xml:space="preserve">  Ask them to commit. </w:t>
            </w:r>
          </w:p>
          <w:p w14:paraId="4AD799F2" w14:textId="3684D4F2" w:rsidR="005F7EED" w:rsidRPr="00E94540" w:rsidRDefault="005F7EED" w:rsidP="00FC5D07">
            <w:r>
              <w:t xml:space="preserve">DB </w:t>
            </w:r>
            <w:r w:rsidR="00495C27">
              <w:t>–</w:t>
            </w:r>
            <w:r>
              <w:t xml:space="preserve"> </w:t>
            </w:r>
            <w:r w:rsidR="00495C27">
              <w:t xml:space="preserve">Portsmouth </w:t>
            </w:r>
            <w:r w:rsidR="00D509A4">
              <w:t>would be interested to host</w:t>
            </w:r>
            <w:r w:rsidR="00495C27">
              <w:t xml:space="preserve"> in future.</w:t>
            </w:r>
          </w:p>
          <w:p w14:paraId="29441F20" w14:textId="77777777" w:rsidR="00CF5AEC" w:rsidRPr="00E94540" w:rsidRDefault="00CF5AEC" w:rsidP="00FC5D07"/>
          <w:p w14:paraId="7C1ACEEA" w14:textId="6EFC027F" w:rsidR="00A26088" w:rsidRDefault="00A26088" w:rsidP="00FC5D07">
            <w:pPr>
              <w:rPr>
                <w:b/>
              </w:rPr>
            </w:pPr>
            <w:r w:rsidRPr="00A26088">
              <w:rPr>
                <w:b/>
              </w:rPr>
              <w:t xml:space="preserve">4.2 </w:t>
            </w:r>
            <w:r>
              <w:rPr>
                <w:b/>
              </w:rPr>
              <w:t>Postgraduate conference</w:t>
            </w:r>
            <w:r w:rsidR="00C7602F">
              <w:rPr>
                <w:b/>
              </w:rPr>
              <w:t xml:space="preserve"> (SK)</w:t>
            </w:r>
          </w:p>
          <w:p w14:paraId="4A5DE29C" w14:textId="53015A9C" w:rsidR="006F0B0A" w:rsidRDefault="00D94EA4" w:rsidP="00FC5D07">
            <w:pPr>
              <w:rPr>
                <w:bCs/>
              </w:rPr>
            </w:pPr>
            <w:r>
              <w:rPr>
                <w:bCs/>
              </w:rPr>
              <w:t xml:space="preserve">Many thanks to all involved, great success.  </w:t>
            </w:r>
            <w:r w:rsidR="00C717EE">
              <w:rPr>
                <w:bCs/>
              </w:rPr>
              <w:t>100 registered, 50 turned up.  Well do</w:t>
            </w:r>
            <w:r w:rsidR="00846B58">
              <w:rPr>
                <w:bCs/>
              </w:rPr>
              <w:t>n</w:t>
            </w:r>
            <w:r w:rsidR="00C717EE">
              <w:rPr>
                <w:bCs/>
              </w:rPr>
              <w:t>e.  Think run digitally in 2022</w:t>
            </w:r>
            <w:r w:rsidR="00331742">
              <w:rPr>
                <w:bCs/>
              </w:rPr>
              <w:t>.</w:t>
            </w:r>
          </w:p>
          <w:p w14:paraId="63CE9D01" w14:textId="23A8B583" w:rsidR="00846B58" w:rsidRDefault="00846B58" w:rsidP="00FC5D07">
            <w:pPr>
              <w:rPr>
                <w:bCs/>
              </w:rPr>
            </w:pPr>
            <w:r>
              <w:rPr>
                <w:bCs/>
              </w:rPr>
              <w:t>FR: great for accessibility, not actually a terrible thing.</w:t>
            </w:r>
          </w:p>
          <w:p w14:paraId="72FEC6FB" w14:textId="12D55707" w:rsidR="00846B58" w:rsidRDefault="00331742" w:rsidP="00FC5D07">
            <w:pPr>
              <w:rPr>
                <w:bCs/>
              </w:rPr>
            </w:pPr>
            <w:r>
              <w:rPr>
                <w:bCs/>
              </w:rPr>
              <w:t>Agree run digitally 2022.</w:t>
            </w:r>
          </w:p>
          <w:p w14:paraId="3E15DF0E" w14:textId="7C656BF7" w:rsidR="005567D5" w:rsidRDefault="005567D5" w:rsidP="00FC5D07">
            <w:pPr>
              <w:rPr>
                <w:bCs/>
              </w:rPr>
            </w:pPr>
            <w:r>
              <w:rPr>
                <w:bCs/>
              </w:rPr>
              <w:t xml:space="preserve">For agenda in May </w:t>
            </w:r>
            <w:r w:rsidR="00D458EA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D458EA">
              <w:rPr>
                <w:bCs/>
              </w:rPr>
              <w:t xml:space="preserve">running PGR conference, who will do it and consider open call for speakers.  </w:t>
            </w:r>
          </w:p>
          <w:p w14:paraId="5D05300E" w14:textId="77777777" w:rsidR="00C7602F" w:rsidRDefault="00C7602F" w:rsidP="00FC5D07">
            <w:pPr>
              <w:rPr>
                <w:b/>
              </w:rPr>
            </w:pPr>
          </w:p>
          <w:p w14:paraId="59AA9241" w14:textId="7F75EB96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4.3 One Day Conferences (RH)</w:t>
            </w:r>
          </w:p>
          <w:p w14:paraId="61A0091A" w14:textId="538A033C" w:rsidR="00C97615" w:rsidRDefault="00C97615" w:rsidP="00FC5D07">
            <w:pPr>
              <w:rPr>
                <w:bCs/>
              </w:rPr>
            </w:pPr>
          </w:p>
          <w:p w14:paraId="1A1496C4" w14:textId="1CB87654" w:rsidR="002A43A7" w:rsidRDefault="00D509A4" w:rsidP="00A26088">
            <w:pPr>
              <w:rPr>
                <w:bCs/>
              </w:rPr>
            </w:pPr>
            <w:r>
              <w:rPr>
                <w:bCs/>
              </w:rPr>
              <w:t>W</w:t>
            </w:r>
            <w:r w:rsidR="00550FCC">
              <w:rPr>
                <w:bCs/>
              </w:rPr>
              <w:t>ould like to see proposal</w:t>
            </w:r>
            <w:r>
              <w:rPr>
                <w:bCs/>
              </w:rPr>
              <w:t>s</w:t>
            </w:r>
            <w:r w:rsidR="00550FCC">
              <w:rPr>
                <w:bCs/>
              </w:rPr>
              <w:t xml:space="preserve"> for</w:t>
            </w:r>
            <w:r>
              <w:rPr>
                <w:bCs/>
              </w:rPr>
              <w:t xml:space="preserve"> one-day conferences</w:t>
            </w:r>
            <w:r w:rsidR="00550FCC">
              <w:rPr>
                <w:bCs/>
              </w:rPr>
              <w:t xml:space="preserve"> of benefit to our community.  Could be rebuilding post pandemic, decolonising</w:t>
            </w:r>
            <w:r>
              <w:rPr>
                <w:bCs/>
              </w:rPr>
              <w:t xml:space="preserve">, </w:t>
            </w:r>
            <w:r w:rsidR="002A43A7" w:rsidRPr="002A43A7">
              <w:rPr>
                <w:bCs/>
              </w:rPr>
              <w:t>accessibility in socio-legal academ</w:t>
            </w:r>
            <w:r w:rsidR="002A43A7">
              <w:rPr>
                <w:bCs/>
              </w:rPr>
              <w:t>ia and research.</w:t>
            </w:r>
          </w:p>
          <w:p w14:paraId="5A10CBE3" w14:textId="0AFDDBCD" w:rsidR="002A43A7" w:rsidRDefault="00D509A4" w:rsidP="00A26088">
            <w:pPr>
              <w:rPr>
                <w:bCs/>
              </w:rPr>
            </w:pPr>
            <w:r>
              <w:rPr>
                <w:bCs/>
              </w:rPr>
              <w:lastRenderedPageBreak/>
              <w:t>All</w:t>
            </w:r>
            <w:r w:rsidR="002A43A7">
              <w:rPr>
                <w:bCs/>
              </w:rPr>
              <w:t xml:space="preserve"> board members to think about how to </w:t>
            </w:r>
            <w:proofErr w:type="gramStart"/>
            <w:r w:rsidR="002A43A7">
              <w:rPr>
                <w:bCs/>
              </w:rPr>
              <w:t>reseed,</w:t>
            </w:r>
            <w:proofErr w:type="gramEnd"/>
            <w:r w:rsidR="002A43A7">
              <w:rPr>
                <w:bCs/>
              </w:rPr>
              <w:t xml:space="preserve"> support community.</w:t>
            </w:r>
          </w:p>
          <w:p w14:paraId="47E5F1CF" w14:textId="3BF42148" w:rsidR="00D509A4" w:rsidRPr="002A43A7" w:rsidRDefault="00D509A4" w:rsidP="00A26088">
            <w:pPr>
              <w:rPr>
                <w:bCs/>
              </w:rPr>
            </w:pPr>
            <w:r>
              <w:rPr>
                <w:bCs/>
              </w:rPr>
              <w:t>To be discussed again at May Board meeting</w:t>
            </w:r>
          </w:p>
          <w:p w14:paraId="4FE61F6E" w14:textId="328388EB" w:rsidR="00C7602F" w:rsidRPr="002A43A7" w:rsidRDefault="00C7602F" w:rsidP="00A26088">
            <w:pPr>
              <w:rPr>
                <w:b/>
              </w:rPr>
            </w:pPr>
          </w:p>
        </w:tc>
        <w:tc>
          <w:tcPr>
            <w:tcW w:w="1508" w:type="dxa"/>
          </w:tcPr>
          <w:p w14:paraId="4A50AE87" w14:textId="77777777" w:rsidR="00FC5D07" w:rsidRPr="002A43A7" w:rsidRDefault="00FC5D07"/>
          <w:p w14:paraId="4950C286" w14:textId="77777777" w:rsidR="00C34A62" w:rsidRPr="002A43A7" w:rsidRDefault="00C34A62"/>
          <w:p w14:paraId="3A4379D4" w14:textId="2531DFBD" w:rsidR="00C34A62" w:rsidRDefault="00C34A62"/>
          <w:p w14:paraId="05612503" w14:textId="7AD5A546" w:rsidR="00F0241C" w:rsidRDefault="00F0241C"/>
          <w:p w14:paraId="71326FAE" w14:textId="36F34CCA" w:rsidR="00F0241C" w:rsidRDefault="00F0241C"/>
          <w:p w14:paraId="2ED5AE7C" w14:textId="5693A15D" w:rsidR="00F0241C" w:rsidRDefault="00F0241C"/>
          <w:p w14:paraId="78A25036" w14:textId="05EC293F" w:rsidR="00F0241C" w:rsidRDefault="00F0241C"/>
          <w:p w14:paraId="4FF712A7" w14:textId="5493766B" w:rsidR="00F0241C" w:rsidRDefault="00F0241C"/>
          <w:p w14:paraId="3832DA56" w14:textId="11EEEB90" w:rsidR="00F0241C" w:rsidRDefault="00F0241C"/>
          <w:p w14:paraId="15CFB062" w14:textId="7F4D67DF" w:rsidR="00F0241C" w:rsidRDefault="00F0241C">
            <w:r>
              <w:t>HP</w:t>
            </w:r>
          </w:p>
          <w:p w14:paraId="5796D35E" w14:textId="503792A4" w:rsidR="00822DF0" w:rsidRDefault="00822DF0"/>
          <w:p w14:paraId="7F018114" w14:textId="77C1E4DB" w:rsidR="00822DF0" w:rsidRDefault="00822DF0"/>
          <w:p w14:paraId="6475AADB" w14:textId="112872CC" w:rsidR="00822DF0" w:rsidRDefault="00822DF0"/>
          <w:p w14:paraId="57C8AA6A" w14:textId="483E8816" w:rsidR="00822DF0" w:rsidRDefault="00822DF0"/>
          <w:p w14:paraId="21F79D32" w14:textId="1B83D1B6" w:rsidR="00822DF0" w:rsidRDefault="00822DF0">
            <w:r>
              <w:t>HP, RH</w:t>
            </w:r>
          </w:p>
          <w:p w14:paraId="5BE45658" w14:textId="77777777" w:rsidR="00F0241C" w:rsidRPr="002A43A7" w:rsidRDefault="00F0241C"/>
          <w:p w14:paraId="75920CBF" w14:textId="77777777" w:rsidR="00C97615" w:rsidRDefault="00C97615" w:rsidP="00474B70"/>
          <w:p w14:paraId="39A0ACDA" w14:textId="77777777" w:rsidR="00822DF0" w:rsidRDefault="00822DF0" w:rsidP="00474B70"/>
          <w:p w14:paraId="6E56097E" w14:textId="77777777" w:rsidR="00822DF0" w:rsidRDefault="00822DF0" w:rsidP="00474B70"/>
          <w:p w14:paraId="0A37866C" w14:textId="77777777" w:rsidR="00822DF0" w:rsidRDefault="00822DF0" w:rsidP="00474B70"/>
          <w:p w14:paraId="3B3FAD39" w14:textId="77777777" w:rsidR="00822DF0" w:rsidRDefault="00822DF0" w:rsidP="00474B70"/>
          <w:p w14:paraId="369716A4" w14:textId="77777777" w:rsidR="00822DF0" w:rsidRDefault="00822DF0" w:rsidP="00474B70"/>
          <w:p w14:paraId="54D09B6D" w14:textId="77777777" w:rsidR="00822DF0" w:rsidRDefault="00822DF0" w:rsidP="00474B70"/>
          <w:p w14:paraId="09ADD792" w14:textId="77777777" w:rsidR="00822DF0" w:rsidRDefault="00822DF0" w:rsidP="00474B70"/>
          <w:p w14:paraId="710F8193" w14:textId="77777777" w:rsidR="00822DF0" w:rsidRDefault="00822DF0" w:rsidP="00474B70"/>
          <w:p w14:paraId="1CD00868" w14:textId="77777777" w:rsidR="00822DF0" w:rsidRDefault="00822DF0" w:rsidP="00474B70"/>
          <w:p w14:paraId="58655520" w14:textId="77777777" w:rsidR="00822DF0" w:rsidRDefault="00822DF0" w:rsidP="00474B70"/>
          <w:p w14:paraId="5B39A694" w14:textId="77777777" w:rsidR="00822DF0" w:rsidRDefault="00822DF0" w:rsidP="00474B70"/>
          <w:p w14:paraId="34CCE091" w14:textId="77777777" w:rsidR="00822DF0" w:rsidRDefault="00822DF0" w:rsidP="00474B70"/>
          <w:p w14:paraId="01B15A71" w14:textId="77777777" w:rsidR="00822DF0" w:rsidRDefault="00822DF0" w:rsidP="00474B70">
            <w:r>
              <w:t>MS, HP</w:t>
            </w:r>
          </w:p>
          <w:p w14:paraId="4429D626" w14:textId="77777777" w:rsidR="005567D5" w:rsidRDefault="005567D5" w:rsidP="00474B70"/>
          <w:p w14:paraId="66F3D4C7" w14:textId="77777777" w:rsidR="005567D5" w:rsidRDefault="005567D5" w:rsidP="00474B70"/>
          <w:p w14:paraId="5745F509" w14:textId="1DC863FE" w:rsidR="005567D5" w:rsidRDefault="005567D5" w:rsidP="00474B70">
            <w:r>
              <w:t>HP</w:t>
            </w:r>
          </w:p>
          <w:p w14:paraId="2BB0BBBA" w14:textId="361E9EBF" w:rsidR="005567D5" w:rsidRDefault="005567D5" w:rsidP="00474B70"/>
          <w:p w14:paraId="4FBCC680" w14:textId="1817F06C" w:rsidR="005567D5" w:rsidRDefault="005567D5" w:rsidP="00474B70"/>
          <w:p w14:paraId="696F237E" w14:textId="67B184D1" w:rsidR="005567D5" w:rsidRDefault="005567D5" w:rsidP="00474B70"/>
          <w:p w14:paraId="20414348" w14:textId="02BEF694" w:rsidR="005567D5" w:rsidRDefault="005567D5" w:rsidP="00474B70"/>
          <w:p w14:paraId="730641F0" w14:textId="521C7A8B" w:rsidR="005567D5" w:rsidRDefault="005567D5" w:rsidP="00474B70"/>
          <w:p w14:paraId="2995F5B2" w14:textId="78FF8746" w:rsidR="005567D5" w:rsidRDefault="005567D5" w:rsidP="00474B70"/>
          <w:p w14:paraId="7DF591EB" w14:textId="50EBF090" w:rsidR="005567D5" w:rsidRDefault="005567D5" w:rsidP="00474B70"/>
          <w:p w14:paraId="3A2AF956" w14:textId="76811CB5" w:rsidR="005567D5" w:rsidRDefault="005567D5" w:rsidP="00474B70">
            <w:r>
              <w:t>HP, VA</w:t>
            </w:r>
          </w:p>
          <w:p w14:paraId="236FF8A1" w14:textId="77777777" w:rsidR="005567D5" w:rsidRDefault="005567D5" w:rsidP="00474B70"/>
          <w:p w14:paraId="791ED843" w14:textId="77777777" w:rsidR="005567D5" w:rsidRDefault="005567D5" w:rsidP="00474B70"/>
          <w:p w14:paraId="64E27DDC" w14:textId="77777777" w:rsidR="005567D5" w:rsidRDefault="005567D5" w:rsidP="00474B70"/>
          <w:p w14:paraId="78BB27F2" w14:textId="77777777" w:rsidR="005567D5" w:rsidRDefault="005567D5" w:rsidP="00474B70"/>
          <w:p w14:paraId="5B4489A6" w14:textId="7346A1E9" w:rsidR="005567D5" w:rsidRDefault="00D509A4" w:rsidP="00474B70">
            <w:r>
              <w:t>HP</w:t>
            </w:r>
          </w:p>
          <w:p w14:paraId="0A8E1DA9" w14:textId="77777777" w:rsidR="005567D5" w:rsidRDefault="005567D5" w:rsidP="00474B70"/>
          <w:p w14:paraId="7495730B" w14:textId="77777777" w:rsidR="005567D5" w:rsidRDefault="005567D5" w:rsidP="00474B70"/>
          <w:p w14:paraId="47071DC2" w14:textId="77777777" w:rsidR="005567D5" w:rsidRDefault="005567D5" w:rsidP="00474B70"/>
          <w:p w14:paraId="044245EE" w14:textId="77777777" w:rsidR="005567D5" w:rsidRDefault="005567D5" w:rsidP="00474B70"/>
          <w:p w14:paraId="6947A1D5" w14:textId="77777777" w:rsidR="005567D5" w:rsidRDefault="005567D5" w:rsidP="00474B70"/>
          <w:p w14:paraId="4C57917F" w14:textId="77777777" w:rsidR="005567D5" w:rsidRDefault="005567D5" w:rsidP="00474B70"/>
          <w:p w14:paraId="74E9F649" w14:textId="77777777" w:rsidR="005567D5" w:rsidRDefault="005567D5" w:rsidP="00474B70"/>
          <w:p w14:paraId="4A175504" w14:textId="6950678E" w:rsidR="005567D5" w:rsidRDefault="005567D5" w:rsidP="00474B70">
            <w:r>
              <w:t>AL</w:t>
            </w:r>
            <w:r w:rsidR="00D509A4">
              <w:t>/RH</w:t>
            </w:r>
          </w:p>
          <w:p w14:paraId="3F33B203" w14:textId="77777777" w:rsidR="00D458EA" w:rsidRDefault="00D458EA" w:rsidP="00474B70"/>
          <w:p w14:paraId="01AC8A5C" w14:textId="77777777" w:rsidR="00D458EA" w:rsidRDefault="00D458EA" w:rsidP="00474B70"/>
          <w:p w14:paraId="09E436FE" w14:textId="77777777" w:rsidR="00D458EA" w:rsidRDefault="00D458EA" w:rsidP="00474B70"/>
          <w:p w14:paraId="0FC9B23A" w14:textId="77777777" w:rsidR="00D458EA" w:rsidRDefault="00D458EA" w:rsidP="00474B70"/>
          <w:p w14:paraId="3B7477CC" w14:textId="77777777" w:rsidR="00D458EA" w:rsidRDefault="00D458EA" w:rsidP="00474B70"/>
          <w:p w14:paraId="5F8FE52A" w14:textId="77777777" w:rsidR="00D458EA" w:rsidRDefault="00D458EA" w:rsidP="00474B70"/>
          <w:p w14:paraId="67A5CDB8" w14:textId="77777777" w:rsidR="00D458EA" w:rsidRDefault="00D458EA" w:rsidP="00474B70"/>
          <w:p w14:paraId="3622F3B6" w14:textId="77777777" w:rsidR="00D458EA" w:rsidRDefault="00D458EA" w:rsidP="00474B70"/>
          <w:p w14:paraId="08A11D68" w14:textId="77777777" w:rsidR="00D458EA" w:rsidRDefault="00D458EA" w:rsidP="00474B70"/>
          <w:p w14:paraId="1D8109CD" w14:textId="531BB2F6" w:rsidR="00D458EA" w:rsidRDefault="00D458EA" w:rsidP="00474B70">
            <w:r>
              <w:t>NG</w:t>
            </w:r>
          </w:p>
          <w:p w14:paraId="68AD6E2B" w14:textId="6068498D" w:rsidR="00D458EA" w:rsidRDefault="00D458EA" w:rsidP="00474B70"/>
          <w:p w14:paraId="1BDA8F93" w14:textId="2AC2BCB7" w:rsidR="00D458EA" w:rsidRDefault="00D458EA" w:rsidP="00474B70"/>
          <w:p w14:paraId="0BCE88CF" w14:textId="0D6315E4" w:rsidR="00D458EA" w:rsidRDefault="00D458EA" w:rsidP="00474B70"/>
          <w:p w14:paraId="2D4B7125" w14:textId="42405D73" w:rsidR="00D458EA" w:rsidRDefault="00D458EA" w:rsidP="00474B70"/>
          <w:p w14:paraId="77309EA2" w14:textId="17DAE636" w:rsidR="00D458EA" w:rsidRDefault="00D458EA" w:rsidP="00474B70">
            <w:r>
              <w:t>ALL</w:t>
            </w:r>
          </w:p>
          <w:p w14:paraId="60880504" w14:textId="77777777" w:rsidR="00D458EA" w:rsidRDefault="00D458EA" w:rsidP="00474B70"/>
          <w:p w14:paraId="64580B91" w14:textId="77777777" w:rsidR="00D509A4" w:rsidRDefault="00D509A4" w:rsidP="00474B70"/>
          <w:p w14:paraId="16F93FDA" w14:textId="77777777" w:rsidR="00D509A4" w:rsidRDefault="00D509A4" w:rsidP="00474B70"/>
          <w:p w14:paraId="46C51E65" w14:textId="77777777" w:rsidR="00D509A4" w:rsidRDefault="00D509A4" w:rsidP="00474B70"/>
          <w:p w14:paraId="161CC764" w14:textId="77777777" w:rsidR="00D509A4" w:rsidRDefault="00D509A4" w:rsidP="00474B70"/>
          <w:p w14:paraId="2638B12E" w14:textId="495C0CCB" w:rsidR="00D509A4" w:rsidRDefault="00D509A4" w:rsidP="00474B70">
            <w:r>
              <w:t>NG</w:t>
            </w:r>
          </w:p>
          <w:p w14:paraId="09E05C47" w14:textId="691A04D8" w:rsidR="00D509A4" w:rsidRPr="002A43A7" w:rsidRDefault="00D509A4" w:rsidP="00474B70"/>
        </w:tc>
      </w:tr>
      <w:tr w:rsidR="00FC5D07" w14:paraId="292F30DC" w14:textId="77777777" w:rsidTr="00FC5D07">
        <w:tc>
          <w:tcPr>
            <w:tcW w:w="7508" w:type="dxa"/>
          </w:tcPr>
          <w:p w14:paraId="4AFC6C61" w14:textId="255315C0" w:rsidR="008A019C" w:rsidRP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lastRenderedPageBreak/>
              <w:t xml:space="preserve">5. Prizes and Competitions </w:t>
            </w:r>
          </w:p>
          <w:p w14:paraId="761DDD31" w14:textId="77777777" w:rsidR="00FC5D07" w:rsidRDefault="00FC5D07" w:rsidP="00FC5D07"/>
          <w:p w14:paraId="35D1CB7D" w14:textId="47A60B8F" w:rsidR="008934CB" w:rsidRDefault="008934CB" w:rsidP="00FC5D07">
            <w:pPr>
              <w:rPr>
                <w:b/>
              </w:rPr>
            </w:pPr>
            <w:r>
              <w:rPr>
                <w:b/>
              </w:rPr>
              <w:t>5.1. Book prizes (</w:t>
            </w:r>
            <w:r w:rsidR="00D67FC6">
              <w:rPr>
                <w:b/>
              </w:rPr>
              <w:t>AL</w:t>
            </w:r>
            <w:r>
              <w:rPr>
                <w:b/>
              </w:rPr>
              <w:t>)</w:t>
            </w:r>
          </w:p>
          <w:p w14:paraId="265ECBDC" w14:textId="27139360" w:rsidR="00A7767E" w:rsidRDefault="00824773" w:rsidP="00FC5D07">
            <w:pPr>
              <w:rPr>
                <w:bCs/>
              </w:rPr>
            </w:pPr>
            <w:r>
              <w:rPr>
                <w:bCs/>
              </w:rPr>
              <w:t>AL: shortlist end of Jan/early Feb.</w:t>
            </w:r>
          </w:p>
          <w:p w14:paraId="514CFDBD" w14:textId="77777777" w:rsidR="00C7602F" w:rsidRDefault="00C7602F" w:rsidP="00FC5D07">
            <w:pPr>
              <w:rPr>
                <w:b/>
              </w:rPr>
            </w:pPr>
          </w:p>
          <w:p w14:paraId="72BB99CF" w14:textId="17679EEC" w:rsidR="00FC5D07" w:rsidRDefault="008934CB" w:rsidP="00FC5D07">
            <w:pPr>
              <w:rPr>
                <w:b/>
              </w:rPr>
            </w:pPr>
            <w:r>
              <w:rPr>
                <w:b/>
              </w:rPr>
              <w:t xml:space="preserve">5.2 Article prizes </w:t>
            </w:r>
            <w:r w:rsidR="0015272C">
              <w:rPr>
                <w:b/>
              </w:rPr>
              <w:t>(</w:t>
            </w:r>
            <w:r w:rsidR="00D67FC6">
              <w:rPr>
                <w:b/>
              </w:rPr>
              <w:t>RH</w:t>
            </w:r>
            <w:r w:rsidR="0015272C">
              <w:rPr>
                <w:b/>
              </w:rPr>
              <w:t>)</w:t>
            </w:r>
          </w:p>
          <w:p w14:paraId="6884CFD5" w14:textId="31AA12FD" w:rsidR="000D6DD8" w:rsidRDefault="00824773" w:rsidP="00FC5D07">
            <w:r>
              <w:t xml:space="preserve">RH: longlist in report.  </w:t>
            </w:r>
            <w:r w:rsidR="00340651">
              <w:t>Could go with aggregate score or highest number of 4s.  Person who was 6</w:t>
            </w:r>
            <w:r w:rsidR="00340651" w:rsidRPr="00340651">
              <w:rPr>
                <w:vertAlign w:val="superscript"/>
              </w:rPr>
              <w:t>th</w:t>
            </w:r>
            <w:r w:rsidR="00340651">
              <w:t xml:space="preserve"> had more 4s</w:t>
            </w:r>
            <w:r w:rsidR="00FD1757">
              <w:t>.</w:t>
            </w:r>
          </w:p>
          <w:p w14:paraId="6E36F125" w14:textId="0012786C" w:rsidR="00CF5238" w:rsidRDefault="00793EEF" w:rsidP="00793EEF">
            <w:pPr>
              <w:tabs>
                <w:tab w:val="center" w:pos="3646"/>
              </w:tabs>
            </w:pPr>
            <w:r>
              <w:t xml:space="preserve">Agreed: </w:t>
            </w:r>
            <w:r w:rsidR="00556140">
              <w:t>Shortlist are top 3 on the list</w:t>
            </w:r>
            <w:r>
              <w:t xml:space="preserve">: </w:t>
            </w:r>
            <w:proofErr w:type="spellStart"/>
            <w:r>
              <w:t>Stalford</w:t>
            </w:r>
            <w:proofErr w:type="spellEnd"/>
            <w:r>
              <w:t xml:space="preserve"> and Hollingsworth, McEvoy, Wheeler.</w:t>
            </w:r>
          </w:p>
          <w:p w14:paraId="44C4B14A" w14:textId="3E202F2B" w:rsidR="00A729DF" w:rsidRDefault="00A729DF" w:rsidP="00FC5D07"/>
          <w:p w14:paraId="73BE55D7" w14:textId="6E31C640" w:rsidR="00AD7A96" w:rsidRDefault="00AD7A96" w:rsidP="00FC5D07">
            <w:r>
              <w:t xml:space="preserve">RH: wait until have all shortlisted information before can release.  </w:t>
            </w:r>
            <w:r w:rsidR="00093859">
              <w:t>Waiting for book prizes.</w:t>
            </w:r>
          </w:p>
          <w:p w14:paraId="4486917E" w14:textId="77777777" w:rsidR="00AD7A96" w:rsidRDefault="00AD7A96" w:rsidP="00FC5D07"/>
          <w:p w14:paraId="2EBBAD74" w14:textId="4B4A6C18" w:rsidR="000D6DD8" w:rsidRDefault="000D6DD8" w:rsidP="00FC5D07">
            <w:pPr>
              <w:rPr>
                <w:b/>
                <w:bCs/>
              </w:rPr>
            </w:pPr>
            <w:r w:rsidRPr="001A478D">
              <w:rPr>
                <w:b/>
                <w:bCs/>
              </w:rPr>
              <w:t>5.</w:t>
            </w:r>
            <w:r w:rsidR="001A478D" w:rsidRPr="001A478D">
              <w:rPr>
                <w:b/>
                <w:bCs/>
              </w:rPr>
              <w:t>3</w:t>
            </w:r>
            <w:r w:rsidRPr="001A478D">
              <w:rPr>
                <w:b/>
                <w:bCs/>
              </w:rPr>
              <w:t xml:space="preserve">. </w:t>
            </w:r>
            <w:r w:rsidR="00C7602F">
              <w:rPr>
                <w:b/>
                <w:bCs/>
              </w:rPr>
              <w:t>Grants (EC)</w:t>
            </w:r>
          </w:p>
          <w:p w14:paraId="52D96F09" w14:textId="6D067B0F" w:rsidR="000F1B05" w:rsidRDefault="00793EEF" w:rsidP="00FC5D07">
            <w:r>
              <w:t xml:space="preserve">EC/RH: </w:t>
            </w:r>
            <w:r w:rsidR="000E4438">
              <w:t xml:space="preserve">Conflict of interest question </w:t>
            </w:r>
            <w:r w:rsidR="000F1B05">
              <w:t>–</w:t>
            </w:r>
            <w:r w:rsidR="000E4438">
              <w:t xml:space="preserve"> </w:t>
            </w:r>
            <w:r w:rsidR="000F1B05">
              <w:t>issue, 2 applications with highest aggregate marks effectively only have two scorers against them. Two options – go with the scores, or can add readers</w:t>
            </w:r>
            <w:r w:rsidR="0057772D">
              <w:t xml:space="preserve">.  RH: preference to do the latter.  EC: only need one more scorer.  </w:t>
            </w:r>
            <w:r w:rsidR="00D2072F">
              <w:t xml:space="preserve">Someone not on the committee with no </w:t>
            </w:r>
            <w:r w:rsidR="00CE4689">
              <w:t>connection</w:t>
            </w:r>
            <w:r w:rsidR="00D2072F">
              <w:t xml:space="preserve"> to Kent: AL.</w:t>
            </w:r>
            <w:r w:rsidR="00765466">
              <w:t xml:space="preserve">  </w:t>
            </w:r>
          </w:p>
          <w:p w14:paraId="1E11E215" w14:textId="2F1AFFB2" w:rsidR="00CE4689" w:rsidRDefault="00CE4689" w:rsidP="00FC5D07"/>
          <w:p w14:paraId="4CDFE9A7" w14:textId="157B17B4" w:rsidR="00C261E3" w:rsidRDefault="00AC217B" w:rsidP="00FC5D07">
            <w:r>
              <w:t xml:space="preserve">Can be more flexibility on budget if necessary.  Final decision offline via email, but may </w:t>
            </w:r>
            <w:r w:rsidR="00D509A4">
              <w:t>need input from Board</w:t>
            </w:r>
            <w:r>
              <w:t>.</w:t>
            </w:r>
            <w:r w:rsidR="00F176F9">
              <w:t xml:space="preserve">  Agreed.</w:t>
            </w:r>
          </w:p>
          <w:p w14:paraId="1B5142BE" w14:textId="77777777" w:rsidR="00C261E3" w:rsidRDefault="00C261E3" w:rsidP="00FC5D07"/>
          <w:p w14:paraId="76E8C8D4" w14:textId="191AA88A" w:rsidR="006F76CB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5.</w:t>
            </w:r>
            <w:r w:rsidR="00C7602F">
              <w:rPr>
                <w:b/>
              </w:rPr>
              <w:t>4</w:t>
            </w:r>
            <w:r w:rsidRPr="00FC5D07">
              <w:rPr>
                <w:b/>
              </w:rPr>
              <w:t>. Seminar</w:t>
            </w:r>
            <w:r w:rsidR="008934CB">
              <w:rPr>
                <w:b/>
              </w:rPr>
              <w:t>s</w:t>
            </w:r>
            <w:r w:rsidRPr="00FC5D07">
              <w:rPr>
                <w:b/>
              </w:rPr>
              <w:t xml:space="preserve"> </w:t>
            </w:r>
            <w:r w:rsidR="00C7602F">
              <w:rPr>
                <w:b/>
              </w:rPr>
              <w:t>(FR)</w:t>
            </w:r>
          </w:p>
          <w:p w14:paraId="117A5C5E" w14:textId="60611B55" w:rsidR="00A103B8" w:rsidRDefault="00F176F9" w:rsidP="00FC5D07">
            <w:r>
              <w:t xml:space="preserve">FR: </w:t>
            </w:r>
            <w:r w:rsidR="00BD5D62">
              <w:t>6 applications</w:t>
            </w:r>
            <w:r w:rsidR="00D509A4">
              <w:t xml:space="preserve"> to this year’s competition</w:t>
            </w:r>
            <w:r w:rsidR="00BD5D62">
              <w:t xml:space="preserve">.  </w:t>
            </w:r>
          </w:p>
          <w:p w14:paraId="5BFB353A" w14:textId="4F35E60F" w:rsidR="00A103B8" w:rsidRDefault="00A103B8" w:rsidP="00FC5D07"/>
          <w:p w14:paraId="5682445F" w14:textId="3FC5F183" w:rsidR="00DA42EF" w:rsidRDefault="00F176F9" w:rsidP="00FC5D07">
            <w:r>
              <w:t>FR:</w:t>
            </w:r>
            <w:r w:rsidR="00D509A4">
              <w:t xml:space="preserve"> query about</w:t>
            </w:r>
            <w:r>
              <w:t xml:space="preserve"> request for c</w:t>
            </w:r>
            <w:r w:rsidR="002F28AF">
              <w:t xml:space="preserve">hildcare: we </w:t>
            </w:r>
            <w:proofErr w:type="gramStart"/>
            <w:r w:rsidR="002F28AF">
              <w:t>haven’t</w:t>
            </w:r>
            <w:proofErr w:type="gramEnd"/>
            <w:r w:rsidR="002F28AF">
              <w:t xml:space="preserve"> funded it in the past</w:t>
            </w:r>
            <w:r>
              <w:t xml:space="preserve">. </w:t>
            </w:r>
            <w:r w:rsidR="002F28AF">
              <w:t>CM: accessibility</w:t>
            </w:r>
            <w:r w:rsidR="00DA42EF">
              <w:t>; about making sure our activities are available to everyone.</w:t>
            </w:r>
            <w:r>
              <w:t xml:space="preserve"> </w:t>
            </w:r>
            <w:r w:rsidR="00FB5EF7">
              <w:t xml:space="preserve">JH: in principle we should be open to it, </w:t>
            </w:r>
            <w:r w:rsidR="00A36B10">
              <w:t xml:space="preserve">need to make a strong case for it.  Have seen it with GCRF applications where people had to travel.  </w:t>
            </w:r>
            <w:r>
              <w:t>Agreed in principle.</w:t>
            </w:r>
          </w:p>
          <w:p w14:paraId="30F8DC2D" w14:textId="0D08A57E" w:rsidR="00C7602F" w:rsidRDefault="00C7602F" w:rsidP="00FC5D07"/>
          <w:p w14:paraId="6D5424F5" w14:textId="216BE761" w:rsidR="003621EB" w:rsidRPr="008E1D98" w:rsidRDefault="003621EB" w:rsidP="00536B78"/>
        </w:tc>
        <w:tc>
          <w:tcPr>
            <w:tcW w:w="1508" w:type="dxa"/>
          </w:tcPr>
          <w:p w14:paraId="501ACA02" w14:textId="77777777" w:rsidR="00FC5D07" w:rsidRDefault="00FC5D07"/>
          <w:p w14:paraId="0F45EB12" w14:textId="77777777" w:rsidR="00FC5D07" w:rsidRDefault="00FC5D07"/>
          <w:p w14:paraId="55FA439F" w14:textId="77777777" w:rsidR="00101454" w:rsidRDefault="00101454"/>
          <w:p w14:paraId="0B6A5128" w14:textId="0406CA9E" w:rsidR="00D606C2" w:rsidRDefault="00D606C2" w:rsidP="00D606C2"/>
          <w:p w14:paraId="2F394A28" w14:textId="6DD9502E" w:rsidR="00101454" w:rsidRDefault="00101454"/>
          <w:p w14:paraId="4F9FE0F5" w14:textId="77777777" w:rsidR="004A48E9" w:rsidRDefault="004A48E9" w:rsidP="00DA4134"/>
          <w:p w14:paraId="04FF59F0" w14:textId="77777777" w:rsidR="00793EEF" w:rsidRDefault="00793EEF" w:rsidP="00DA4134"/>
          <w:p w14:paraId="0C4AB98E" w14:textId="77777777" w:rsidR="00793EEF" w:rsidRDefault="00793EEF" w:rsidP="00DA4134"/>
          <w:p w14:paraId="5B37187B" w14:textId="77777777" w:rsidR="00793EEF" w:rsidRDefault="00793EEF" w:rsidP="00DA4134"/>
          <w:p w14:paraId="5030036F" w14:textId="77777777" w:rsidR="00793EEF" w:rsidRDefault="00793EEF" w:rsidP="00DA4134"/>
          <w:p w14:paraId="7A0384F6" w14:textId="77777777" w:rsidR="00793EEF" w:rsidRDefault="00793EEF" w:rsidP="00DA4134"/>
          <w:p w14:paraId="436469E0" w14:textId="6A23732D" w:rsidR="00793EEF" w:rsidRDefault="00D509A4" w:rsidP="00DA4134">
            <w:r>
              <w:t>RH</w:t>
            </w:r>
          </w:p>
          <w:p w14:paraId="3E9A3D66" w14:textId="77777777" w:rsidR="00793EEF" w:rsidRDefault="00793EEF" w:rsidP="00DA4134"/>
          <w:p w14:paraId="28D5F60A" w14:textId="77777777" w:rsidR="00793EEF" w:rsidRDefault="00793EEF" w:rsidP="00DA4134"/>
          <w:p w14:paraId="1FB1BF72" w14:textId="77777777" w:rsidR="00793EEF" w:rsidRDefault="00793EEF" w:rsidP="00DA4134"/>
          <w:p w14:paraId="7DFD9E9A" w14:textId="77777777" w:rsidR="00793EEF" w:rsidRDefault="00793EEF" w:rsidP="00DA4134"/>
          <w:p w14:paraId="5B6EBDCD" w14:textId="77777777" w:rsidR="00793EEF" w:rsidRDefault="00793EEF" w:rsidP="00DA4134"/>
          <w:p w14:paraId="1EA1E603" w14:textId="77777777" w:rsidR="00793EEF" w:rsidRDefault="00793EEF" w:rsidP="00DA4134">
            <w:r>
              <w:t>AL</w:t>
            </w:r>
          </w:p>
          <w:p w14:paraId="1458A3BC" w14:textId="77777777" w:rsidR="00F176F9" w:rsidRDefault="00F176F9" w:rsidP="00DA4134"/>
          <w:p w14:paraId="10A22064" w14:textId="77777777" w:rsidR="00F176F9" w:rsidRDefault="00F176F9" w:rsidP="00DA4134"/>
          <w:p w14:paraId="30E8C5F7" w14:textId="77777777" w:rsidR="00F176F9" w:rsidRDefault="00F176F9" w:rsidP="00DA4134"/>
          <w:p w14:paraId="1E6CC6C6" w14:textId="15F4A12F" w:rsidR="00F176F9" w:rsidRDefault="00D509A4" w:rsidP="00DA4134">
            <w:r>
              <w:t>EC/AL/RH</w:t>
            </w:r>
          </w:p>
          <w:p w14:paraId="315E075D" w14:textId="77777777" w:rsidR="00F176F9" w:rsidRDefault="00F176F9" w:rsidP="00DA4134"/>
          <w:p w14:paraId="558EC5F8" w14:textId="77777777" w:rsidR="00F176F9" w:rsidRDefault="00F176F9" w:rsidP="00DA4134"/>
          <w:p w14:paraId="775A71E0" w14:textId="77777777" w:rsidR="00F176F9" w:rsidRDefault="00F176F9" w:rsidP="00DA4134"/>
          <w:p w14:paraId="2BCD4A80" w14:textId="77777777" w:rsidR="00F176F9" w:rsidRDefault="00F176F9" w:rsidP="00DA4134"/>
          <w:p w14:paraId="601FC463" w14:textId="77777777" w:rsidR="00F176F9" w:rsidRDefault="00F176F9" w:rsidP="00DA4134"/>
          <w:p w14:paraId="3E036C05" w14:textId="77777777" w:rsidR="00F176F9" w:rsidRDefault="00F176F9" w:rsidP="00DA4134"/>
          <w:p w14:paraId="46A7A9F0" w14:textId="2CD43A23" w:rsidR="00F176F9" w:rsidRDefault="00D509A4" w:rsidP="00DA4134">
            <w:r>
              <w:t>FR</w:t>
            </w:r>
          </w:p>
        </w:tc>
      </w:tr>
      <w:tr w:rsidR="00326876" w14:paraId="6DB3626E" w14:textId="77777777" w:rsidTr="00FC5D07">
        <w:tc>
          <w:tcPr>
            <w:tcW w:w="7508" w:type="dxa"/>
          </w:tcPr>
          <w:p w14:paraId="14C03708" w14:textId="1BCCDA58" w:rsidR="00326876" w:rsidRDefault="00326876" w:rsidP="00FC5D07">
            <w:pPr>
              <w:rPr>
                <w:b/>
              </w:rPr>
            </w:pPr>
            <w:r>
              <w:rPr>
                <w:b/>
              </w:rPr>
              <w:t>6 Law Commission 14</w:t>
            </w:r>
            <w:r w:rsidRPr="0032687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Programme (RH)</w:t>
            </w:r>
            <w:r w:rsidR="00F176F9">
              <w:rPr>
                <w:b/>
              </w:rPr>
              <w:t xml:space="preserve"> </w:t>
            </w:r>
            <w:r w:rsidR="00F176F9" w:rsidRPr="00F176F9">
              <w:rPr>
                <w:bCs/>
              </w:rPr>
              <w:t>– dealt with above</w:t>
            </w:r>
          </w:p>
          <w:p w14:paraId="67FBA266" w14:textId="444E8E91" w:rsidR="003621EB" w:rsidRPr="00FC5D07" w:rsidRDefault="003621EB" w:rsidP="00FC5D07">
            <w:pPr>
              <w:rPr>
                <w:b/>
              </w:rPr>
            </w:pPr>
          </w:p>
        </w:tc>
        <w:tc>
          <w:tcPr>
            <w:tcW w:w="1508" w:type="dxa"/>
          </w:tcPr>
          <w:p w14:paraId="3B92116D" w14:textId="77777777" w:rsidR="00326876" w:rsidRDefault="00326876"/>
        </w:tc>
      </w:tr>
      <w:tr w:rsidR="00326876" w14:paraId="778B0784" w14:textId="77777777" w:rsidTr="00FC5D07">
        <w:tc>
          <w:tcPr>
            <w:tcW w:w="7508" w:type="dxa"/>
          </w:tcPr>
          <w:p w14:paraId="3C847641" w14:textId="477A1758" w:rsidR="00326876" w:rsidRDefault="003621EB" w:rsidP="00FC5D07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b/>
              </w:rPr>
              <w:t>Paypal</w:t>
            </w:r>
            <w:proofErr w:type="spellEnd"/>
            <w:r>
              <w:rPr>
                <w:b/>
              </w:rPr>
              <w:t xml:space="preserve"> account</w:t>
            </w:r>
            <w:r w:rsidR="00F176F9">
              <w:rPr>
                <w:b/>
              </w:rPr>
              <w:t xml:space="preserve"> </w:t>
            </w:r>
            <w:r w:rsidR="00F176F9" w:rsidRPr="00F176F9">
              <w:rPr>
                <w:bCs/>
              </w:rPr>
              <w:t>– dealt with above</w:t>
            </w:r>
          </w:p>
          <w:p w14:paraId="6D8362F6" w14:textId="2D0BE607" w:rsidR="003621EB" w:rsidRDefault="003621EB" w:rsidP="00FC5D07">
            <w:pPr>
              <w:rPr>
                <w:b/>
              </w:rPr>
            </w:pPr>
          </w:p>
        </w:tc>
        <w:tc>
          <w:tcPr>
            <w:tcW w:w="1508" w:type="dxa"/>
          </w:tcPr>
          <w:p w14:paraId="64785613" w14:textId="77777777" w:rsidR="00326876" w:rsidRDefault="00326876"/>
        </w:tc>
      </w:tr>
      <w:tr w:rsidR="003621EB" w14:paraId="6A4DA7A0" w14:textId="77777777" w:rsidTr="00FC5D07">
        <w:tc>
          <w:tcPr>
            <w:tcW w:w="7508" w:type="dxa"/>
          </w:tcPr>
          <w:p w14:paraId="27BE9F16" w14:textId="70712F4A" w:rsidR="003621EB" w:rsidRDefault="003621EB" w:rsidP="00FC5D07">
            <w:pPr>
              <w:rPr>
                <w:b/>
              </w:rPr>
            </w:pPr>
            <w:r>
              <w:rPr>
                <w:b/>
              </w:rPr>
              <w:t>8. AOB</w:t>
            </w:r>
          </w:p>
          <w:p w14:paraId="4130248A" w14:textId="405A2FCD" w:rsidR="00205C7A" w:rsidRDefault="00EF4056" w:rsidP="007300A9">
            <w:pPr>
              <w:rPr>
                <w:bCs/>
              </w:rPr>
            </w:pPr>
            <w:r>
              <w:rPr>
                <w:bCs/>
              </w:rPr>
              <w:t xml:space="preserve">8.1 </w:t>
            </w:r>
            <w:r w:rsidR="00205C7A" w:rsidRPr="007300A9">
              <w:rPr>
                <w:bCs/>
              </w:rPr>
              <w:t>Acceptable use policy</w:t>
            </w:r>
            <w:r w:rsidR="00B32A13" w:rsidRPr="007300A9">
              <w:rPr>
                <w:bCs/>
              </w:rPr>
              <w:t>: approved.</w:t>
            </w:r>
            <w:r w:rsidR="00F176F9">
              <w:rPr>
                <w:bCs/>
              </w:rPr>
              <w:t xml:space="preserve"> EKD to liaise with MS – put online.</w:t>
            </w:r>
          </w:p>
          <w:p w14:paraId="775EB027" w14:textId="77777777" w:rsidR="007300A9" w:rsidRPr="007300A9" w:rsidRDefault="007300A9" w:rsidP="007300A9">
            <w:pPr>
              <w:rPr>
                <w:bCs/>
              </w:rPr>
            </w:pPr>
          </w:p>
          <w:p w14:paraId="3C421736" w14:textId="6BE9F931" w:rsidR="00BE646C" w:rsidRDefault="0011325E" w:rsidP="007300A9">
            <w:pPr>
              <w:rPr>
                <w:bCs/>
              </w:rPr>
            </w:pPr>
            <w:r>
              <w:rPr>
                <w:bCs/>
              </w:rPr>
              <w:t>8.2</w:t>
            </w:r>
            <w:proofErr w:type="gramStart"/>
            <w:r>
              <w:rPr>
                <w:bCs/>
              </w:rPr>
              <w:t>.  CM</w:t>
            </w:r>
            <w:proofErr w:type="gramEnd"/>
            <w:r>
              <w:rPr>
                <w:bCs/>
              </w:rPr>
              <w:t xml:space="preserve">: </w:t>
            </w:r>
            <w:r w:rsidR="00B32A13" w:rsidRPr="007300A9">
              <w:rPr>
                <w:bCs/>
              </w:rPr>
              <w:t>Suspension due to parental leave request – going on maternity leave, want to suspend for the period of maternity</w:t>
            </w:r>
            <w:r w:rsidR="00D509A4">
              <w:rPr>
                <w:bCs/>
              </w:rPr>
              <w:t>.</w:t>
            </w:r>
            <w:r w:rsidR="006E0B71">
              <w:rPr>
                <w:bCs/>
              </w:rPr>
              <w:t xml:space="preserve"> W</w:t>
            </w:r>
            <w:r w:rsidR="00BE646C">
              <w:rPr>
                <w:bCs/>
              </w:rPr>
              <w:t>ould like a proposal for the May meeting about how we deal with requests for suspension of membership</w:t>
            </w:r>
            <w:r w:rsidR="00F871FA">
              <w:rPr>
                <w:bCs/>
              </w:rPr>
              <w:t>.  EDI committee issue to consider.</w:t>
            </w:r>
            <w:r w:rsidR="002A253A">
              <w:rPr>
                <w:bCs/>
              </w:rPr>
              <w:t xml:space="preserve">  </w:t>
            </w:r>
            <w:r w:rsidR="002A253A">
              <w:rPr>
                <w:bCs/>
              </w:rPr>
              <w:lastRenderedPageBreak/>
              <w:t xml:space="preserve">Are you still eligible for prizes, do you get the newsletter, do you get a refund and can </w:t>
            </w:r>
            <w:proofErr w:type="spellStart"/>
            <w:r w:rsidR="002A253A">
              <w:rPr>
                <w:bCs/>
              </w:rPr>
              <w:t>rejoin</w:t>
            </w:r>
            <w:proofErr w:type="spellEnd"/>
            <w:r w:rsidR="006E0B71">
              <w:rPr>
                <w:bCs/>
              </w:rPr>
              <w:t>?</w:t>
            </w:r>
          </w:p>
          <w:p w14:paraId="7A38718E" w14:textId="62694ABF" w:rsidR="002A253A" w:rsidRDefault="002A253A" w:rsidP="007300A9">
            <w:pPr>
              <w:rPr>
                <w:bCs/>
              </w:rPr>
            </w:pPr>
          </w:p>
          <w:p w14:paraId="3BB55D35" w14:textId="6B41F7A7" w:rsidR="00856015" w:rsidRDefault="006E0B71" w:rsidP="007300A9">
            <w:pPr>
              <w:rPr>
                <w:bCs/>
              </w:rPr>
            </w:pPr>
            <w:r>
              <w:rPr>
                <w:bCs/>
              </w:rPr>
              <w:t xml:space="preserve">8.3 EM: </w:t>
            </w:r>
            <w:r w:rsidR="002A253A">
              <w:rPr>
                <w:bCs/>
              </w:rPr>
              <w:t>Awards videos:</w:t>
            </w:r>
            <w:r w:rsidR="00EF4056">
              <w:rPr>
                <w:bCs/>
              </w:rPr>
              <w:t xml:space="preserve"> ones attached to prizes and </w:t>
            </w:r>
            <w:proofErr w:type="gramStart"/>
            <w:r w:rsidR="00EF4056">
              <w:rPr>
                <w:bCs/>
              </w:rPr>
              <w:t>ones which</w:t>
            </w:r>
            <w:proofErr w:type="gramEnd"/>
            <w:r w:rsidR="00EF4056">
              <w:rPr>
                <w:bCs/>
              </w:rPr>
              <w:t xml:space="preserve"> are promotional.  Prize for contribution – longer video.  Prizes -</w:t>
            </w:r>
            <w:r w:rsidR="00F6096D">
              <w:rPr>
                <w:bCs/>
              </w:rPr>
              <w:t xml:space="preserve"> </w:t>
            </w:r>
            <w:proofErr w:type="gramStart"/>
            <w:r w:rsidR="00EF4056">
              <w:rPr>
                <w:bCs/>
              </w:rPr>
              <w:t>1 minute</w:t>
            </w:r>
            <w:proofErr w:type="gramEnd"/>
            <w:r w:rsidR="00EF4056">
              <w:rPr>
                <w:bCs/>
              </w:rPr>
              <w:t xml:space="preserve"> video, why it won, then 10-15 conversation.  Want to celebrate the win, </w:t>
            </w:r>
            <w:r w:rsidR="00641AE7">
              <w:rPr>
                <w:bCs/>
              </w:rPr>
              <w:t>and share research.</w:t>
            </w:r>
            <w:r w:rsidR="001903E0">
              <w:rPr>
                <w:bCs/>
              </w:rPr>
              <w:t xml:space="preserve"> </w:t>
            </w:r>
            <w:r w:rsidR="00641AE7">
              <w:rPr>
                <w:bCs/>
              </w:rPr>
              <w:t xml:space="preserve">Grant scheme and seminar competition – </w:t>
            </w:r>
            <w:proofErr w:type="gramStart"/>
            <w:r w:rsidR="00641AE7">
              <w:rPr>
                <w:bCs/>
              </w:rPr>
              <w:t>90 second</w:t>
            </w:r>
            <w:proofErr w:type="gramEnd"/>
            <w:r w:rsidR="00641AE7">
              <w:rPr>
                <w:bCs/>
              </w:rPr>
              <w:t xml:space="preserve"> videos.  Less about promoting the prize, more about promoting the prizes and grants we give out.</w:t>
            </w:r>
            <w:r w:rsidR="001903E0">
              <w:rPr>
                <w:bCs/>
              </w:rPr>
              <w:t xml:space="preserve"> </w:t>
            </w:r>
            <w:r w:rsidR="00856015">
              <w:rPr>
                <w:bCs/>
              </w:rPr>
              <w:t xml:space="preserve">Winners go out quickly, others </w:t>
            </w:r>
            <w:proofErr w:type="gramStart"/>
            <w:r w:rsidR="00856015">
              <w:rPr>
                <w:bCs/>
              </w:rPr>
              <w:t>get</w:t>
            </w:r>
            <w:proofErr w:type="gramEnd"/>
            <w:r w:rsidR="00856015">
              <w:rPr>
                <w:bCs/>
              </w:rPr>
              <w:t xml:space="preserve"> released periodically</w:t>
            </w:r>
            <w:r w:rsidR="00905399">
              <w:rPr>
                <w:bCs/>
              </w:rPr>
              <w:t>.  Use it to promote the SLSA.</w:t>
            </w:r>
          </w:p>
          <w:p w14:paraId="2073C771" w14:textId="763186E7" w:rsidR="001D08DD" w:rsidRDefault="00C749A2" w:rsidP="007300A9">
            <w:pPr>
              <w:rPr>
                <w:bCs/>
              </w:rPr>
            </w:pPr>
            <w:r>
              <w:rPr>
                <w:bCs/>
              </w:rPr>
              <w:t>Book reviews – S</w:t>
            </w:r>
            <w:r w:rsidR="001C5C04">
              <w:rPr>
                <w:bCs/>
              </w:rPr>
              <w:t>F</w:t>
            </w:r>
            <w:r>
              <w:rPr>
                <w:bCs/>
              </w:rPr>
              <w:t xml:space="preserve"> to do </w:t>
            </w:r>
            <w:r w:rsidR="004A6EFC">
              <w:rPr>
                <w:bCs/>
              </w:rPr>
              <w:t xml:space="preserve">Kate </w:t>
            </w:r>
            <w:proofErr w:type="spellStart"/>
            <w:r w:rsidR="004A6EFC">
              <w:rPr>
                <w:bCs/>
              </w:rPr>
              <w:t>Seear</w:t>
            </w:r>
            <w:proofErr w:type="spellEnd"/>
            <w:r w:rsidR="004A6EFC">
              <w:rPr>
                <w:bCs/>
              </w:rPr>
              <w:t xml:space="preserve">, VM to do Scoular article, EKD to do </w:t>
            </w:r>
            <w:proofErr w:type="spellStart"/>
            <w:r w:rsidR="004A6EFC">
              <w:rPr>
                <w:bCs/>
              </w:rPr>
              <w:t>Insa</w:t>
            </w:r>
            <w:proofErr w:type="spellEnd"/>
            <w:r w:rsidR="004A6EFC">
              <w:rPr>
                <w:bCs/>
              </w:rPr>
              <w:t xml:space="preserve"> Koch</w:t>
            </w:r>
            <w:r w:rsidR="001C5C04">
              <w:rPr>
                <w:bCs/>
              </w:rPr>
              <w:t>, Kate Bedford</w:t>
            </w:r>
            <w:r w:rsidR="004A6EFC">
              <w:rPr>
                <w:bCs/>
              </w:rPr>
              <w:t xml:space="preserve"> </w:t>
            </w:r>
            <w:r w:rsidR="001D08DD">
              <w:rPr>
                <w:bCs/>
              </w:rPr>
              <w:t>– volunteer needed.</w:t>
            </w:r>
          </w:p>
          <w:p w14:paraId="65114C6B" w14:textId="63AD927D" w:rsidR="00833126" w:rsidRDefault="00833126" w:rsidP="007300A9">
            <w:pPr>
              <w:rPr>
                <w:bCs/>
              </w:rPr>
            </w:pPr>
          </w:p>
          <w:p w14:paraId="0FD34A42" w14:textId="6C109E00" w:rsidR="00833126" w:rsidRDefault="00833126" w:rsidP="00833126">
            <w:pPr>
              <w:rPr>
                <w:bCs/>
              </w:rPr>
            </w:pPr>
            <w:r>
              <w:rPr>
                <w:bCs/>
              </w:rPr>
              <w:t xml:space="preserve">EM: anyone with editing skills?  DB to help.  </w:t>
            </w:r>
          </w:p>
          <w:p w14:paraId="14D9BBA6" w14:textId="37D47C73" w:rsidR="00833126" w:rsidRDefault="00833126" w:rsidP="007300A9">
            <w:pPr>
              <w:rPr>
                <w:bCs/>
              </w:rPr>
            </w:pPr>
          </w:p>
          <w:p w14:paraId="146EDDA8" w14:textId="77777777" w:rsidR="00007A62" w:rsidRDefault="00007A62" w:rsidP="007300A9">
            <w:pPr>
              <w:rPr>
                <w:bCs/>
              </w:rPr>
            </w:pPr>
          </w:p>
          <w:p w14:paraId="2F8A94AF" w14:textId="3AA22529" w:rsidR="00986D98" w:rsidRDefault="00007A62" w:rsidP="007300A9">
            <w:pPr>
              <w:rPr>
                <w:bCs/>
              </w:rPr>
            </w:pPr>
            <w:r>
              <w:rPr>
                <w:bCs/>
              </w:rPr>
              <w:t xml:space="preserve">MS: </w:t>
            </w:r>
            <w:r w:rsidR="001D08DD">
              <w:rPr>
                <w:bCs/>
              </w:rPr>
              <w:t xml:space="preserve">Gender pay gap –SLSA </w:t>
            </w:r>
            <w:proofErr w:type="gramStart"/>
            <w:r w:rsidR="001D08DD">
              <w:rPr>
                <w:bCs/>
              </w:rPr>
              <w:t>seminar which</w:t>
            </w:r>
            <w:proofErr w:type="gramEnd"/>
            <w:r w:rsidR="001D08DD">
              <w:rPr>
                <w:bCs/>
              </w:rPr>
              <w:t xml:space="preserve"> could be made accessible.</w:t>
            </w:r>
            <w:r w:rsidR="00EF3879">
              <w:rPr>
                <w:bCs/>
              </w:rPr>
              <w:t xml:space="preserve">  </w:t>
            </w:r>
            <w:r w:rsidR="00833126">
              <w:rPr>
                <w:bCs/>
              </w:rPr>
              <w:t>Agreed t</w:t>
            </w:r>
            <w:r w:rsidR="00EF3879">
              <w:rPr>
                <w:bCs/>
              </w:rPr>
              <w:t>hey are welcome to put it online</w:t>
            </w:r>
            <w:r w:rsidR="00D509A4">
              <w:rPr>
                <w:bCs/>
              </w:rPr>
              <w:t xml:space="preserve"> and SLSA will advertise.</w:t>
            </w:r>
            <w:bookmarkStart w:id="0" w:name="_GoBack"/>
            <w:bookmarkEnd w:id="0"/>
          </w:p>
          <w:p w14:paraId="71274A55" w14:textId="0B5B9B30" w:rsidR="00886069" w:rsidRDefault="00886069" w:rsidP="007300A9">
            <w:pPr>
              <w:rPr>
                <w:bCs/>
              </w:rPr>
            </w:pPr>
          </w:p>
          <w:p w14:paraId="6A577F63" w14:textId="40B9820A" w:rsidR="003621EB" w:rsidRDefault="003621EB" w:rsidP="00FC5D07">
            <w:pPr>
              <w:rPr>
                <w:b/>
              </w:rPr>
            </w:pPr>
          </w:p>
        </w:tc>
        <w:tc>
          <w:tcPr>
            <w:tcW w:w="1508" w:type="dxa"/>
          </w:tcPr>
          <w:p w14:paraId="1FFDAA03" w14:textId="77777777" w:rsidR="003621EB" w:rsidRDefault="003621EB"/>
          <w:p w14:paraId="5D3472B5" w14:textId="77777777" w:rsidR="00F176F9" w:rsidRDefault="00F176F9">
            <w:r>
              <w:t>EKD, MS</w:t>
            </w:r>
          </w:p>
          <w:p w14:paraId="5D60BF98" w14:textId="77777777" w:rsidR="006E0B71" w:rsidRDefault="006E0B71"/>
          <w:p w14:paraId="027A671F" w14:textId="77777777" w:rsidR="006E0B71" w:rsidRDefault="006E0B71"/>
          <w:p w14:paraId="34194D80" w14:textId="77777777" w:rsidR="006E0B71" w:rsidRDefault="006E0B71">
            <w:r>
              <w:t>EDI Committee</w:t>
            </w:r>
          </w:p>
          <w:p w14:paraId="3C367FB9" w14:textId="77777777" w:rsidR="006E0B71" w:rsidRDefault="006E0B71"/>
          <w:p w14:paraId="40BDAC75" w14:textId="77777777" w:rsidR="006E0B71" w:rsidRDefault="006E0B71"/>
          <w:p w14:paraId="26786016" w14:textId="77777777" w:rsidR="006E0B71" w:rsidRDefault="006E0B71"/>
          <w:p w14:paraId="04D81D00" w14:textId="77777777" w:rsidR="006E0B71" w:rsidRDefault="006E0B71"/>
          <w:p w14:paraId="4F4EE707" w14:textId="77777777" w:rsidR="006E0B71" w:rsidRDefault="006E0B71"/>
          <w:p w14:paraId="5CEFF81A" w14:textId="77777777" w:rsidR="006E0B71" w:rsidRDefault="006E0B71"/>
          <w:p w14:paraId="775F7352" w14:textId="3072C615" w:rsidR="006E0B71" w:rsidRDefault="00D509A4">
            <w:r>
              <w:t>E</w:t>
            </w:r>
            <w:r w:rsidR="006E0B71">
              <w:t xml:space="preserve">M </w:t>
            </w:r>
          </w:p>
          <w:p w14:paraId="346102D1" w14:textId="77777777" w:rsidR="00007A62" w:rsidRDefault="00007A62"/>
          <w:p w14:paraId="41E6A849" w14:textId="4140624F" w:rsidR="00007A62" w:rsidRDefault="00007A62"/>
          <w:p w14:paraId="5E08454B" w14:textId="7E572ADB" w:rsidR="00007A62" w:rsidRDefault="00007A62"/>
          <w:p w14:paraId="30D5A97F" w14:textId="77777777" w:rsidR="00007A62" w:rsidRDefault="00007A62" w:rsidP="00007A62">
            <w:r>
              <w:t>SF, VM, EKD, &amp; volunteer needed</w:t>
            </w:r>
          </w:p>
          <w:p w14:paraId="5A8BFAD5" w14:textId="77777777" w:rsidR="00833126" w:rsidRDefault="00833126" w:rsidP="00007A62"/>
          <w:p w14:paraId="39BEDDBE" w14:textId="28ADD1BE" w:rsidR="00833126" w:rsidRDefault="00833126" w:rsidP="00007A62">
            <w:r>
              <w:t>DB</w:t>
            </w:r>
          </w:p>
        </w:tc>
      </w:tr>
    </w:tbl>
    <w:p w14:paraId="59D13806" w14:textId="77777777" w:rsidR="00DB56D7" w:rsidRDefault="00DB56D7" w:rsidP="00833126"/>
    <w:sectPr w:rsidR="00DB5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990"/>
    <w:multiLevelType w:val="hybridMultilevel"/>
    <w:tmpl w:val="B8203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06EE"/>
    <w:multiLevelType w:val="hybridMultilevel"/>
    <w:tmpl w:val="F53C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20C9"/>
    <w:multiLevelType w:val="hybridMultilevel"/>
    <w:tmpl w:val="D468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325E"/>
    <w:multiLevelType w:val="hybridMultilevel"/>
    <w:tmpl w:val="1412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E2696"/>
    <w:multiLevelType w:val="hybridMultilevel"/>
    <w:tmpl w:val="F4724B3C"/>
    <w:lvl w:ilvl="0" w:tplc="037274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404E"/>
    <w:multiLevelType w:val="hybridMultilevel"/>
    <w:tmpl w:val="6842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65409"/>
    <w:multiLevelType w:val="hybridMultilevel"/>
    <w:tmpl w:val="50A65E0C"/>
    <w:lvl w:ilvl="0" w:tplc="77242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248D0"/>
    <w:multiLevelType w:val="hybridMultilevel"/>
    <w:tmpl w:val="2DB4D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F70E6"/>
    <w:multiLevelType w:val="hybridMultilevel"/>
    <w:tmpl w:val="F7C00CEC"/>
    <w:lvl w:ilvl="0" w:tplc="58DA1AC2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0E95"/>
    <w:multiLevelType w:val="hybridMultilevel"/>
    <w:tmpl w:val="DECE09E6"/>
    <w:lvl w:ilvl="0" w:tplc="618C9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0CA5"/>
    <w:multiLevelType w:val="hybridMultilevel"/>
    <w:tmpl w:val="8C2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F51B7"/>
    <w:multiLevelType w:val="hybridMultilevel"/>
    <w:tmpl w:val="35C8BF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62506"/>
    <w:multiLevelType w:val="hybridMultilevel"/>
    <w:tmpl w:val="8010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03AE"/>
    <w:multiLevelType w:val="hybridMultilevel"/>
    <w:tmpl w:val="4050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0601"/>
    <w:multiLevelType w:val="hybridMultilevel"/>
    <w:tmpl w:val="18200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07"/>
    <w:rsid w:val="0000417D"/>
    <w:rsid w:val="00005000"/>
    <w:rsid w:val="0000758B"/>
    <w:rsid w:val="00007A62"/>
    <w:rsid w:val="00013EE3"/>
    <w:rsid w:val="00014572"/>
    <w:rsid w:val="00014CD2"/>
    <w:rsid w:val="00014E48"/>
    <w:rsid w:val="00015539"/>
    <w:rsid w:val="00015D92"/>
    <w:rsid w:val="00017704"/>
    <w:rsid w:val="00025A82"/>
    <w:rsid w:val="00031C22"/>
    <w:rsid w:val="00032E8D"/>
    <w:rsid w:val="00036F51"/>
    <w:rsid w:val="00041B31"/>
    <w:rsid w:val="000423C6"/>
    <w:rsid w:val="00043717"/>
    <w:rsid w:val="00044095"/>
    <w:rsid w:val="00044CCE"/>
    <w:rsid w:val="00045715"/>
    <w:rsid w:val="0005281A"/>
    <w:rsid w:val="00052E52"/>
    <w:rsid w:val="00054E8A"/>
    <w:rsid w:val="000557C4"/>
    <w:rsid w:val="00055E15"/>
    <w:rsid w:val="00073734"/>
    <w:rsid w:val="00073BFF"/>
    <w:rsid w:val="000804A1"/>
    <w:rsid w:val="00090386"/>
    <w:rsid w:val="0009184D"/>
    <w:rsid w:val="00093859"/>
    <w:rsid w:val="00096431"/>
    <w:rsid w:val="0009713F"/>
    <w:rsid w:val="000A257E"/>
    <w:rsid w:val="000A3BA3"/>
    <w:rsid w:val="000B4742"/>
    <w:rsid w:val="000C22DF"/>
    <w:rsid w:val="000C2C07"/>
    <w:rsid w:val="000C3565"/>
    <w:rsid w:val="000C5F71"/>
    <w:rsid w:val="000D16BC"/>
    <w:rsid w:val="000D6DD8"/>
    <w:rsid w:val="000E4438"/>
    <w:rsid w:val="000E67B1"/>
    <w:rsid w:val="000F18AA"/>
    <w:rsid w:val="000F1B05"/>
    <w:rsid w:val="00101454"/>
    <w:rsid w:val="00105F4B"/>
    <w:rsid w:val="0011184D"/>
    <w:rsid w:val="00112937"/>
    <w:rsid w:val="0011325E"/>
    <w:rsid w:val="00115381"/>
    <w:rsid w:val="0011699F"/>
    <w:rsid w:val="00117E5B"/>
    <w:rsid w:val="0012105A"/>
    <w:rsid w:val="00121261"/>
    <w:rsid w:val="001218B4"/>
    <w:rsid w:val="0012205B"/>
    <w:rsid w:val="001231C9"/>
    <w:rsid w:val="00125424"/>
    <w:rsid w:val="00127398"/>
    <w:rsid w:val="001316F8"/>
    <w:rsid w:val="00131C9E"/>
    <w:rsid w:val="0013442A"/>
    <w:rsid w:val="00134744"/>
    <w:rsid w:val="001377EB"/>
    <w:rsid w:val="00140755"/>
    <w:rsid w:val="001438EB"/>
    <w:rsid w:val="001465FC"/>
    <w:rsid w:val="0015272C"/>
    <w:rsid w:val="001529ED"/>
    <w:rsid w:val="00154331"/>
    <w:rsid w:val="00160BAD"/>
    <w:rsid w:val="001625C3"/>
    <w:rsid w:val="00163278"/>
    <w:rsid w:val="00164614"/>
    <w:rsid w:val="00167A3A"/>
    <w:rsid w:val="001713AE"/>
    <w:rsid w:val="00174A71"/>
    <w:rsid w:val="001820BD"/>
    <w:rsid w:val="00183DF6"/>
    <w:rsid w:val="001879F4"/>
    <w:rsid w:val="00187F00"/>
    <w:rsid w:val="001903E0"/>
    <w:rsid w:val="0019149A"/>
    <w:rsid w:val="00195573"/>
    <w:rsid w:val="001A0A1E"/>
    <w:rsid w:val="001A20B9"/>
    <w:rsid w:val="001A2645"/>
    <w:rsid w:val="001A3503"/>
    <w:rsid w:val="001A3D7E"/>
    <w:rsid w:val="001A478D"/>
    <w:rsid w:val="001A5BBA"/>
    <w:rsid w:val="001B0CFF"/>
    <w:rsid w:val="001B4670"/>
    <w:rsid w:val="001C29E7"/>
    <w:rsid w:val="001C5C04"/>
    <w:rsid w:val="001D08DD"/>
    <w:rsid w:val="001D2B4E"/>
    <w:rsid w:val="001D4BD3"/>
    <w:rsid w:val="001D5C9D"/>
    <w:rsid w:val="001D6DD5"/>
    <w:rsid w:val="001D70A0"/>
    <w:rsid w:val="001D7A07"/>
    <w:rsid w:val="001F189F"/>
    <w:rsid w:val="001F42BC"/>
    <w:rsid w:val="001F4FFD"/>
    <w:rsid w:val="001F569D"/>
    <w:rsid w:val="001F698B"/>
    <w:rsid w:val="001F79AF"/>
    <w:rsid w:val="0020086F"/>
    <w:rsid w:val="00201174"/>
    <w:rsid w:val="00202A37"/>
    <w:rsid w:val="00204C8E"/>
    <w:rsid w:val="00205C7A"/>
    <w:rsid w:val="00211FA6"/>
    <w:rsid w:val="002124FE"/>
    <w:rsid w:val="0021291D"/>
    <w:rsid w:val="002224C5"/>
    <w:rsid w:val="00223FA5"/>
    <w:rsid w:val="00226332"/>
    <w:rsid w:val="0022791D"/>
    <w:rsid w:val="00231666"/>
    <w:rsid w:val="0023419E"/>
    <w:rsid w:val="0023629E"/>
    <w:rsid w:val="002412B3"/>
    <w:rsid w:val="0024345D"/>
    <w:rsid w:val="00250B13"/>
    <w:rsid w:val="0025504E"/>
    <w:rsid w:val="002601BC"/>
    <w:rsid w:val="00284508"/>
    <w:rsid w:val="00296BDC"/>
    <w:rsid w:val="002A253A"/>
    <w:rsid w:val="002A41EC"/>
    <w:rsid w:val="002A43A7"/>
    <w:rsid w:val="002A4ED9"/>
    <w:rsid w:val="002A5979"/>
    <w:rsid w:val="002A794A"/>
    <w:rsid w:val="002A7E8B"/>
    <w:rsid w:val="002B1C8D"/>
    <w:rsid w:val="002B4AB8"/>
    <w:rsid w:val="002C0D71"/>
    <w:rsid w:val="002C2B1B"/>
    <w:rsid w:val="002C634C"/>
    <w:rsid w:val="002C657E"/>
    <w:rsid w:val="002C77CF"/>
    <w:rsid w:val="002D0283"/>
    <w:rsid w:val="002D6526"/>
    <w:rsid w:val="002E249D"/>
    <w:rsid w:val="002E40A8"/>
    <w:rsid w:val="002E4B75"/>
    <w:rsid w:val="002E4F5A"/>
    <w:rsid w:val="002E613F"/>
    <w:rsid w:val="002E64BD"/>
    <w:rsid w:val="002E6876"/>
    <w:rsid w:val="002F1770"/>
    <w:rsid w:val="002F28AF"/>
    <w:rsid w:val="003022DF"/>
    <w:rsid w:val="00302EE4"/>
    <w:rsid w:val="00302FA2"/>
    <w:rsid w:val="00305797"/>
    <w:rsid w:val="00305DC3"/>
    <w:rsid w:val="00306575"/>
    <w:rsid w:val="00306929"/>
    <w:rsid w:val="003215A2"/>
    <w:rsid w:val="003254F1"/>
    <w:rsid w:val="0032683B"/>
    <w:rsid w:val="00326876"/>
    <w:rsid w:val="00326AA2"/>
    <w:rsid w:val="00331742"/>
    <w:rsid w:val="00340651"/>
    <w:rsid w:val="003470ED"/>
    <w:rsid w:val="00350F2E"/>
    <w:rsid w:val="003546DE"/>
    <w:rsid w:val="00355A2F"/>
    <w:rsid w:val="00357345"/>
    <w:rsid w:val="003621EB"/>
    <w:rsid w:val="00370F14"/>
    <w:rsid w:val="00371948"/>
    <w:rsid w:val="00375505"/>
    <w:rsid w:val="00381259"/>
    <w:rsid w:val="003825FE"/>
    <w:rsid w:val="003873C2"/>
    <w:rsid w:val="003930E7"/>
    <w:rsid w:val="00394912"/>
    <w:rsid w:val="00395566"/>
    <w:rsid w:val="00397DA7"/>
    <w:rsid w:val="003A25DD"/>
    <w:rsid w:val="003A342F"/>
    <w:rsid w:val="003B1451"/>
    <w:rsid w:val="003B2F90"/>
    <w:rsid w:val="003C0A78"/>
    <w:rsid w:val="003C5CD1"/>
    <w:rsid w:val="003C68B3"/>
    <w:rsid w:val="003D2565"/>
    <w:rsid w:val="003D3679"/>
    <w:rsid w:val="003E748C"/>
    <w:rsid w:val="003E771C"/>
    <w:rsid w:val="003F11BC"/>
    <w:rsid w:val="003F249B"/>
    <w:rsid w:val="003F5710"/>
    <w:rsid w:val="00410B75"/>
    <w:rsid w:val="004130AF"/>
    <w:rsid w:val="004142B0"/>
    <w:rsid w:val="00416D4E"/>
    <w:rsid w:val="00417572"/>
    <w:rsid w:val="004209F8"/>
    <w:rsid w:val="00431B22"/>
    <w:rsid w:val="00436583"/>
    <w:rsid w:val="0043714F"/>
    <w:rsid w:val="00444263"/>
    <w:rsid w:val="0044430D"/>
    <w:rsid w:val="00444C85"/>
    <w:rsid w:val="00444DD4"/>
    <w:rsid w:val="00451D33"/>
    <w:rsid w:val="00452CB8"/>
    <w:rsid w:val="0045387E"/>
    <w:rsid w:val="0046394E"/>
    <w:rsid w:val="004673EB"/>
    <w:rsid w:val="004677B5"/>
    <w:rsid w:val="004744D8"/>
    <w:rsid w:val="00474B70"/>
    <w:rsid w:val="00474EDE"/>
    <w:rsid w:val="004753A7"/>
    <w:rsid w:val="004848BD"/>
    <w:rsid w:val="00493845"/>
    <w:rsid w:val="004941EE"/>
    <w:rsid w:val="0049439D"/>
    <w:rsid w:val="00495C27"/>
    <w:rsid w:val="004A056A"/>
    <w:rsid w:val="004A2876"/>
    <w:rsid w:val="004A48E9"/>
    <w:rsid w:val="004A6EFC"/>
    <w:rsid w:val="004C0963"/>
    <w:rsid w:val="004C347A"/>
    <w:rsid w:val="004D0273"/>
    <w:rsid w:val="004D76A7"/>
    <w:rsid w:val="004E0FCC"/>
    <w:rsid w:val="004E11C2"/>
    <w:rsid w:val="004E4259"/>
    <w:rsid w:val="004E4776"/>
    <w:rsid w:val="004E4849"/>
    <w:rsid w:val="004E68D7"/>
    <w:rsid w:val="004F0904"/>
    <w:rsid w:val="004F1BBB"/>
    <w:rsid w:val="004F3092"/>
    <w:rsid w:val="004F4D48"/>
    <w:rsid w:val="00500E17"/>
    <w:rsid w:val="005035F4"/>
    <w:rsid w:val="0051336A"/>
    <w:rsid w:val="00522438"/>
    <w:rsid w:val="00522571"/>
    <w:rsid w:val="00522C69"/>
    <w:rsid w:val="0052338C"/>
    <w:rsid w:val="005238CB"/>
    <w:rsid w:val="005243D6"/>
    <w:rsid w:val="00535CBB"/>
    <w:rsid w:val="0053606F"/>
    <w:rsid w:val="005366EA"/>
    <w:rsid w:val="00536B78"/>
    <w:rsid w:val="00537DC6"/>
    <w:rsid w:val="005461AB"/>
    <w:rsid w:val="00547A3C"/>
    <w:rsid w:val="0055033A"/>
    <w:rsid w:val="00550FCC"/>
    <w:rsid w:val="00551995"/>
    <w:rsid w:val="00553988"/>
    <w:rsid w:val="00556140"/>
    <w:rsid w:val="005567D5"/>
    <w:rsid w:val="00557A05"/>
    <w:rsid w:val="00561446"/>
    <w:rsid w:val="00562EFE"/>
    <w:rsid w:val="00563BA5"/>
    <w:rsid w:val="00567D8F"/>
    <w:rsid w:val="00574686"/>
    <w:rsid w:val="0057772D"/>
    <w:rsid w:val="0058020A"/>
    <w:rsid w:val="00583308"/>
    <w:rsid w:val="00583FF2"/>
    <w:rsid w:val="00585FC3"/>
    <w:rsid w:val="00591DFC"/>
    <w:rsid w:val="00592A3D"/>
    <w:rsid w:val="00594052"/>
    <w:rsid w:val="005A0691"/>
    <w:rsid w:val="005B32EB"/>
    <w:rsid w:val="005B5653"/>
    <w:rsid w:val="005B7BB6"/>
    <w:rsid w:val="005B7EA1"/>
    <w:rsid w:val="005C413A"/>
    <w:rsid w:val="005C642C"/>
    <w:rsid w:val="005C675A"/>
    <w:rsid w:val="005C6DA4"/>
    <w:rsid w:val="005D1D53"/>
    <w:rsid w:val="005D3522"/>
    <w:rsid w:val="005D3550"/>
    <w:rsid w:val="005D529B"/>
    <w:rsid w:val="005E4949"/>
    <w:rsid w:val="005F052C"/>
    <w:rsid w:val="005F181D"/>
    <w:rsid w:val="005F1E1A"/>
    <w:rsid w:val="005F1E9B"/>
    <w:rsid w:val="005F2A20"/>
    <w:rsid w:val="005F313B"/>
    <w:rsid w:val="005F7EED"/>
    <w:rsid w:val="00610E94"/>
    <w:rsid w:val="00611445"/>
    <w:rsid w:val="00612017"/>
    <w:rsid w:val="00615DB4"/>
    <w:rsid w:val="00624F5E"/>
    <w:rsid w:val="00624FAB"/>
    <w:rsid w:val="00632883"/>
    <w:rsid w:val="00632EDA"/>
    <w:rsid w:val="006364DE"/>
    <w:rsid w:val="00641AE7"/>
    <w:rsid w:val="00642B5B"/>
    <w:rsid w:val="006434D3"/>
    <w:rsid w:val="006509F5"/>
    <w:rsid w:val="00650C0F"/>
    <w:rsid w:val="0065429E"/>
    <w:rsid w:val="00654980"/>
    <w:rsid w:val="00655396"/>
    <w:rsid w:val="00663189"/>
    <w:rsid w:val="00664783"/>
    <w:rsid w:val="00671AE7"/>
    <w:rsid w:val="006727BE"/>
    <w:rsid w:val="006774FC"/>
    <w:rsid w:val="006801C2"/>
    <w:rsid w:val="00684A56"/>
    <w:rsid w:val="006876BF"/>
    <w:rsid w:val="00687C58"/>
    <w:rsid w:val="0069088D"/>
    <w:rsid w:val="00690DA7"/>
    <w:rsid w:val="0069234E"/>
    <w:rsid w:val="0069363A"/>
    <w:rsid w:val="00695FEF"/>
    <w:rsid w:val="006A0E33"/>
    <w:rsid w:val="006A3C6D"/>
    <w:rsid w:val="006A7041"/>
    <w:rsid w:val="006A773E"/>
    <w:rsid w:val="006A7A6C"/>
    <w:rsid w:val="006B265A"/>
    <w:rsid w:val="006C11A0"/>
    <w:rsid w:val="006C1EF3"/>
    <w:rsid w:val="006C46D0"/>
    <w:rsid w:val="006C5C5D"/>
    <w:rsid w:val="006C783A"/>
    <w:rsid w:val="006C7EA7"/>
    <w:rsid w:val="006D257B"/>
    <w:rsid w:val="006D3B36"/>
    <w:rsid w:val="006D7044"/>
    <w:rsid w:val="006E0B71"/>
    <w:rsid w:val="006E107A"/>
    <w:rsid w:val="006E1220"/>
    <w:rsid w:val="006E45E0"/>
    <w:rsid w:val="006E7104"/>
    <w:rsid w:val="006F0B0A"/>
    <w:rsid w:val="006F6386"/>
    <w:rsid w:val="006F6777"/>
    <w:rsid w:val="006F76CB"/>
    <w:rsid w:val="0070020F"/>
    <w:rsid w:val="00705DA9"/>
    <w:rsid w:val="00705F78"/>
    <w:rsid w:val="0070712C"/>
    <w:rsid w:val="0071094A"/>
    <w:rsid w:val="00712E15"/>
    <w:rsid w:val="00714077"/>
    <w:rsid w:val="00714E05"/>
    <w:rsid w:val="00720A85"/>
    <w:rsid w:val="007258C1"/>
    <w:rsid w:val="00725CC7"/>
    <w:rsid w:val="00726F5F"/>
    <w:rsid w:val="007300A9"/>
    <w:rsid w:val="00731761"/>
    <w:rsid w:val="00731CB8"/>
    <w:rsid w:val="007324C0"/>
    <w:rsid w:val="00737872"/>
    <w:rsid w:val="00740CC0"/>
    <w:rsid w:val="00741B5B"/>
    <w:rsid w:val="0074788F"/>
    <w:rsid w:val="00751D19"/>
    <w:rsid w:val="00752856"/>
    <w:rsid w:val="00752F8A"/>
    <w:rsid w:val="007561EA"/>
    <w:rsid w:val="00760B7B"/>
    <w:rsid w:val="00762E75"/>
    <w:rsid w:val="007648FE"/>
    <w:rsid w:val="00765466"/>
    <w:rsid w:val="0076605A"/>
    <w:rsid w:val="007700CE"/>
    <w:rsid w:val="007712F7"/>
    <w:rsid w:val="00776B0C"/>
    <w:rsid w:val="00777F1E"/>
    <w:rsid w:val="00783462"/>
    <w:rsid w:val="00786D97"/>
    <w:rsid w:val="00793EEF"/>
    <w:rsid w:val="00794961"/>
    <w:rsid w:val="00795A71"/>
    <w:rsid w:val="0079753B"/>
    <w:rsid w:val="007A410F"/>
    <w:rsid w:val="007A4B74"/>
    <w:rsid w:val="007B07E1"/>
    <w:rsid w:val="007B1563"/>
    <w:rsid w:val="007B4703"/>
    <w:rsid w:val="007B6840"/>
    <w:rsid w:val="007C2D32"/>
    <w:rsid w:val="007C4A97"/>
    <w:rsid w:val="007C79A4"/>
    <w:rsid w:val="007C7F4C"/>
    <w:rsid w:val="007D0B31"/>
    <w:rsid w:val="007D7CF5"/>
    <w:rsid w:val="007E3923"/>
    <w:rsid w:val="007F1263"/>
    <w:rsid w:val="007F2F53"/>
    <w:rsid w:val="007F7DE1"/>
    <w:rsid w:val="00804D93"/>
    <w:rsid w:val="00807919"/>
    <w:rsid w:val="008105C4"/>
    <w:rsid w:val="00810A6E"/>
    <w:rsid w:val="00822758"/>
    <w:rsid w:val="00822DF0"/>
    <w:rsid w:val="00823E38"/>
    <w:rsid w:val="00824773"/>
    <w:rsid w:val="008303E7"/>
    <w:rsid w:val="0083298E"/>
    <w:rsid w:val="00832FB4"/>
    <w:rsid w:val="00833126"/>
    <w:rsid w:val="008369E5"/>
    <w:rsid w:val="00836BE2"/>
    <w:rsid w:val="008413EB"/>
    <w:rsid w:val="00844548"/>
    <w:rsid w:val="00846B58"/>
    <w:rsid w:val="00850CFE"/>
    <w:rsid w:val="00856015"/>
    <w:rsid w:val="00862BFB"/>
    <w:rsid w:val="00864F1A"/>
    <w:rsid w:val="00874F2D"/>
    <w:rsid w:val="0088426A"/>
    <w:rsid w:val="008853A7"/>
    <w:rsid w:val="00886069"/>
    <w:rsid w:val="008934CB"/>
    <w:rsid w:val="008A019C"/>
    <w:rsid w:val="008A1FEA"/>
    <w:rsid w:val="008A238F"/>
    <w:rsid w:val="008A3AAC"/>
    <w:rsid w:val="008A433C"/>
    <w:rsid w:val="008B5897"/>
    <w:rsid w:val="008C04E6"/>
    <w:rsid w:val="008C6C34"/>
    <w:rsid w:val="008C70D4"/>
    <w:rsid w:val="008D4906"/>
    <w:rsid w:val="008E1021"/>
    <w:rsid w:val="008E1D98"/>
    <w:rsid w:val="008E4833"/>
    <w:rsid w:val="008E6AB1"/>
    <w:rsid w:val="008F12BB"/>
    <w:rsid w:val="008F44FB"/>
    <w:rsid w:val="008F7E53"/>
    <w:rsid w:val="00901813"/>
    <w:rsid w:val="009039F8"/>
    <w:rsid w:val="00905399"/>
    <w:rsid w:val="00907528"/>
    <w:rsid w:val="00907AD8"/>
    <w:rsid w:val="00911CF2"/>
    <w:rsid w:val="00915CC4"/>
    <w:rsid w:val="00920823"/>
    <w:rsid w:val="00920E29"/>
    <w:rsid w:val="009223EA"/>
    <w:rsid w:val="00925FDE"/>
    <w:rsid w:val="00926BAC"/>
    <w:rsid w:val="00930B21"/>
    <w:rsid w:val="00932170"/>
    <w:rsid w:val="009340A2"/>
    <w:rsid w:val="0093521A"/>
    <w:rsid w:val="009441AC"/>
    <w:rsid w:val="00944874"/>
    <w:rsid w:val="009451F2"/>
    <w:rsid w:val="00950518"/>
    <w:rsid w:val="009519B6"/>
    <w:rsid w:val="0095358B"/>
    <w:rsid w:val="00954694"/>
    <w:rsid w:val="00960813"/>
    <w:rsid w:val="009620CB"/>
    <w:rsid w:val="00962D39"/>
    <w:rsid w:val="009634BD"/>
    <w:rsid w:val="00967AC3"/>
    <w:rsid w:val="0097027D"/>
    <w:rsid w:val="00983A12"/>
    <w:rsid w:val="00983BBB"/>
    <w:rsid w:val="00984F92"/>
    <w:rsid w:val="00986D98"/>
    <w:rsid w:val="009907DA"/>
    <w:rsid w:val="00992A83"/>
    <w:rsid w:val="00993B43"/>
    <w:rsid w:val="00996397"/>
    <w:rsid w:val="009977FD"/>
    <w:rsid w:val="009B19E3"/>
    <w:rsid w:val="009B3B54"/>
    <w:rsid w:val="009C1251"/>
    <w:rsid w:val="009C70AC"/>
    <w:rsid w:val="009D088E"/>
    <w:rsid w:val="009D0910"/>
    <w:rsid w:val="009D26A3"/>
    <w:rsid w:val="009D579C"/>
    <w:rsid w:val="009D5876"/>
    <w:rsid w:val="009D70A7"/>
    <w:rsid w:val="009D7612"/>
    <w:rsid w:val="009E37D9"/>
    <w:rsid w:val="009F25B6"/>
    <w:rsid w:val="009F362A"/>
    <w:rsid w:val="009F6668"/>
    <w:rsid w:val="009F7E95"/>
    <w:rsid w:val="00A011BF"/>
    <w:rsid w:val="00A0133D"/>
    <w:rsid w:val="00A04F1B"/>
    <w:rsid w:val="00A05FAC"/>
    <w:rsid w:val="00A06252"/>
    <w:rsid w:val="00A07324"/>
    <w:rsid w:val="00A07F20"/>
    <w:rsid w:val="00A103B8"/>
    <w:rsid w:val="00A12502"/>
    <w:rsid w:val="00A12932"/>
    <w:rsid w:val="00A17859"/>
    <w:rsid w:val="00A24265"/>
    <w:rsid w:val="00A26088"/>
    <w:rsid w:val="00A3409F"/>
    <w:rsid w:val="00A36B10"/>
    <w:rsid w:val="00A40F3D"/>
    <w:rsid w:val="00A416EF"/>
    <w:rsid w:val="00A429FB"/>
    <w:rsid w:val="00A47C8A"/>
    <w:rsid w:val="00A50022"/>
    <w:rsid w:val="00A51FB4"/>
    <w:rsid w:val="00A547F4"/>
    <w:rsid w:val="00A61CE7"/>
    <w:rsid w:val="00A6246C"/>
    <w:rsid w:val="00A63C5A"/>
    <w:rsid w:val="00A65889"/>
    <w:rsid w:val="00A718AD"/>
    <w:rsid w:val="00A729DF"/>
    <w:rsid w:val="00A751A8"/>
    <w:rsid w:val="00A7767E"/>
    <w:rsid w:val="00A9137E"/>
    <w:rsid w:val="00A946A2"/>
    <w:rsid w:val="00A95690"/>
    <w:rsid w:val="00AA1525"/>
    <w:rsid w:val="00AA1EC4"/>
    <w:rsid w:val="00AA4C1C"/>
    <w:rsid w:val="00AB0C2B"/>
    <w:rsid w:val="00AB0F9A"/>
    <w:rsid w:val="00AB3C4C"/>
    <w:rsid w:val="00AB454D"/>
    <w:rsid w:val="00AB5DF0"/>
    <w:rsid w:val="00AC200E"/>
    <w:rsid w:val="00AC217B"/>
    <w:rsid w:val="00AC344A"/>
    <w:rsid w:val="00AD23C6"/>
    <w:rsid w:val="00AD77A5"/>
    <w:rsid w:val="00AD7A96"/>
    <w:rsid w:val="00AE0636"/>
    <w:rsid w:val="00AE5D61"/>
    <w:rsid w:val="00AE7B7A"/>
    <w:rsid w:val="00AF11D7"/>
    <w:rsid w:val="00AF34ED"/>
    <w:rsid w:val="00B01AD5"/>
    <w:rsid w:val="00B01C3B"/>
    <w:rsid w:val="00B01E7D"/>
    <w:rsid w:val="00B034DA"/>
    <w:rsid w:val="00B04265"/>
    <w:rsid w:val="00B113F9"/>
    <w:rsid w:val="00B15FCF"/>
    <w:rsid w:val="00B17F15"/>
    <w:rsid w:val="00B25585"/>
    <w:rsid w:val="00B313ED"/>
    <w:rsid w:val="00B322CB"/>
    <w:rsid w:val="00B32A13"/>
    <w:rsid w:val="00B338BA"/>
    <w:rsid w:val="00B455DC"/>
    <w:rsid w:val="00B467A7"/>
    <w:rsid w:val="00B506B5"/>
    <w:rsid w:val="00B526FC"/>
    <w:rsid w:val="00B54DF9"/>
    <w:rsid w:val="00B645B9"/>
    <w:rsid w:val="00B769B5"/>
    <w:rsid w:val="00B76BDB"/>
    <w:rsid w:val="00B80CC8"/>
    <w:rsid w:val="00B831CC"/>
    <w:rsid w:val="00B83B5E"/>
    <w:rsid w:val="00B861BB"/>
    <w:rsid w:val="00B87222"/>
    <w:rsid w:val="00B96576"/>
    <w:rsid w:val="00B96804"/>
    <w:rsid w:val="00BA0D82"/>
    <w:rsid w:val="00BA1A9C"/>
    <w:rsid w:val="00BA3C71"/>
    <w:rsid w:val="00BA4693"/>
    <w:rsid w:val="00BA5249"/>
    <w:rsid w:val="00BB31FD"/>
    <w:rsid w:val="00BB6FDA"/>
    <w:rsid w:val="00BC2158"/>
    <w:rsid w:val="00BC2320"/>
    <w:rsid w:val="00BC304F"/>
    <w:rsid w:val="00BC41DD"/>
    <w:rsid w:val="00BC616D"/>
    <w:rsid w:val="00BC7196"/>
    <w:rsid w:val="00BD5D62"/>
    <w:rsid w:val="00BE14E2"/>
    <w:rsid w:val="00BE2805"/>
    <w:rsid w:val="00BE646C"/>
    <w:rsid w:val="00BE7FB0"/>
    <w:rsid w:val="00BF2E30"/>
    <w:rsid w:val="00BF6862"/>
    <w:rsid w:val="00BF6ACC"/>
    <w:rsid w:val="00BF7438"/>
    <w:rsid w:val="00C04FBF"/>
    <w:rsid w:val="00C13C11"/>
    <w:rsid w:val="00C14C76"/>
    <w:rsid w:val="00C158B8"/>
    <w:rsid w:val="00C228F0"/>
    <w:rsid w:val="00C243E7"/>
    <w:rsid w:val="00C261E3"/>
    <w:rsid w:val="00C33707"/>
    <w:rsid w:val="00C34A62"/>
    <w:rsid w:val="00C35A80"/>
    <w:rsid w:val="00C40503"/>
    <w:rsid w:val="00C42871"/>
    <w:rsid w:val="00C43049"/>
    <w:rsid w:val="00C43A29"/>
    <w:rsid w:val="00C47A07"/>
    <w:rsid w:val="00C47A92"/>
    <w:rsid w:val="00C54553"/>
    <w:rsid w:val="00C65D35"/>
    <w:rsid w:val="00C67B2F"/>
    <w:rsid w:val="00C71503"/>
    <w:rsid w:val="00C717EE"/>
    <w:rsid w:val="00C749A2"/>
    <w:rsid w:val="00C7602F"/>
    <w:rsid w:val="00C7755D"/>
    <w:rsid w:val="00C92A9A"/>
    <w:rsid w:val="00C92C3E"/>
    <w:rsid w:val="00C97615"/>
    <w:rsid w:val="00C97D14"/>
    <w:rsid w:val="00CA0B33"/>
    <w:rsid w:val="00CA44BE"/>
    <w:rsid w:val="00CA6A28"/>
    <w:rsid w:val="00CB079B"/>
    <w:rsid w:val="00CB21AC"/>
    <w:rsid w:val="00CB32AC"/>
    <w:rsid w:val="00CB4327"/>
    <w:rsid w:val="00CB4DAA"/>
    <w:rsid w:val="00CC114A"/>
    <w:rsid w:val="00CC2C89"/>
    <w:rsid w:val="00CD0C92"/>
    <w:rsid w:val="00CD343E"/>
    <w:rsid w:val="00CD3D85"/>
    <w:rsid w:val="00CD4BB6"/>
    <w:rsid w:val="00CD5AA3"/>
    <w:rsid w:val="00CD6557"/>
    <w:rsid w:val="00CE1FE2"/>
    <w:rsid w:val="00CE2D4B"/>
    <w:rsid w:val="00CE2D4C"/>
    <w:rsid w:val="00CE3F8D"/>
    <w:rsid w:val="00CE4689"/>
    <w:rsid w:val="00CF5238"/>
    <w:rsid w:val="00CF5AEC"/>
    <w:rsid w:val="00D015A6"/>
    <w:rsid w:val="00D06914"/>
    <w:rsid w:val="00D07C60"/>
    <w:rsid w:val="00D11B77"/>
    <w:rsid w:val="00D14244"/>
    <w:rsid w:val="00D15F4E"/>
    <w:rsid w:val="00D163B9"/>
    <w:rsid w:val="00D2072F"/>
    <w:rsid w:val="00D234FC"/>
    <w:rsid w:val="00D2499F"/>
    <w:rsid w:val="00D26C68"/>
    <w:rsid w:val="00D2798A"/>
    <w:rsid w:val="00D3322E"/>
    <w:rsid w:val="00D34AC6"/>
    <w:rsid w:val="00D36FD1"/>
    <w:rsid w:val="00D43F52"/>
    <w:rsid w:val="00D4492C"/>
    <w:rsid w:val="00D458EA"/>
    <w:rsid w:val="00D509A4"/>
    <w:rsid w:val="00D50D85"/>
    <w:rsid w:val="00D5340A"/>
    <w:rsid w:val="00D53A35"/>
    <w:rsid w:val="00D5632F"/>
    <w:rsid w:val="00D606C2"/>
    <w:rsid w:val="00D60EB3"/>
    <w:rsid w:val="00D612AC"/>
    <w:rsid w:val="00D64F71"/>
    <w:rsid w:val="00D67FC6"/>
    <w:rsid w:val="00D73065"/>
    <w:rsid w:val="00D75A2B"/>
    <w:rsid w:val="00D76A76"/>
    <w:rsid w:val="00D83982"/>
    <w:rsid w:val="00D908B3"/>
    <w:rsid w:val="00D94EA4"/>
    <w:rsid w:val="00DA1A8B"/>
    <w:rsid w:val="00DA4134"/>
    <w:rsid w:val="00DA42EF"/>
    <w:rsid w:val="00DB0A0B"/>
    <w:rsid w:val="00DB3760"/>
    <w:rsid w:val="00DB384A"/>
    <w:rsid w:val="00DB56D7"/>
    <w:rsid w:val="00DC0C61"/>
    <w:rsid w:val="00DC5C90"/>
    <w:rsid w:val="00DD161A"/>
    <w:rsid w:val="00DD5DC7"/>
    <w:rsid w:val="00DE4DF4"/>
    <w:rsid w:val="00DE6975"/>
    <w:rsid w:val="00DF026C"/>
    <w:rsid w:val="00E034D6"/>
    <w:rsid w:val="00E04A74"/>
    <w:rsid w:val="00E130D1"/>
    <w:rsid w:val="00E14C63"/>
    <w:rsid w:val="00E15987"/>
    <w:rsid w:val="00E160A2"/>
    <w:rsid w:val="00E24489"/>
    <w:rsid w:val="00E24F91"/>
    <w:rsid w:val="00E3198B"/>
    <w:rsid w:val="00E40338"/>
    <w:rsid w:val="00E41D08"/>
    <w:rsid w:val="00E4218E"/>
    <w:rsid w:val="00E4334D"/>
    <w:rsid w:val="00E43EC1"/>
    <w:rsid w:val="00E451FA"/>
    <w:rsid w:val="00E51F00"/>
    <w:rsid w:val="00E572C1"/>
    <w:rsid w:val="00E623AF"/>
    <w:rsid w:val="00E71928"/>
    <w:rsid w:val="00E72210"/>
    <w:rsid w:val="00E7440C"/>
    <w:rsid w:val="00E747FA"/>
    <w:rsid w:val="00E75825"/>
    <w:rsid w:val="00E814D7"/>
    <w:rsid w:val="00E824F7"/>
    <w:rsid w:val="00E86230"/>
    <w:rsid w:val="00E90574"/>
    <w:rsid w:val="00E927FB"/>
    <w:rsid w:val="00E94540"/>
    <w:rsid w:val="00E95880"/>
    <w:rsid w:val="00E9613E"/>
    <w:rsid w:val="00EA21EB"/>
    <w:rsid w:val="00EA28F8"/>
    <w:rsid w:val="00EA35A4"/>
    <w:rsid w:val="00EA3CE8"/>
    <w:rsid w:val="00EA4799"/>
    <w:rsid w:val="00EA4E70"/>
    <w:rsid w:val="00EB1CA5"/>
    <w:rsid w:val="00EB297C"/>
    <w:rsid w:val="00EB360C"/>
    <w:rsid w:val="00EB608C"/>
    <w:rsid w:val="00EC361A"/>
    <w:rsid w:val="00EC364D"/>
    <w:rsid w:val="00ED54D8"/>
    <w:rsid w:val="00EE15B5"/>
    <w:rsid w:val="00EE1858"/>
    <w:rsid w:val="00EE6207"/>
    <w:rsid w:val="00EE71E6"/>
    <w:rsid w:val="00EF0447"/>
    <w:rsid w:val="00EF3879"/>
    <w:rsid w:val="00EF4056"/>
    <w:rsid w:val="00EF5C77"/>
    <w:rsid w:val="00F00DCB"/>
    <w:rsid w:val="00F0241C"/>
    <w:rsid w:val="00F04D02"/>
    <w:rsid w:val="00F137FF"/>
    <w:rsid w:val="00F13D08"/>
    <w:rsid w:val="00F15B54"/>
    <w:rsid w:val="00F176F9"/>
    <w:rsid w:val="00F17FCA"/>
    <w:rsid w:val="00F205D6"/>
    <w:rsid w:val="00F26ADF"/>
    <w:rsid w:val="00F32E69"/>
    <w:rsid w:val="00F354F9"/>
    <w:rsid w:val="00F35AC8"/>
    <w:rsid w:val="00F372F9"/>
    <w:rsid w:val="00F37CB3"/>
    <w:rsid w:val="00F465D0"/>
    <w:rsid w:val="00F46CDD"/>
    <w:rsid w:val="00F55EA5"/>
    <w:rsid w:val="00F6096D"/>
    <w:rsid w:val="00F65EED"/>
    <w:rsid w:val="00F776AD"/>
    <w:rsid w:val="00F778F3"/>
    <w:rsid w:val="00F8567E"/>
    <w:rsid w:val="00F86266"/>
    <w:rsid w:val="00F871FA"/>
    <w:rsid w:val="00F95D9E"/>
    <w:rsid w:val="00F97789"/>
    <w:rsid w:val="00FA72DE"/>
    <w:rsid w:val="00FB5EF7"/>
    <w:rsid w:val="00FB6612"/>
    <w:rsid w:val="00FB7698"/>
    <w:rsid w:val="00FC0183"/>
    <w:rsid w:val="00FC5D07"/>
    <w:rsid w:val="00FC69DF"/>
    <w:rsid w:val="00FD1757"/>
    <w:rsid w:val="00FD2A07"/>
    <w:rsid w:val="00FD4792"/>
    <w:rsid w:val="00FE02B5"/>
    <w:rsid w:val="00FE1860"/>
    <w:rsid w:val="00FE1C11"/>
    <w:rsid w:val="00FE3EA9"/>
    <w:rsid w:val="00FE767F"/>
    <w:rsid w:val="00FF146A"/>
    <w:rsid w:val="00FF28C1"/>
    <w:rsid w:val="00FF345F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8EC1"/>
  <w15:chartTrackingRefBased/>
  <w15:docId w15:val="{672301CF-F558-4E3C-98DF-576AC210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0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FE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FEA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EA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FEA"/>
    <w:rPr>
      <w:rFonts w:ascii="Arial" w:eastAsiaTheme="majorEastAsia" w:hAnsi="Arial" w:cstheme="majorBidi"/>
      <w:sz w:val="26"/>
      <w:szCs w:val="26"/>
    </w:rPr>
  </w:style>
  <w:style w:type="paragraph" w:styleId="Title">
    <w:name w:val="Title"/>
    <w:aliases w:val="arial"/>
    <w:basedOn w:val="Normal"/>
    <w:next w:val="Normal"/>
    <w:link w:val="TitleChar"/>
    <w:uiPriority w:val="10"/>
    <w:qFormat/>
    <w:rsid w:val="008A1F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arial Char"/>
    <w:basedOn w:val="DefaultParagraphFont"/>
    <w:link w:val="Title"/>
    <w:uiPriority w:val="10"/>
    <w:rsid w:val="008A1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C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3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1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B0DB-1DA8-4BD2-8C22-D1F9872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.Graffin</dc:creator>
  <cp:keywords/>
  <dc:description/>
  <cp:lastModifiedBy>Rosie Harding (Birmingham Law School)</cp:lastModifiedBy>
  <cp:revision>3</cp:revision>
  <dcterms:created xsi:type="dcterms:W3CDTF">2021-03-31T15:20:00Z</dcterms:created>
  <dcterms:modified xsi:type="dcterms:W3CDTF">2021-03-31T15:31:00Z</dcterms:modified>
</cp:coreProperties>
</file>